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69AD" w14:textId="2DE11F0E" w:rsidR="000E3BCA" w:rsidRPr="00AD0C08" w:rsidRDefault="003F7ABA" w:rsidP="000E3BCA">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Pr>
          <w:rFonts w:ascii="Times New Roman" w:hAnsi="Times New Roman"/>
          <w:noProof/>
        </w:rPr>
        <mc:AlternateContent>
          <mc:Choice Requires="wps">
            <w:drawing>
              <wp:anchor distT="0" distB="0" distL="114300" distR="114300" simplePos="0" relativeHeight="251658240" behindDoc="0" locked="0" layoutInCell="1" allowOverlap="1" wp14:anchorId="4ACB6B6F" wp14:editId="7D9DE82E">
                <wp:simplePos x="0" y="0"/>
                <wp:positionH relativeFrom="column">
                  <wp:posOffset>-54610</wp:posOffset>
                </wp:positionH>
                <wp:positionV relativeFrom="paragraph">
                  <wp:posOffset>-411480</wp:posOffset>
                </wp:positionV>
                <wp:extent cx="358140" cy="401320"/>
                <wp:effectExtent l="381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013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6B80" w14:textId="77777777" w:rsidR="00BB4699" w:rsidRDefault="00BB4699" w:rsidP="00BB4699">
                            <w:pPr>
                              <w:rPr>
                                <w:b/>
                                <w:color w:val="FFFFFF" w:themeColor="background1"/>
                                <w:sz w:val="40"/>
                              </w:rPr>
                            </w:pPr>
                            <w:r>
                              <w:rPr>
                                <w:b/>
                                <w:color w:val="FFFFFF" w:themeColor="background1"/>
                                <w:sz w:val="4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B6B6F" id="_x0000_t202" coordsize="21600,21600" o:spt="202" path="m,l,21600r21600,l21600,xe">
                <v:stroke joinstyle="miter"/>
                <v:path gradientshapeok="t" o:connecttype="rect"/>
              </v:shapetype>
              <v:shape id="Casella di testo 2" o:spid="_x0000_s1026" type="#_x0000_t202" style="position:absolute;left:0;text-align:left;margin-left:-4.3pt;margin-top:-32.4pt;width:28.2pt;height:31.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" fillcolor="#a8d08d [1945]" stroked="f">
                <v:textbox style="mso-fit-shape-to-text:t">
                  <w:txbxContent>
                    <w:p w14:paraId="4ACB6B80" w14:textId="77777777" w:rsidR="00BB4699" w:rsidRDefault="00BB4699" w:rsidP="00BB4699">
                      <w:pPr>
                        <w:rPr>
                          <w:b/>
                          <w:color w:val="FFFFFF" w:themeColor="background1"/>
                          <w:sz w:val="40"/>
                        </w:rPr>
                      </w:pPr>
                      <w:r>
                        <w:rPr>
                          <w:b/>
                          <w:color w:val="FFFFFF" w:themeColor="background1"/>
                          <w:sz w:val="40"/>
                        </w:rPr>
                        <w:t>3</w:t>
                      </w:r>
                    </w:p>
                  </w:txbxContent>
                </v:textbox>
              </v:shape>
            </w:pict>
          </mc:Fallback>
        </mc:AlternateContent>
      </w:r>
      <w:r w:rsidR="000E3BCA" w:rsidRPr="00AD0C08">
        <w:rPr>
          <w:rFonts w:asciiTheme="minorHAnsi" w:hAnsiTheme="minorHAnsi" w:cstheme="minorHAnsi"/>
          <w:b/>
          <w:smallCaps/>
          <w:color w:val="2E74B5"/>
          <w:sz w:val="32"/>
          <w:szCs w:val="36"/>
        </w:rPr>
        <w:t xml:space="preserve">Laboratorio Linguistico Multimediale Informatico – </w:t>
      </w:r>
    </w:p>
    <w:p w14:paraId="4ACB69AE" w14:textId="77777777" w:rsidR="000E3BCA" w:rsidRPr="00AD0C08" w:rsidRDefault="000E3BCA" w:rsidP="000E3BCA">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AD0C08">
        <w:rPr>
          <w:rFonts w:asciiTheme="minorHAnsi" w:hAnsiTheme="minorHAnsi" w:cstheme="minorHAnsi"/>
          <w:b/>
          <w:smallCaps/>
          <w:color w:val="2E74B5"/>
          <w:sz w:val="32"/>
          <w:szCs w:val="36"/>
        </w:rPr>
        <w:t xml:space="preserve"> ( rete didattica software) Licenza Perpetua, </w:t>
      </w:r>
    </w:p>
    <w:p w14:paraId="4ACB69AF" w14:textId="77777777" w:rsidR="000E3BCA" w:rsidRPr="00AD0C08" w:rsidRDefault="000E3BCA" w:rsidP="000E3BCA">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AD0C08">
        <w:rPr>
          <w:rFonts w:asciiTheme="minorHAnsi" w:hAnsiTheme="minorHAnsi" w:cstheme="minorHAnsi"/>
          <w:b/>
          <w:smallCaps/>
          <w:color w:val="2E74B5"/>
          <w:sz w:val="36"/>
          <w:szCs w:val="36"/>
        </w:rPr>
        <w:t>completo di arredo specifico e computer</w:t>
      </w:r>
    </w:p>
    <w:p w14:paraId="4ACB69B0" w14:textId="77777777" w:rsidR="00317C7E" w:rsidRPr="00AD0C08"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AD0C08">
        <w:rPr>
          <w:rFonts w:asciiTheme="minorHAnsi" w:hAnsiTheme="minorHAnsi" w:cstheme="minorHAnsi"/>
          <w:b/>
          <w:smallCaps/>
          <w:color w:val="2E74B5"/>
          <w:sz w:val="32"/>
          <w:szCs w:val="36"/>
        </w:rPr>
        <w:t>installazione e addestramento all'utilizzo delle attrezzature</w:t>
      </w:r>
    </w:p>
    <w:p w14:paraId="4ACB69B1" w14:textId="77777777" w:rsidR="00317C7E" w:rsidRPr="00AD0C08" w:rsidRDefault="00D62161" w:rsidP="00317C7E">
      <w:pPr>
        <w:ind w:right="62"/>
        <w:jc w:val="center"/>
        <w:rPr>
          <w:rFonts w:asciiTheme="minorHAnsi" w:hAnsiTheme="minorHAnsi" w:cstheme="minorHAnsi"/>
          <w:smallCaps/>
          <w:color w:val="2F5496" w:themeColor="accent1" w:themeShade="BF"/>
          <w:sz w:val="26"/>
          <w:szCs w:val="26"/>
        </w:rPr>
      </w:pPr>
      <w:r w:rsidRPr="00AD0C08">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AD0C08">
        <w:rPr>
          <w:rFonts w:asciiTheme="minorHAnsi" w:hAnsiTheme="minorHAnsi" w:cstheme="minorHAnsi"/>
          <w:smallCaps/>
          <w:color w:val="2F5496" w:themeColor="accent1" w:themeShade="BF"/>
          <w:sz w:val="26"/>
          <w:szCs w:val="26"/>
        </w:rPr>
        <w:t xml:space="preserve"> </w:t>
      </w:r>
      <w:r w:rsidR="00317C7E" w:rsidRPr="00AD0C08">
        <w:rPr>
          <w:rFonts w:asciiTheme="minorHAnsi" w:hAnsiTheme="minorHAnsi" w:cstheme="minorHAnsi"/>
          <w:smallCaps/>
          <w:color w:val="2F5496" w:themeColor="accent1" w:themeShade="BF"/>
          <w:sz w:val="26"/>
          <w:szCs w:val="26"/>
        </w:rPr>
        <w:br/>
      </w:r>
    </w:p>
    <w:p w14:paraId="4ACB69B2" w14:textId="77777777" w:rsidR="00317C7E" w:rsidRPr="00AD0C08" w:rsidRDefault="00BD7C42" w:rsidP="00317C7E">
      <w:pPr>
        <w:ind w:right="62"/>
        <w:jc w:val="center"/>
        <w:rPr>
          <w:rFonts w:asciiTheme="minorHAnsi" w:hAnsiTheme="minorHAnsi" w:cstheme="minorHAnsi"/>
          <w:b/>
          <w:color w:val="2E74B5"/>
        </w:rPr>
      </w:pPr>
      <w:r>
        <w:rPr>
          <w:rFonts w:asciiTheme="minorHAnsi" w:hAnsiTheme="minorHAnsi" w:cstheme="minorHAnsi"/>
          <w:b/>
          <w:noProof/>
          <w:color w:val="2E74B5"/>
        </w:rPr>
        <w:drawing>
          <wp:inline distT="0" distB="0" distL="0" distR="0" wp14:anchorId="4ACB6B70" wp14:editId="4ACB6B71">
            <wp:extent cx="6840855" cy="36918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3.jpg"/>
                    <pic:cNvPicPr/>
                  </pic:nvPicPr>
                  <pic:blipFill>
                    <a:blip r:embed="rId8">
                      <a:extLst>
                        <a:ext uri="{28A0092B-C50C-407E-A947-70E740481C1C}">
                          <a14:useLocalDpi xmlns:a14="http://schemas.microsoft.com/office/drawing/2010/main" val="0"/>
                        </a:ext>
                      </a:extLst>
                    </a:blip>
                    <a:stretch>
                      <a:fillRect/>
                    </a:stretch>
                  </pic:blipFill>
                  <pic:spPr>
                    <a:xfrm>
                      <a:off x="0" y="0"/>
                      <a:ext cx="6840855" cy="3691890"/>
                    </a:xfrm>
                    <a:prstGeom prst="rect">
                      <a:avLst/>
                    </a:prstGeom>
                  </pic:spPr>
                </pic:pic>
              </a:graphicData>
            </a:graphic>
          </wp:inline>
        </w:drawing>
      </w:r>
    </w:p>
    <w:p w14:paraId="4ACB69B3" w14:textId="77777777" w:rsidR="00051AA3" w:rsidRPr="00AD0C08" w:rsidRDefault="00051AA3" w:rsidP="00051AA3">
      <w:pPr>
        <w:ind w:right="62"/>
        <w:jc w:val="center"/>
        <w:rPr>
          <w:rFonts w:asciiTheme="minorHAnsi" w:hAnsiTheme="minorHAnsi" w:cstheme="minorHAnsi"/>
          <w:b/>
          <w:color w:val="2E74B5"/>
        </w:rPr>
      </w:pPr>
    </w:p>
    <w:p w14:paraId="4ACB69B4"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Obiettivi e finalità del progetto</w:t>
      </w:r>
    </w:p>
    <w:p w14:paraId="4ACB69B5" w14:textId="77777777" w:rsidR="008A3822" w:rsidRDefault="008A3822" w:rsidP="008A3822">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4ACB69B6" w14:textId="77777777" w:rsidR="008A3822" w:rsidRDefault="008A3822" w:rsidP="008A3822">
      <w:pPr>
        <w:jc w:val="both"/>
        <w:rPr>
          <w:rFonts w:asciiTheme="minorHAnsi" w:hAnsiTheme="minorHAnsi" w:cstheme="minorHAnsi"/>
          <w:i/>
          <w:sz w:val="22"/>
        </w:rPr>
      </w:pPr>
    </w:p>
    <w:p w14:paraId="4ACB69B7" w14:textId="77777777" w:rsidR="008A3822" w:rsidRDefault="008A3822" w:rsidP="008A3822">
      <w:pPr>
        <w:jc w:val="both"/>
        <w:rPr>
          <w:rFonts w:asciiTheme="minorHAnsi" w:hAnsiTheme="minorHAnsi" w:cstheme="minorHAnsi"/>
          <w:sz w:val="22"/>
        </w:rPr>
      </w:pPr>
    </w:p>
    <w:p w14:paraId="4ACB69B8" w14:textId="77777777" w:rsidR="008A3822" w:rsidRDefault="008A3822" w:rsidP="008A3822">
      <w:pPr>
        <w:rPr>
          <w:rFonts w:asciiTheme="minorHAnsi" w:hAnsiTheme="minorHAnsi" w:cstheme="minorHAnsi"/>
          <w:sz w:val="22"/>
        </w:rPr>
      </w:pPr>
      <w:r>
        <w:rPr>
          <w:rFonts w:asciiTheme="minorHAnsi" w:hAnsiTheme="minorHAnsi" w:cstheme="minorHAnsi"/>
          <w:sz w:val="22"/>
        </w:rPr>
        <w:br w:type="page"/>
      </w:r>
    </w:p>
    <w:p w14:paraId="4ACB69B9" w14:textId="77777777" w:rsidR="008A3822" w:rsidRDefault="008A3822" w:rsidP="008A3822">
      <w:pPr>
        <w:jc w:val="both"/>
        <w:rPr>
          <w:rFonts w:asciiTheme="minorHAnsi" w:hAnsiTheme="minorHAnsi" w:cstheme="minorHAnsi"/>
          <w:sz w:val="22"/>
        </w:rPr>
      </w:pPr>
    </w:p>
    <w:p w14:paraId="4ACB69BA"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Coerenza del singolo progetto proposto con il Piano Scuola 4.0</w:t>
      </w:r>
    </w:p>
    <w:p w14:paraId="4ACB69BB" w14:textId="77777777" w:rsidR="008A3822" w:rsidRDefault="008A3822" w:rsidP="008A3822">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tività progettata insieme al le 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 xml:space="preserve">[aggiungere </w:t>
      </w:r>
      <w:r>
        <w:rPr>
          <w:rFonts w:asciiTheme="minorHAnsi" w:hAnsiTheme="minorHAnsi" w:cstheme="minorHAnsi"/>
          <w:i/>
          <w:sz w:val="22"/>
        </w:rPr>
        <w:t xml:space="preserve"> quanto necessario per motivare </w:t>
      </w:r>
      <w:r w:rsidRPr="002B568D">
        <w:rPr>
          <w:rFonts w:asciiTheme="minorHAnsi" w:hAnsiTheme="minorHAnsi" w:cstheme="minorHAnsi"/>
          <w:i/>
          <w:sz w:val="22"/>
        </w:rPr>
        <w:t>l’uso di queste specifiche attrezzature]</w:t>
      </w:r>
    </w:p>
    <w:p w14:paraId="4ACB69BC" w14:textId="77777777" w:rsidR="008A3822" w:rsidRDefault="008A3822" w:rsidP="008A3822">
      <w:pPr>
        <w:jc w:val="both"/>
        <w:rPr>
          <w:rFonts w:asciiTheme="minorHAnsi" w:hAnsiTheme="minorHAnsi" w:cstheme="minorHAnsi"/>
          <w:sz w:val="22"/>
        </w:rPr>
      </w:pPr>
    </w:p>
    <w:p w14:paraId="4ACB69BD"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Descrizione del singolo progetto e descrizione di come le attrezzature si integrano con quelle esistenti</w:t>
      </w:r>
    </w:p>
    <w:p w14:paraId="4ACB69BE" w14:textId="77777777" w:rsidR="008A3822" w:rsidRDefault="008A3822" w:rsidP="008A3822">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4ACB69BF" w14:textId="77777777" w:rsidR="008A3822" w:rsidRPr="003059C3" w:rsidRDefault="008A3822" w:rsidP="008A3822">
      <w:pPr>
        <w:jc w:val="both"/>
        <w:rPr>
          <w:rFonts w:asciiTheme="minorHAnsi" w:hAnsiTheme="minorHAnsi" w:cstheme="minorHAnsi"/>
          <w:sz w:val="22"/>
        </w:rPr>
      </w:pPr>
    </w:p>
    <w:p w14:paraId="4ACB69C0"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4ACB69C1" w14:textId="77777777" w:rsidR="008A3822" w:rsidRDefault="008A3822" w:rsidP="008A3822">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Pr>
          <w:rFonts w:asciiTheme="minorHAnsi" w:hAnsiTheme="minorHAnsi" w:cstheme="minorHAnsi"/>
          <w:sz w:val="22"/>
          <w:szCs w:val="22"/>
        </w:rPr>
        <w:t xml:space="preserve"> </w:t>
      </w:r>
      <w:r w:rsidRPr="00446EEA">
        <w:rPr>
          <w:rFonts w:asciiTheme="minorHAnsi" w:hAnsiTheme="minorHAnsi" w:cstheme="minorHAnsi"/>
          <w:sz w:val="22"/>
          <w:szCs w:val="22"/>
        </w:rPr>
        <w:t>dei risultati raggiunti dagli studenti e garantire a questi ultimi le competenze nec</w:t>
      </w:r>
      <w:r>
        <w:rPr>
          <w:rFonts w:asciiTheme="minorHAnsi" w:hAnsiTheme="minorHAnsi" w:cstheme="minorHAnsi"/>
          <w:sz w:val="22"/>
          <w:szCs w:val="22"/>
        </w:rPr>
        <w:t xml:space="preserve">essarie per un buon inserimento </w:t>
      </w:r>
      <w:r w:rsidRPr="00446EEA">
        <w:rPr>
          <w:rFonts w:asciiTheme="minorHAnsi" w:hAnsiTheme="minorHAnsi" w:cstheme="minorHAnsi"/>
          <w:sz w:val="22"/>
          <w:szCs w:val="22"/>
        </w:rPr>
        <w:t>professionale e sociale, quindi la prosecuzione degli studi, attraverso la collaborazione con le imprese e le università e lo</w:t>
      </w:r>
      <w:r w:rsidRPr="00446EEA">
        <w:rPr>
          <w:rFonts w:asciiTheme="minorHAnsi" w:hAnsiTheme="minorHAnsi" w:cstheme="minorHAnsi"/>
          <w:sz w:val="22"/>
          <w:szCs w:val="22"/>
        </w:rPr>
        <w:cr/>
        <w:t>sviluppo di percorsi di formazi</w:t>
      </w:r>
      <w:r>
        <w:rPr>
          <w:rFonts w:asciiTheme="minorHAnsi" w:hAnsiTheme="minorHAnsi" w:cstheme="minorHAnsi"/>
          <w:sz w:val="22"/>
          <w:szCs w:val="22"/>
        </w:rPr>
        <w:t>one iniziale e permanente;</w:t>
      </w:r>
      <w:r w:rsidRPr="00446EEA">
        <w:rPr>
          <w:rFonts w:asciiTheme="minorHAnsi" w:hAnsiTheme="minorHAnsi" w:cstheme="minorHAnsi"/>
          <w:sz w:val="22"/>
          <w:szCs w:val="22"/>
        </w:rPr>
        <w:cr/>
        <w:t>4. Realizzazione di un ambiente interattivo e collaborativo per favorire l’apprendimento ed il lavoro in team;</w:t>
      </w:r>
      <w:r w:rsidRPr="00446EEA">
        <w:rPr>
          <w:rFonts w:asciiTheme="minorHAnsi" w:hAnsiTheme="minorHAnsi" w:cstheme="minorHAnsi"/>
          <w:sz w:val="22"/>
          <w:szCs w:val="22"/>
        </w:rPr>
        <w:cr/>
        <w:t>5. Trasformare la classe in una comunità di apprendimento che superi i confini spaziali dell’aula</w:t>
      </w:r>
      <w:r>
        <w:rPr>
          <w:rFonts w:asciiTheme="minorHAnsi" w:hAnsiTheme="minorHAnsi" w:cstheme="minorHAnsi"/>
          <w:sz w:val="22"/>
          <w:szCs w:val="22"/>
        </w:rPr>
        <w:t xml:space="preserve"> (Cloud, e-learning)</w:t>
      </w:r>
      <w:r w:rsidRPr="00446EEA">
        <w:rPr>
          <w:rFonts w:asciiTheme="minorHAnsi" w:hAnsiTheme="minorHAnsi" w:cstheme="minorHAnsi"/>
          <w:sz w:val="22"/>
          <w:szCs w:val="22"/>
        </w:rPr>
        <w:t>.</w:t>
      </w:r>
      <w:r>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4ACB69C2" w14:textId="77777777" w:rsidR="008A3822" w:rsidRDefault="008A3822" w:rsidP="008A3822">
      <w:pPr>
        <w:jc w:val="both"/>
        <w:rPr>
          <w:rFonts w:asciiTheme="minorHAnsi" w:hAnsiTheme="minorHAnsi" w:cstheme="minorHAnsi"/>
          <w:sz w:val="22"/>
          <w:szCs w:val="22"/>
        </w:rPr>
      </w:pPr>
    </w:p>
    <w:p w14:paraId="4ACB69C3"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4ACB69C4" w14:textId="77777777" w:rsidR="008A3822" w:rsidRDefault="008A3822" w:rsidP="008A3822">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Pr>
          <w:rFonts w:asciiTheme="minorHAnsi" w:hAnsiTheme="minorHAnsi" w:cstheme="minorHAnsi"/>
          <w:sz w:val="22"/>
          <w:szCs w:val="22"/>
        </w:rPr>
        <w:t xml:space="preserve"> </w:t>
      </w:r>
      <w:r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4ACB69C5" w14:textId="77777777" w:rsidR="008A3822" w:rsidRDefault="008A3822" w:rsidP="008A3822">
      <w:pPr>
        <w:jc w:val="both"/>
        <w:rPr>
          <w:rFonts w:asciiTheme="minorHAnsi" w:hAnsiTheme="minorHAnsi" w:cstheme="minorHAnsi"/>
          <w:sz w:val="22"/>
          <w:szCs w:val="22"/>
        </w:rPr>
      </w:pPr>
    </w:p>
    <w:p w14:paraId="4ACB69C6"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connessione alla rete</w:t>
      </w:r>
    </w:p>
    <w:p w14:paraId="4ACB69C7" w14:textId="77777777" w:rsidR="008A3822" w:rsidRDefault="008A3822" w:rsidP="008A3822">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4ACB69C8" w14:textId="77777777" w:rsidR="00051AA3" w:rsidRPr="00AD0C08" w:rsidRDefault="00051AA3" w:rsidP="00051AA3">
      <w:pPr>
        <w:spacing w:after="160" w:line="259" w:lineRule="auto"/>
        <w:jc w:val="both"/>
        <w:rPr>
          <w:rFonts w:asciiTheme="minorHAnsi" w:hAnsiTheme="minorHAnsi" w:cstheme="minorHAnsi"/>
          <w:sz w:val="22"/>
          <w:szCs w:val="22"/>
        </w:rPr>
      </w:pPr>
    </w:p>
    <w:p w14:paraId="4ACB69C9" w14:textId="77777777" w:rsidR="00051AA3" w:rsidRPr="00AD0C08" w:rsidRDefault="00051AA3" w:rsidP="00051AA3">
      <w:pPr>
        <w:spacing w:after="160" w:line="259" w:lineRule="auto"/>
        <w:jc w:val="both"/>
        <w:rPr>
          <w:rFonts w:asciiTheme="minorHAnsi" w:hAnsiTheme="minorHAnsi" w:cstheme="minorHAnsi"/>
          <w:sz w:val="22"/>
          <w:szCs w:val="22"/>
        </w:rPr>
      </w:pPr>
    </w:p>
    <w:p w14:paraId="4ACB69CA" w14:textId="77777777" w:rsidR="00051AA3" w:rsidRPr="00AD0C08" w:rsidRDefault="00051AA3" w:rsidP="00051AA3">
      <w:pPr>
        <w:shd w:val="clear" w:color="auto" w:fill="323E4F"/>
        <w:jc w:val="both"/>
        <w:rPr>
          <w:rFonts w:cs="Calibri"/>
          <w:sz w:val="22"/>
          <w:szCs w:val="22"/>
        </w:rPr>
      </w:pPr>
      <w:r w:rsidRPr="00AD0C08">
        <w:rPr>
          <w:rFonts w:asciiTheme="minorHAnsi" w:hAnsiTheme="minorHAnsi" w:cstheme="minorHAnsi"/>
          <w:b/>
          <w:smallCaps/>
          <w:color w:val="FFFFFF"/>
        </w:rPr>
        <w:t>Matrice</w:t>
      </w:r>
    </w:p>
    <w:p w14:paraId="4ACB69CB" w14:textId="77777777" w:rsidR="00A5639B" w:rsidRPr="00AD0C08" w:rsidRDefault="00A5639B" w:rsidP="00051AA3">
      <w:pPr>
        <w:jc w:val="both"/>
        <w:rPr>
          <w:rFonts w:asciiTheme="minorHAnsi" w:hAnsiTheme="minorHAnsi" w:cstheme="minorHAnsi"/>
        </w:rPr>
      </w:pPr>
    </w:p>
    <w:tbl>
      <w:tblPr>
        <w:tblStyle w:val="Grigliatabella"/>
        <w:tblW w:w="10768" w:type="dxa"/>
        <w:tblLook w:val="04A0" w:firstRow="1" w:lastRow="0" w:firstColumn="1" w:lastColumn="0" w:noHBand="0" w:noVBand="1"/>
      </w:tblPr>
      <w:tblGrid>
        <w:gridCol w:w="5949"/>
        <w:gridCol w:w="992"/>
        <w:gridCol w:w="1985"/>
        <w:gridCol w:w="1842"/>
      </w:tblGrid>
      <w:tr w:rsidR="000E3BCA" w:rsidRPr="00AD0C08" w14:paraId="4ACB69D0" w14:textId="77777777" w:rsidTr="002019E4">
        <w:trPr>
          <w:trHeight w:val="397"/>
        </w:trPr>
        <w:tc>
          <w:tcPr>
            <w:tcW w:w="5949" w:type="dxa"/>
            <w:shd w:val="clear" w:color="auto" w:fill="D9E2F3"/>
            <w:vAlign w:val="center"/>
          </w:tcPr>
          <w:p w14:paraId="4ACB69CC" w14:textId="77777777" w:rsidR="000E3BCA" w:rsidRPr="00AD0C08" w:rsidRDefault="000E3BCA" w:rsidP="002019E4">
            <w:pPr>
              <w:jc w:val="center"/>
              <w:rPr>
                <w:rFonts w:asciiTheme="minorHAnsi" w:hAnsiTheme="minorHAnsi" w:cstheme="minorHAnsi"/>
                <w:b/>
                <w:szCs w:val="22"/>
              </w:rPr>
            </w:pPr>
            <w:r w:rsidRPr="00AD0C08">
              <w:rPr>
                <w:rFonts w:asciiTheme="minorHAnsi" w:hAnsiTheme="minorHAnsi" w:cstheme="minorHAnsi"/>
                <w:b/>
                <w:szCs w:val="22"/>
              </w:rPr>
              <w:t>Descrizione prodotto</w:t>
            </w:r>
          </w:p>
        </w:tc>
        <w:tc>
          <w:tcPr>
            <w:tcW w:w="992" w:type="dxa"/>
            <w:shd w:val="clear" w:color="auto" w:fill="D9E2F3"/>
            <w:vAlign w:val="center"/>
          </w:tcPr>
          <w:p w14:paraId="4ACB69CD" w14:textId="023FE96B" w:rsidR="000E3BCA" w:rsidRPr="00AD0C08" w:rsidRDefault="002E28A9" w:rsidP="002019E4">
            <w:pPr>
              <w:jc w:val="center"/>
              <w:rPr>
                <w:rFonts w:asciiTheme="minorHAnsi" w:hAnsiTheme="minorHAnsi" w:cstheme="minorHAnsi"/>
                <w:b/>
                <w:szCs w:val="22"/>
              </w:rPr>
            </w:pPr>
            <w:r>
              <w:rPr>
                <w:rFonts w:asciiTheme="minorHAnsi" w:hAnsiTheme="minorHAnsi" w:cstheme="minorHAnsi"/>
                <w:b/>
                <w:szCs w:val="22"/>
              </w:rPr>
              <w:t>3 A</w:t>
            </w:r>
          </w:p>
        </w:tc>
        <w:tc>
          <w:tcPr>
            <w:tcW w:w="1985" w:type="dxa"/>
            <w:shd w:val="clear" w:color="auto" w:fill="D9E2F3"/>
            <w:vAlign w:val="center"/>
          </w:tcPr>
          <w:p w14:paraId="4ACB69CE" w14:textId="7B2A0FF6" w:rsidR="000E3BCA" w:rsidRPr="00AD0C08" w:rsidRDefault="002E28A9" w:rsidP="002E28A9">
            <w:pPr>
              <w:jc w:val="center"/>
              <w:rPr>
                <w:rFonts w:asciiTheme="minorHAnsi" w:hAnsiTheme="minorHAnsi" w:cstheme="minorHAnsi"/>
                <w:b/>
                <w:szCs w:val="22"/>
              </w:rPr>
            </w:pPr>
            <w:r>
              <w:rPr>
                <w:rFonts w:asciiTheme="minorHAnsi" w:hAnsiTheme="minorHAnsi" w:cstheme="minorHAnsi"/>
                <w:b/>
                <w:szCs w:val="22"/>
              </w:rPr>
              <w:t>3 B</w:t>
            </w:r>
          </w:p>
        </w:tc>
        <w:tc>
          <w:tcPr>
            <w:tcW w:w="1842" w:type="dxa"/>
            <w:shd w:val="clear" w:color="auto" w:fill="D9E2F3"/>
            <w:vAlign w:val="center"/>
          </w:tcPr>
          <w:p w14:paraId="4ACB69CF" w14:textId="2BE273B6" w:rsidR="000E3BCA" w:rsidRPr="00AD0C08" w:rsidRDefault="000E3BCA" w:rsidP="002019E4">
            <w:pPr>
              <w:jc w:val="center"/>
              <w:rPr>
                <w:rFonts w:asciiTheme="minorHAnsi" w:hAnsiTheme="minorHAnsi" w:cstheme="minorHAnsi"/>
                <w:b/>
                <w:szCs w:val="22"/>
              </w:rPr>
            </w:pPr>
          </w:p>
        </w:tc>
      </w:tr>
      <w:tr w:rsidR="002E28A9" w:rsidRPr="00AD0C08" w14:paraId="4ACB69D5" w14:textId="77777777" w:rsidTr="002019E4">
        <w:trPr>
          <w:trHeight w:val="397"/>
        </w:trPr>
        <w:tc>
          <w:tcPr>
            <w:tcW w:w="5949" w:type="dxa"/>
            <w:vAlign w:val="center"/>
          </w:tcPr>
          <w:p w14:paraId="4ACB69D1"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Cuffia con microfono professionale</w:t>
            </w:r>
          </w:p>
        </w:tc>
        <w:tc>
          <w:tcPr>
            <w:tcW w:w="992" w:type="dxa"/>
            <w:vAlign w:val="center"/>
          </w:tcPr>
          <w:p w14:paraId="4ACB69D2"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9</w:t>
            </w:r>
          </w:p>
        </w:tc>
        <w:tc>
          <w:tcPr>
            <w:tcW w:w="1985" w:type="dxa"/>
            <w:vAlign w:val="center"/>
          </w:tcPr>
          <w:p w14:paraId="4ACB69D3" w14:textId="19338042" w:rsidR="002E28A9" w:rsidRPr="00AD0C08" w:rsidRDefault="00D92CFC" w:rsidP="002E28A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1842" w:type="dxa"/>
            <w:vAlign w:val="center"/>
          </w:tcPr>
          <w:p w14:paraId="4ACB69D4" w14:textId="5ABF3CF4"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DA" w14:textId="77777777" w:rsidTr="002019E4">
        <w:trPr>
          <w:trHeight w:val="397"/>
        </w:trPr>
        <w:tc>
          <w:tcPr>
            <w:tcW w:w="5949" w:type="dxa"/>
            <w:vAlign w:val="center"/>
          </w:tcPr>
          <w:p w14:paraId="4ACB69D6"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Linea alimentazione banchi</w:t>
            </w:r>
          </w:p>
        </w:tc>
        <w:tc>
          <w:tcPr>
            <w:tcW w:w="992" w:type="dxa"/>
            <w:vAlign w:val="center"/>
          </w:tcPr>
          <w:p w14:paraId="4ACB69D7"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8</w:t>
            </w:r>
          </w:p>
        </w:tc>
        <w:tc>
          <w:tcPr>
            <w:tcW w:w="1985" w:type="dxa"/>
            <w:vAlign w:val="center"/>
          </w:tcPr>
          <w:p w14:paraId="4ACB69D8" w14:textId="1E13B324"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D92CFC">
              <w:rPr>
                <w:rFonts w:asciiTheme="minorHAnsi" w:hAnsiTheme="minorHAnsi" w:cstheme="minorHAnsi"/>
                <w:color w:val="000000" w:themeColor="text1"/>
                <w:sz w:val="22"/>
                <w:szCs w:val="22"/>
              </w:rPr>
              <w:t>4</w:t>
            </w:r>
          </w:p>
        </w:tc>
        <w:tc>
          <w:tcPr>
            <w:tcW w:w="1842" w:type="dxa"/>
            <w:vAlign w:val="center"/>
          </w:tcPr>
          <w:p w14:paraId="4ACB69D9" w14:textId="09C46A5F"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DF" w14:textId="77777777" w:rsidTr="002019E4">
        <w:trPr>
          <w:trHeight w:val="397"/>
        </w:trPr>
        <w:tc>
          <w:tcPr>
            <w:tcW w:w="5949" w:type="dxa"/>
            <w:vAlign w:val="center"/>
          </w:tcPr>
          <w:p w14:paraId="4ACB69DB"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Linee rete LAN</w:t>
            </w:r>
          </w:p>
        </w:tc>
        <w:tc>
          <w:tcPr>
            <w:tcW w:w="992" w:type="dxa"/>
            <w:vAlign w:val="center"/>
          </w:tcPr>
          <w:p w14:paraId="4ACB69DC"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9</w:t>
            </w:r>
          </w:p>
        </w:tc>
        <w:tc>
          <w:tcPr>
            <w:tcW w:w="1985" w:type="dxa"/>
            <w:vAlign w:val="center"/>
          </w:tcPr>
          <w:p w14:paraId="4ACB69DD" w14:textId="55E35C42"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D92CFC">
              <w:rPr>
                <w:rFonts w:asciiTheme="minorHAnsi" w:hAnsiTheme="minorHAnsi" w:cstheme="minorHAnsi"/>
                <w:color w:val="000000" w:themeColor="text1"/>
                <w:sz w:val="22"/>
                <w:szCs w:val="22"/>
              </w:rPr>
              <w:t>5</w:t>
            </w:r>
          </w:p>
        </w:tc>
        <w:tc>
          <w:tcPr>
            <w:tcW w:w="1842" w:type="dxa"/>
            <w:vAlign w:val="center"/>
          </w:tcPr>
          <w:p w14:paraId="4ACB69DE" w14:textId="35CF5584"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E4" w14:textId="77777777" w:rsidTr="002019E4">
        <w:trPr>
          <w:trHeight w:val="397"/>
        </w:trPr>
        <w:tc>
          <w:tcPr>
            <w:tcW w:w="5949" w:type="dxa"/>
            <w:vAlign w:val="center"/>
          </w:tcPr>
          <w:p w14:paraId="4ACB69E0"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Switch gigabit 48 porte</w:t>
            </w:r>
          </w:p>
        </w:tc>
        <w:tc>
          <w:tcPr>
            <w:tcW w:w="992" w:type="dxa"/>
            <w:vAlign w:val="center"/>
          </w:tcPr>
          <w:p w14:paraId="4ACB69E1"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9E2" w14:textId="09FE71F0"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9E3" w14:textId="08E9C945"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E9" w14:textId="77777777" w:rsidTr="002019E4">
        <w:trPr>
          <w:trHeight w:val="397"/>
        </w:trPr>
        <w:tc>
          <w:tcPr>
            <w:tcW w:w="5949" w:type="dxa"/>
            <w:vAlign w:val="center"/>
          </w:tcPr>
          <w:p w14:paraId="4ACB69E5"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Modulo alimentazione apparecchiature regia</w:t>
            </w:r>
          </w:p>
        </w:tc>
        <w:tc>
          <w:tcPr>
            <w:tcW w:w="992" w:type="dxa"/>
            <w:vAlign w:val="center"/>
          </w:tcPr>
          <w:p w14:paraId="4ACB69E6"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9E7" w14:textId="0165CD06"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9E8" w14:textId="6CDC2595"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EE" w14:textId="77777777" w:rsidTr="002019E4">
        <w:trPr>
          <w:trHeight w:val="397"/>
        </w:trPr>
        <w:tc>
          <w:tcPr>
            <w:tcW w:w="5949" w:type="dxa"/>
            <w:vAlign w:val="center"/>
          </w:tcPr>
          <w:p w14:paraId="4ACB69EA" w14:textId="77777777" w:rsidR="002E28A9" w:rsidRPr="00AD0C08" w:rsidRDefault="002E28A9" w:rsidP="002E28A9">
            <w:pPr>
              <w:jc w:val="both"/>
              <w:rPr>
                <w:rFonts w:asciiTheme="minorHAnsi" w:hAnsiTheme="minorHAnsi" w:cstheme="minorHAnsi"/>
                <w:color w:val="000000" w:themeColor="text1"/>
                <w:sz w:val="22"/>
                <w:szCs w:val="22"/>
                <w:lang w:val="en-US"/>
              </w:rPr>
            </w:pPr>
            <w:r w:rsidRPr="00AD0C08">
              <w:rPr>
                <w:rFonts w:asciiTheme="minorHAnsi" w:hAnsiTheme="minorHAnsi" w:cstheme="minorHAnsi"/>
                <w:color w:val="000000" w:themeColor="text1"/>
                <w:sz w:val="22"/>
                <w:szCs w:val="22"/>
                <w:lang w:val="en-US"/>
              </w:rPr>
              <w:t>PC allievo i5 8 GB Ram Windows 10</w:t>
            </w:r>
            <w:r>
              <w:rPr>
                <w:rFonts w:asciiTheme="minorHAnsi" w:hAnsiTheme="minorHAnsi" w:cstheme="minorHAnsi"/>
                <w:color w:val="000000" w:themeColor="text1"/>
                <w:sz w:val="22"/>
                <w:szCs w:val="22"/>
                <w:lang w:val="en-US"/>
              </w:rPr>
              <w:t xml:space="preserve"> *</w:t>
            </w:r>
          </w:p>
        </w:tc>
        <w:tc>
          <w:tcPr>
            <w:tcW w:w="992" w:type="dxa"/>
            <w:vAlign w:val="center"/>
          </w:tcPr>
          <w:p w14:paraId="4ACB69EB"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8</w:t>
            </w:r>
          </w:p>
        </w:tc>
        <w:tc>
          <w:tcPr>
            <w:tcW w:w="1985" w:type="dxa"/>
            <w:vAlign w:val="center"/>
          </w:tcPr>
          <w:p w14:paraId="4ACB69EC" w14:textId="40E0891D"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D92CFC">
              <w:rPr>
                <w:rFonts w:asciiTheme="minorHAnsi" w:hAnsiTheme="minorHAnsi" w:cstheme="minorHAnsi"/>
                <w:color w:val="000000" w:themeColor="text1"/>
                <w:sz w:val="22"/>
                <w:szCs w:val="22"/>
              </w:rPr>
              <w:t>4</w:t>
            </w:r>
          </w:p>
        </w:tc>
        <w:tc>
          <w:tcPr>
            <w:tcW w:w="1842" w:type="dxa"/>
            <w:vAlign w:val="center"/>
          </w:tcPr>
          <w:p w14:paraId="4ACB69ED" w14:textId="4C8C0DED"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F3" w14:textId="77777777" w:rsidTr="002019E4">
        <w:trPr>
          <w:trHeight w:val="397"/>
        </w:trPr>
        <w:tc>
          <w:tcPr>
            <w:tcW w:w="5949" w:type="dxa"/>
            <w:vAlign w:val="center"/>
          </w:tcPr>
          <w:p w14:paraId="4ACB69EF"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Monitor studente 21,5"</w:t>
            </w:r>
            <w:r>
              <w:rPr>
                <w:rFonts w:asciiTheme="minorHAnsi" w:hAnsiTheme="minorHAnsi" w:cstheme="minorHAnsi"/>
                <w:color w:val="000000" w:themeColor="text1"/>
                <w:sz w:val="22"/>
                <w:szCs w:val="22"/>
              </w:rPr>
              <w:t xml:space="preserve"> *</w:t>
            </w:r>
          </w:p>
        </w:tc>
        <w:tc>
          <w:tcPr>
            <w:tcW w:w="992" w:type="dxa"/>
            <w:vAlign w:val="center"/>
          </w:tcPr>
          <w:p w14:paraId="4ACB69F0"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8</w:t>
            </w:r>
          </w:p>
        </w:tc>
        <w:tc>
          <w:tcPr>
            <w:tcW w:w="1985" w:type="dxa"/>
            <w:vAlign w:val="center"/>
          </w:tcPr>
          <w:p w14:paraId="4ACB69F1" w14:textId="6C9E13DE"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D92CFC">
              <w:rPr>
                <w:rFonts w:asciiTheme="minorHAnsi" w:hAnsiTheme="minorHAnsi" w:cstheme="minorHAnsi"/>
                <w:color w:val="000000" w:themeColor="text1"/>
                <w:sz w:val="22"/>
                <w:szCs w:val="22"/>
              </w:rPr>
              <w:t>4</w:t>
            </w:r>
          </w:p>
        </w:tc>
        <w:tc>
          <w:tcPr>
            <w:tcW w:w="1842" w:type="dxa"/>
            <w:vAlign w:val="center"/>
          </w:tcPr>
          <w:p w14:paraId="4ACB69F2" w14:textId="59FABF8F"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F8" w14:textId="77777777" w:rsidTr="002019E4">
        <w:trPr>
          <w:trHeight w:val="397"/>
        </w:trPr>
        <w:tc>
          <w:tcPr>
            <w:tcW w:w="5949" w:type="dxa"/>
            <w:vAlign w:val="center"/>
          </w:tcPr>
          <w:p w14:paraId="4ACB69F4"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Licenze rete didattica Nibelung</w:t>
            </w:r>
          </w:p>
        </w:tc>
        <w:tc>
          <w:tcPr>
            <w:tcW w:w="992" w:type="dxa"/>
            <w:vAlign w:val="center"/>
          </w:tcPr>
          <w:p w14:paraId="4ACB69F5"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9</w:t>
            </w:r>
          </w:p>
        </w:tc>
        <w:tc>
          <w:tcPr>
            <w:tcW w:w="1985" w:type="dxa"/>
            <w:vAlign w:val="center"/>
          </w:tcPr>
          <w:p w14:paraId="4ACB69F6" w14:textId="0238277C"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D92CFC">
              <w:rPr>
                <w:rFonts w:asciiTheme="minorHAnsi" w:hAnsiTheme="minorHAnsi" w:cstheme="minorHAnsi"/>
                <w:color w:val="000000" w:themeColor="text1"/>
                <w:sz w:val="22"/>
                <w:szCs w:val="22"/>
              </w:rPr>
              <w:t>5</w:t>
            </w:r>
          </w:p>
        </w:tc>
        <w:tc>
          <w:tcPr>
            <w:tcW w:w="1842" w:type="dxa"/>
            <w:vAlign w:val="center"/>
          </w:tcPr>
          <w:p w14:paraId="4ACB69F7" w14:textId="55F4578F"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9FD" w14:textId="77777777" w:rsidTr="002019E4">
        <w:trPr>
          <w:trHeight w:val="397"/>
        </w:trPr>
        <w:tc>
          <w:tcPr>
            <w:tcW w:w="5949" w:type="dxa"/>
            <w:vAlign w:val="center"/>
          </w:tcPr>
          <w:p w14:paraId="4ACB69F9" w14:textId="77777777" w:rsidR="002E28A9" w:rsidRPr="00AD0C08" w:rsidRDefault="002E28A9" w:rsidP="002E28A9">
            <w:pPr>
              <w:jc w:val="both"/>
              <w:rPr>
                <w:rFonts w:asciiTheme="minorHAnsi" w:hAnsiTheme="minorHAnsi" w:cstheme="minorHAnsi"/>
                <w:color w:val="000000" w:themeColor="text1"/>
                <w:sz w:val="22"/>
                <w:szCs w:val="22"/>
                <w:lang w:val="en-US"/>
              </w:rPr>
            </w:pPr>
            <w:r w:rsidRPr="00AD0C08">
              <w:rPr>
                <w:rFonts w:asciiTheme="minorHAnsi" w:hAnsiTheme="minorHAnsi" w:cstheme="minorHAnsi"/>
                <w:color w:val="000000" w:themeColor="text1"/>
                <w:sz w:val="22"/>
                <w:szCs w:val="22"/>
                <w:lang w:val="en-US"/>
              </w:rPr>
              <w:t>PC docente i5 8 GB Ram Windows 10</w:t>
            </w:r>
            <w:r>
              <w:rPr>
                <w:rFonts w:asciiTheme="minorHAnsi" w:hAnsiTheme="minorHAnsi" w:cstheme="minorHAnsi"/>
                <w:color w:val="000000" w:themeColor="text1"/>
                <w:sz w:val="22"/>
                <w:szCs w:val="22"/>
                <w:lang w:val="en-US"/>
              </w:rPr>
              <w:t xml:space="preserve"> *</w:t>
            </w:r>
          </w:p>
        </w:tc>
        <w:tc>
          <w:tcPr>
            <w:tcW w:w="992" w:type="dxa"/>
            <w:vAlign w:val="center"/>
          </w:tcPr>
          <w:p w14:paraId="4ACB69FA"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9FB" w14:textId="4E4C36DD"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9FC" w14:textId="58308610"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02" w14:textId="77777777" w:rsidTr="002019E4">
        <w:trPr>
          <w:trHeight w:val="397"/>
        </w:trPr>
        <w:tc>
          <w:tcPr>
            <w:tcW w:w="5949" w:type="dxa"/>
            <w:vAlign w:val="center"/>
          </w:tcPr>
          <w:p w14:paraId="4ACB69FE"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Monitor per postazione regia 24” multimediale</w:t>
            </w:r>
            <w:r>
              <w:rPr>
                <w:rFonts w:asciiTheme="minorHAnsi" w:hAnsiTheme="minorHAnsi" w:cstheme="minorHAnsi"/>
                <w:color w:val="000000" w:themeColor="text1"/>
                <w:sz w:val="22"/>
                <w:szCs w:val="22"/>
              </w:rPr>
              <w:t xml:space="preserve"> *</w:t>
            </w:r>
          </w:p>
        </w:tc>
        <w:tc>
          <w:tcPr>
            <w:tcW w:w="992" w:type="dxa"/>
            <w:vAlign w:val="center"/>
          </w:tcPr>
          <w:p w14:paraId="4ACB69FF"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p>
        </w:tc>
        <w:tc>
          <w:tcPr>
            <w:tcW w:w="1985" w:type="dxa"/>
            <w:vAlign w:val="center"/>
          </w:tcPr>
          <w:p w14:paraId="4ACB6A00" w14:textId="5CE19AFE"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p>
        </w:tc>
        <w:tc>
          <w:tcPr>
            <w:tcW w:w="1842" w:type="dxa"/>
            <w:vAlign w:val="center"/>
          </w:tcPr>
          <w:p w14:paraId="4ACB6A01" w14:textId="3D3F1AC8"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07" w14:textId="77777777" w:rsidTr="002019E4">
        <w:trPr>
          <w:trHeight w:val="397"/>
        </w:trPr>
        <w:tc>
          <w:tcPr>
            <w:tcW w:w="5949" w:type="dxa"/>
            <w:vAlign w:val="center"/>
          </w:tcPr>
          <w:p w14:paraId="4ACB6A03"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 xml:space="preserve">Stampante multifunzione a colori </w:t>
            </w:r>
            <w:r>
              <w:rPr>
                <w:rFonts w:asciiTheme="minorHAnsi" w:hAnsiTheme="minorHAnsi" w:cstheme="minorHAnsi"/>
                <w:color w:val="000000" w:themeColor="text1"/>
                <w:sz w:val="22"/>
                <w:szCs w:val="22"/>
              </w:rPr>
              <w:t>*</w:t>
            </w:r>
          </w:p>
        </w:tc>
        <w:tc>
          <w:tcPr>
            <w:tcW w:w="992" w:type="dxa"/>
            <w:vAlign w:val="center"/>
          </w:tcPr>
          <w:p w14:paraId="4ACB6A04"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A05" w14:textId="5603F2E4"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A06" w14:textId="669D790F"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0C" w14:textId="77777777" w:rsidTr="002019E4">
        <w:trPr>
          <w:trHeight w:val="397"/>
        </w:trPr>
        <w:tc>
          <w:tcPr>
            <w:tcW w:w="5949" w:type="dxa"/>
            <w:vAlign w:val="center"/>
          </w:tcPr>
          <w:p w14:paraId="4ACB6A08"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Tavolo postazione regia</w:t>
            </w:r>
          </w:p>
        </w:tc>
        <w:tc>
          <w:tcPr>
            <w:tcW w:w="992" w:type="dxa"/>
            <w:vAlign w:val="center"/>
          </w:tcPr>
          <w:p w14:paraId="4ACB6A09"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A0A" w14:textId="7089EEE4"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A0B" w14:textId="4A2E8871"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11" w14:textId="77777777" w:rsidTr="002019E4">
        <w:trPr>
          <w:trHeight w:val="397"/>
        </w:trPr>
        <w:tc>
          <w:tcPr>
            <w:tcW w:w="5949" w:type="dxa"/>
            <w:vAlign w:val="center"/>
          </w:tcPr>
          <w:p w14:paraId="4ACB6A0D"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Banco allievo doppio da 140</w:t>
            </w:r>
          </w:p>
        </w:tc>
        <w:tc>
          <w:tcPr>
            <w:tcW w:w="992" w:type="dxa"/>
            <w:vAlign w:val="center"/>
          </w:tcPr>
          <w:p w14:paraId="4ACB6A0E"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4</w:t>
            </w:r>
          </w:p>
        </w:tc>
        <w:tc>
          <w:tcPr>
            <w:tcW w:w="1985" w:type="dxa"/>
            <w:vAlign w:val="center"/>
          </w:tcPr>
          <w:p w14:paraId="4ACB6A0F" w14:textId="43E2485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r w:rsidR="00A915B9">
              <w:rPr>
                <w:rFonts w:asciiTheme="minorHAnsi" w:hAnsiTheme="minorHAnsi" w:cstheme="minorHAnsi"/>
                <w:color w:val="000000" w:themeColor="text1"/>
                <w:sz w:val="22"/>
                <w:szCs w:val="22"/>
              </w:rPr>
              <w:t>2</w:t>
            </w:r>
          </w:p>
        </w:tc>
        <w:tc>
          <w:tcPr>
            <w:tcW w:w="1842" w:type="dxa"/>
            <w:vAlign w:val="center"/>
          </w:tcPr>
          <w:p w14:paraId="4ACB6A10" w14:textId="6F70E5B7"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16" w14:textId="77777777" w:rsidTr="002019E4">
        <w:trPr>
          <w:trHeight w:val="397"/>
        </w:trPr>
        <w:tc>
          <w:tcPr>
            <w:tcW w:w="5949" w:type="dxa"/>
            <w:vAlign w:val="center"/>
          </w:tcPr>
          <w:p w14:paraId="4ACB6A12"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Poltroncina docente </w:t>
            </w:r>
            <w:r>
              <w:rPr>
                <w:rFonts w:asciiTheme="minorHAnsi" w:hAnsiTheme="minorHAnsi" w:cstheme="minorHAnsi"/>
                <w:color w:val="000000" w:themeColor="text1"/>
                <w:sz w:val="22"/>
                <w:szCs w:val="22"/>
              </w:rPr>
              <w:t>*</w:t>
            </w:r>
          </w:p>
        </w:tc>
        <w:tc>
          <w:tcPr>
            <w:tcW w:w="992" w:type="dxa"/>
            <w:vAlign w:val="center"/>
          </w:tcPr>
          <w:p w14:paraId="4ACB6A13"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A14" w14:textId="3ABD6DE2"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A15" w14:textId="2C371876"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1B" w14:textId="77777777" w:rsidTr="002019E4">
        <w:trPr>
          <w:trHeight w:val="397"/>
        </w:trPr>
        <w:tc>
          <w:tcPr>
            <w:tcW w:w="5949" w:type="dxa"/>
            <w:vAlign w:val="center"/>
          </w:tcPr>
          <w:p w14:paraId="4ACB6A17"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Sedia studente</w:t>
            </w:r>
            <w:r>
              <w:rPr>
                <w:rFonts w:asciiTheme="minorHAnsi" w:hAnsiTheme="minorHAnsi" w:cstheme="minorHAnsi"/>
                <w:color w:val="000000" w:themeColor="text1"/>
                <w:sz w:val="22"/>
                <w:szCs w:val="22"/>
              </w:rPr>
              <w:t xml:space="preserve"> *</w:t>
            </w:r>
          </w:p>
        </w:tc>
        <w:tc>
          <w:tcPr>
            <w:tcW w:w="992" w:type="dxa"/>
            <w:vAlign w:val="center"/>
          </w:tcPr>
          <w:p w14:paraId="4ACB6A18"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8</w:t>
            </w:r>
          </w:p>
        </w:tc>
        <w:tc>
          <w:tcPr>
            <w:tcW w:w="1985" w:type="dxa"/>
            <w:vAlign w:val="center"/>
          </w:tcPr>
          <w:p w14:paraId="4ACB6A19" w14:textId="5FFE3B1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2</w:t>
            </w:r>
            <w:r w:rsidR="00A915B9">
              <w:rPr>
                <w:rFonts w:asciiTheme="minorHAnsi" w:hAnsiTheme="minorHAnsi" w:cstheme="minorHAnsi"/>
                <w:color w:val="000000" w:themeColor="text1"/>
                <w:sz w:val="22"/>
                <w:szCs w:val="22"/>
              </w:rPr>
              <w:t>4</w:t>
            </w:r>
          </w:p>
        </w:tc>
        <w:tc>
          <w:tcPr>
            <w:tcW w:w="1842" w:type="dxa"/>
            <w:vAlign w:val="center"/>
          </w:tcPr>
          <w:p w14:paraId="4ACB6A1A" w14:textId="47276B6C"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20" w14:textId="77777777" w:rsidTr="002019E4">
        <w:trPr>
          <w:trHeight w:val="397"/>
        </w:trPr>
        <w:tc>
          <w:tcPr>
            <w:tcW w:w="5949" w:type="dxa"/>
            <w:vAlign w:val="center"/>
          </w:tcPr>
          <w:p w14:paraId="4ACB6A1C"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 xml:space="preserve">Servizi di installazione di tutto il laboratorio " chiavi in mano" </w:t>
            </w:r>
          </w:p>
        </w:tc>
        <w:tc>
          <w:tcPr>
            <w:tcW w:w="992" w:type="dxa"/>
            <w:vAlign w:val="center"/>
          </w:tcPr>
          <w:p w14:paraId="4ACB6A1D"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A1E" w14:textId="3502C52C"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A1F" w14:textId="214F90E6"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25" w14:textId="77777777" w:rsidTr="002019E4">
        <w:trPr>
          <w:trHeight w:val="397"/>
        </w:trPr>
        <w:tc>
          <w:tcPr>
            <w:tcW w:w="5949" w:type="dxa"/>
            <w:vAlign w:val="center"/>
          </w:tcPr>
          <w:p w14:paraId="4ACB6A21" w14:textId="77777777" w:rsidR="002E28A9" w:rsidRPr="00AD0C08" w:rsidRDefault="002E28A9" w:rsidP="002E28A9">
            <w:pPr>
              <w:jc w:val="both"/>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Corso di addestramento all'utilizzo del Laboratorio</w:t>
            </w:r>
          </w:p>
        </w:tc>
        <w:tc>
          <w:tcPr>
            <w:tcW w:w="992" w:type="dxa"/>
            <w:vAlign w:val="center"/>
          </w:tcPr>
          <w:p w14:paraId="4ACB6A22" w14:textId="77777777"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985" w:type="dxa"/>
            <w:vAlign w:val="center"/>
          </w:tcPr>
          <w:p w14:paraId="4ACB6A23" w14:textId="46530020" w:rsidR="002E28A9" w:rsidRPr="00AD0C08" w:rsidRDefault="002E28A9" w:rsidP="002E28A9">
            <w:pPr>
              <w:jc w:val="center"/>
              <w:rPr>
                <w:rFonts w:asciiTheme="minorHAnsi" w:hAnsiTheme="minorHAnsi" w:cstheme="minorHAnsi"/>
                <w:color w:val="000000" w:themeColor="text1"/>
                <w:sz w:val="22"/>
                <w:szCs w:val="22"/>
              </w:rPr>
            </w:pPr>
            <w:r w:rsidRPr="00AD0C08">
              <w:rPr>
                <w:rFonts w:asciiTheme="minorHAnsi" w:hAnsiTheme="minorHAnsi" w:cstheme="minorHAnsi"/>
                <w:color w:val="000000" w:themeColor="text1"/>
                <w:sz w:val="22"/>
                <w:szCs w:val="22"/>
              </w:rPr>
              <w:t>1</w:t>
            </w:r>
          </w:p>
        </w:tc>
        <w:tc>
          <w:tcPr>
            <w:tcW w:w="1842" w:type="dxa"/>
            <w:vAlign w:val="center"/>
          </w:tcPr>
          <w:p w14:paraId="4ACB6A24" w14:textId="52549CD1" w:rsidR="002E28A9" w:rsidRPr="00AD0C08" w:rsidRDefault="002E28A9" w:rsidP="002E28A9">
            <w:pPr>
              <w:jc w:val="right"/>
              <w:rPr>
                <w:rFonts w:asciiTheme="minorHAnsi" w:hAnsiTheme="minorHAnsi" w:cstheme="minorHAnsi"/>
                <w:color w:val="000000" w:themeColor="text1"/>
                <w:sz w:val="22"/>
                <w:szCs w:val="22"/>
              </w:rPr>
            </w:pPr>
          </w:p>
        </w:tc>
      </w:tr>
      <w:tr w:rsidR="002E28A9" w:rsidRPr="00AD0C08" w14:paraId="4ACB6A28" w14:textId="77777777" w:rsidTr="002019E4">
        <w:trPr>
          <w:trHeight w:val="397"/>
        </w:trPr>
        <w:tc>
          <w:tcPr>
            <w:tcW w:w="8926" w:type="dxa"/>
            <w:gridSpan w:val="3"/>
            <w:vAlign w:val="center"/>
          </w:tcPr>
          <w:p w14:paraId="4ACB6A26" w14:textId="76BADC4C" w:rsidR="002E28A9" w:rsidRPr="00AD0C08" w:rsidRDefault="002E28A9" w:rsidP="002E28A9">
            <w:pPr>
              <w:jc w:val="center"/>
              <w:rPr>
                <w:rFonts w:asciiTheme="minorHAnsi" w:hAnsiTheme="minorHAnsi" w:cstheme="minorHAnsi"/>
                <w:b/>
                <w:sz w:val="22"/>
                <w:szCs w:val="22"/>
              </w:rPr>
            </w:pPr>
          </w:p>
        </w:tc>
        <w:tc>
          <w:tcPr>
            <w:tcW w:w="1842" w:type="dxa"/>
            <w:vAlign w:val="center"/>
          </w:tcPr>
          <w:p w14:paraId="4ACB6A27" w14:textId="0E79EE62" w:rsidR="002E28A9" w:rsidRPr="00AD0C08" w:rsidRDefault="002E28A9" w:rsidP="002E28A9">
            <w:pPr>
              <w:jc w:val="right"/>
              <w:rPr>
                <w:rFonts w:asciiTheme="minorHAnsi" w:hAnsiTheme="minorHAnsi" w:cstheme="minorHAnsi"/>
                <w:b/>
                <w:sz w:val="22"/>
                <w:szCs w:val="22"/>
              </w:rPr>
            </w:pPr>
          </w:p>
        </w:tc>
      </w:tr>
    </w:tbl>
    <w:p w14:paraId="4ACB6A29" w14:textId="77777777" w:rsidR="000E3BCA" w:rsidRPr="00AD0C08" w:rsidRDefault="000E3BCA" w:rsidP="00051AA3">
      <w:pPr>
        <w:jc w:val="both"/>
        <w:rPr>
          <w:rFonts w:asciiTheme="minorHAnsi" w:hAnsiTheme="minorHAnsi" w:cstheme="minorHAnsi"/>
        </w:rPr>
      </w:pPr>
    </w:p>
    <w:p w14:paraId="4ACB6A2A" w14:textId="77777777" w:rsidR="000E3BCA" w:rsidRPr="00AD0C08" w:rsidRDefault="000E3BCA" w:rsidP="00051AA3">
      <w:pPr>
        <w:jc w:val="both"/>
        <w:rPr>
          <w:rFonts w:asciiTheme="minorHAnsi" w:hAnsiTheme="minorHAnsi" w:cstheme="minorHAnsi"/>
        </w:rPr>
      </w:pPr>
    </w:p>
    <w:p w14:paraId="4ACB6A2B" w14:textId="77777777" w:rsidR="00D905E1" w:rsidRDefault="00D905E1">
      <w:pPr>
        <w:rPr>
          <w:rFonts w:asciiTheme="minorHAnsi" w:hAnsiTheme="minorHAnsi" w:cstheme="minorHAnsi"/>
        </w:rPr>
      </w:pPr>
      <w:r>
        <w:rPr>
          <w:rFonts w:asciiTheme="minorHAnsi" w:hAnsiTheme="minorHAnsi" w:cstheme="minorHAnsi"/>
        </w:rPr>
        <w:br w:type="page"/>
      </w:r>
    </w:p>
    <w:p w14:paraId="4ACB6A2C" w14:textId="77777777" w:rsidR="00305D75" w:rsidRPr="00AD0C08" w:rsidRDefault="00305D75" w:rsidP="00305D75">
      <w:pPr>
        <w:shd w:val="clear" w:color="auto" w:fill="323E4F"/>
        <w:jc w:val="both"/>
        <w:rPr>
          <w:rFonts w:asciiTheme="minorHAnsi" w:hAnsiTheme="minorHAnsi" w:cstheme="minorHAnsi"/>
          <w:b/>
          <w:smallCaps/>
          <w:color w:val="FFFFFF"/>
        </w:rPr>
      </w:pPr>
      <w:r w:rsidRPr="00AD0C08">
        <w:rPr>
          <w:rFonts w:asciiTheme="minorHAnsi" w:hAnsiTheme="minorHAnsi" w:cstheme="minorHAnsi"/>
          <w:b/>
          <w:smallCaps/>
          <w:color w:val="FFFFFF"/>
        </w:rPr>
        <w:lastRenderedPageBreak/>
        <w:t>Capitolato</w:t>
      </w:r>
    </w:p>
    <w:p w14:paraId="4ACB6A2D" w14:textId="77777777" w:rsidR="00305D75" w:rsidRPr="00AD0C08" w:rsidRDefault="00305D75" w:rsidP="00305D75">
      <w:pPr>
        <w:jc w:val="both"/>
        <w:rPr>
          <w:rFonts w:cs="Calibri"/>
          <w:sz w:val="22"/>
          <w:szCs w:val="22"/>
        </w:rPr>
      </w:pPr>
    </w:p>
    <w:p w14:paraId="4ACB6A2E" w14:textId="77777777" w:rsidR="003E0B1E" w:rsidRDefault="003E0B1E" w:rsidP="00305D75">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BB1939" w:rsidRPr="0089542B" w14:paraId="4ACB6A30" w14:textId="77777777" w:rsidTr="007F1746">
        <w:tc>
          <w:tcPr>
            <w:tcW w:w="10913" w:type="dxa"/>
          </w:tcPr>
          <w:p w14:paraId="4ACB6A2F" w14:textId="77777777" w:rsidR="00BB1939" w:rsidRPr="0089542B" w:rsidRDefault="00BB1939" w:rsidP="007F1746">
            <w:pPr>
              <w:jc w:val="both"/>
              <w:rPr>
                <w:rFonts w:asciiTheme="minorHAnsi" w:hAnsiTheme="minorHAnsi" w:cstheme="minorHAnsi"/>
                <w:i/>
                <w:sz w:val="22"/>
                <w:szCs w:val="22"/>
              </w:rPr>
            </w:pPr>
            <w:r w:rsidRPr="0089542B">
              <w:rPr>
                <w:rFonts w:asciiTheme="minorHAnsi" w:hAnsiTheme="minorHAnsi" w:cstheme="minorHAnsi"/>
                <w:sz w:val="22"/>
              </w:rPr>
              <w:t xml:space="preserve">Funzioni Software </w:t>
            </w:r>
            <w:r w:rsidRPr="0089542B">
              <w:rPr>
                <w:rFonts w:asciiTheme="minorHAnsi" w:hAnsiTheme="minorHAnsi" w:cstheme="minorHAnsi"/>
                <w:i/>
                <w:sz w:val="22"/>
                <w:szCs w:val="22"/>
              </w:rPr>
              <w:t xml:space="preserve">Caratteristiche tecniche </w:t>
            </w:r>
          </w:p>
        </w:tc>
      </w:tr>
      <w:tr w:rsidR="00BB1939" w:rsidRPr="0089542B" w14:paraId="4ACB6A42" w14:textId="77777777" w:rsidTr="007F1746">
        <w:tc>
          <w:tcPr>
            <w:tcW w:w="10913" w:type="dxa"/>
          </w:tcPr>
          <w:p w14:paraId="4ACB6A31"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Console di gestione aula </w:t>
            </w:r>
          </w:p>
          <w:p w14:paraId="4ACB6A32"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4ACB6A33"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Possibilità di formare 10 Gruppi di lavoro totalmente indipendenti</w:t>
            </w:r>
          </w:p>
          <w:p w14:paraId="4ACB6A34"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Ogni gruppo di lavoro può ricevere una attività differente (es. file audio, file video, documento etc)</w:t>
            </w:r>
          </w:p>
          <w:p w14:paraId="4ACB6A35"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Qualsiasi studente interrogato può diventare sorgente audio per un gruppo o tutta la classe</w:t>
            </w:r>
          </w:p>
          <w:p w14:paraId="4ACB6A36"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Intercomunicazione audio con qualsiasi studente (Comunicazione privata bi-direzionale)</w:t>
            </w:r>
          </w:p>
          <w:p w14:paraId="4ACB6A37"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scolto discreto di qualsiasi studente (lo studente non si accorge di essere monitorato dall’insegnante)</w:t>
            </w:r>
          </w:p>
          <w:p w14:paraId="4ACB6A38"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uto-scan di un gruppo o di tutta la classe, l’insegnante una volta attivata questa funzione può monitorare tutti gli studenti in modo automatico con la possibilità di impostare il tempo di scansione tra uno studente e l’altro</w:t>
            </w:r>
          </w:p>
          <w:p w14:paraId="4ACB6A39"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Formazione di gruppi di discussione fino a 4 con un massimo di 15 studenti per conferenza, l’insegnante può in qualsiasi momento unirsi a qualsiasi dei 4 gruppi audio e operare come moderatore</w:t>
            </w:r>
          </w:p>
          <w:p w14:paraId="4ACB6A3A"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oppie audio in 3 modalità: Manuale (scelte dall’insegnante), Sequenziale dal primo studente fino all’ultimo e casuale (è il software in modo automatico a formare le coppie) in ogni caso nel lay-out di classe in corrispondenza di ciascun icona studente sarà possibile vederne la combinazione</w:t>
            </w:r>
          </w:p>
          <w:p w14:paraId="4ACB6A3B"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lasse, con attribuzione dei nomi studente e conseguente salvataggio della classe</w:t>
            </w:r>
          </w:p>
          <w:p w14:paraId="4ACB6A3C"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Durante la funzione di Appello, lo studente può scrivere il proprio nome/cognome e confermare, oppure se l'insegnante carica una classe già salvata, lo studente semplicemente confermerà il proprio nome se seduto nello stesso posto, oppure se ha cambiato posto, lo scriverà nuovamente.</w:t>
            </w:r>
          </w:p>
          <w:p w14:paraId="4ACB6A3D"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Tutti i volumi delle sorgenti esterne si possono aumentare o diminuire direttamente dal software di controllo </w:t>
            </w:r>
          </w:p>
          <w:p w14:paraId="4ACB6A3E" w14:textId="77777777" w:rsidR="00BB1939"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Nel software di controllo è presente una sezione “Audio” da dove sarà possibile riprodurre qualsiasi file digitale ad un gruppo o a tutta la classe</w:t>
            </w:r>
          </w:p>
          <w:p w14:paraId="4ACB6A3F" w14:textId="77777777" w:rsidR="00BB1939" w:rsidRPr="00251506" w:rsidRDefault="00BB1939" w:rsidP="00BB1939">
            <w:pPr>
              <w:pStyle w:val="Paragrafoelenco"/>
              <w:numPr>
                <w:ilvl w:val="0"/>
                <w:numId w:val="13"/>
              </w:numPr>
              <w:jc w:val="both"/>
              <w:rPr>
                <w:rFonts w:asciiTheme="minorHAnsi" w:hAnsiTheme="minorHAnsi" w:cstheme="minorHAnsi"/>
                <w:sz w:val="22"/>
              </w:rPr>
            </w:pPr>
            <w:r w:rsidRPr="00251506">
              <w:rPr>
                <w:rFonts w:asciiTheme="minorHAnsi" w:hAnsiTheme="minorHAnsi" w:cstheme="minorHAns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4ACB6A40" w14:textId="77777777" w:rsidR="00BB1939" w:rsidRPr="00B346CE" w:rsidRDefault="00BB1939" w:rsidP="00BB1939">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4ACB6A41" w14:textId="77777777" w:rsidR="00BB1939" w:rsidRPr="00251506" w:rsidRDefault="00BB1939" w:rsidP="00BB1939">
            <w:pPr>
              <w:pStyle w:val="Paragrafoelenco"/>
              <w:numPr>
                <w:ilvl w:val="0"/>
                <w:numId w:val="13"/>
              </w:numPr>
              <w:jc w:val="both"/>
              <w:rPr>
                <w:rFonts w:asciiTheme="minorHAnsi" w:hAnsiTheme="minorHAnsi" w:cstheme="minorHAnsi"/>
                <w:sz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4ACB6A43" w14:textId="77777777" w:rsidR="00BB1939" w:rsidRPr="00AD0C08" w:rsidRDefault="00BB1939" w:rsidP="00305D75">
      <w:pPr>
        <w:jc w:val="both"/>
        <w:rPr>
          <w:rFonts w:cs="Calibri"/>
          <w:sz w:val="22"/>
          <w:szCs w:val="22"/>
        </w:rPr>
      </w:pPr>
    </w:p>
    <w:p w14:paraId="4ACB6A44" w14:textId="77777777" w:rsidR="00BB1939" w:rsidRDefault="00BB1939">
      <w:pPr>
        <w:rPr>
          <w:rFonts w:cs="Calibri"/>
          <w:sz w:val="22"/>
          <w:szCs w:val="22"/>
        </w:rPr>
      </w:pPr>
      <w:r>
        <w:rPr>
          <w:rFonts w:cs="Calibri"/>
          <w:sz w:val="22"/>
          <w:szCs w:val="22"/>
        </w:rPr>
        <w:br w:type="page"/>
      </w:r>
    </w:p>
    <w:tbl>
      <w:tblPr>
        <w:tblStyle w:val="Grigliatabella"/>
        <w:tblW w:w="0" w:type="auto"/>
        <w:tblLook w:val="04A0" w:firstRow="1" w:lastRow="0" w:firstColumn="1" w:lastColumn="0" w:noHBand="0" w:noVBand="1"/>
      </w:tblPr>
      <w:tblGrid>
        <w:gridCol w:w="10763"/>
      </w:tblGrid>
      <w:tr w:rsidR="003E0B1E" w:rsidRPr="00AD0C08" w14:paraId="4ACB6A46" w14:textId="77777777" w:rsidTr="00446464">
        <w:tc>
          <w:tcPr>
            <w:tcW w:w="10763" w:type="dxa"/>
          </w:tcPr>
          <w:p w14:paraId="4ACB6A45"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lastRenderedPageBreak/>
              <w:t>Cuffia con microfono professionale</w:t>
            </w:r>
          </w:p>
        </w:tc>
      </w:tr>
      <w:tr w:rsidR="003E0B1E" w:rsidRPr="00AD0C08" w14:paraId="4ACB6A52" w14:textId="77777777" w:rsidTr="00446464">
        <w:tc>
          <w:tcPr>
            <w:tcW w:w="10763" w:type="dxa"/>
          </w:tcPr>
          <w:p w14:paraId="4ACB6A47"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4ACB6A48"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Diametro altoparlante: 50 mm</w:t>
            </w:r>
          </w:p>
          <w:p w14:paraId="4ACB6A49"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Sensibilità Cuffia: 112 dB ±3dB</w:t>
            </w:r>
          </w:p>
          <w:p w14:paraId="4ACB6A4A"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Impedenza: 32 Ω±10%</w:t>
            </w:r>
          </w:p>
          <w:p w14:paraId="4ACB6A4B"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Gamma frequenza: 20-20KHz</w:t>
            </w:r>
          </w:p>
          <w:p w14:paraId="4ACB6A4C"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Potenza Uscita: 20mv</w:t>
            </w:r>
          </w:p>
          <w:p w14:paraId="4ACB6A4D"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Sensibilità microfono:-56db±2db</w:t>
            </w:r>
          </w:p>
          <w:p w14:paraId="4ACB6A4E"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apsula microfonica: Unidirezionale</w:t>
            </w:r>
          </w:p>
          <w:p w14:paraId="4ACB6A4F"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Lunghezza cavo: 2.0m</w:t>
            </w:r>
          </w:p>
          <w:p w14:paraId="4ACB6A50"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onnettore: Mini-din 6 contatti (tipo Ps2)</w:t>
            </w:r>
          </w:p>
          <w:p w14:paraId="4ACB6A51"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ontrollo volume integrato sul cavo</w:t>
            </w:r>
          </w:p>
        </w:tc>
      </w:tr>
    </w:tbl>
    <w:p w14:paraId="4ACB6A53" w14:textId="77777777" w:rsidR="00D905E1" w:rsidRDefault="00D905E1" w:rsidP="00305D75">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A55" w14:textId="77777777" w:rsidTr="00446464">
        <w:tc>
          <w:tcPr>
            <w:tcW w:w="10763" w:type="dxa"/>
          </w:tcPr>
          <w:p w14:paraId="4ACB6A54" w14:textId="77777777" w:rsidR="003E0B1E" w:rsidRPr="00AD0C08" w:rsidRDefault="00D905E1" w:rsidP="00446464">
            <w:pPr>
              <w:jc w:val="both"/>
              <w:rPr>
                <w:rFonts w:cs="Calibri"/>
                <w:b/>
                <w:color w:val="000000"/>
                <w:sz w:val="22"/>
                <w:szCs w:val="22"/>
              </w:rPr>
            </w:pPr>
            <w:r>
              <w:rPr>
                <w:rFonts w:asciiTheme="minorHAnsi" w:hAnsiTheme="minorHAnsi" w:cstheme="minorHAnsi"/>
                <w:sz w:val="22"/>
              </w:rPr>
              <w:br w:type="page"/>
            </w:r>
            <w:r w:rsidR="003E0B1E" w:rsidRPr="00AD0C08">
              <w:rPr>
                <w:rFonts w:cs="Calibri"/>
                <w:b/>
                <w:color w:val="000000"/>
                <w:sz w:val="22"/>
                <w:szCs w:val="22"/>
              </w:rPr>
              <w:t>Linea alimentazione banchi</w:t>
            </w:r>
          </w:p>
        </w:tc>
      </w:tr>
      <w:tr w:rsidR="003E0B1E" w:rsidRPr="00AD0C08" w14:paraId="4ACB6A58" w14:textId="77777777" w:rsidTr="00446464">
        <w:tc>
          <w:tcPr>
            <w:tcW w:w="10763" w:type="dxa"/>
          </w:tcPr>
          <w:p w14:paraId="4ACB6A56"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4ACB6A57"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ablaggio elettrico per i banchi 220V</w:t>
            </w:r>
          </w:p>
        </w:tc>
      </w:tr>
    </w:tbl>
    <w:p w14:paraId="4ACB6A59" w14:textId="77777777" w:rsidR="003E0B1E" w:rsidRPr="00AD0C08" w:rsidRDefault="003E0B1E" w:rsidP="003E0B1E">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A5B" w14:textId="77777777" w:rsidTr="00446464">
        <w:tc>
          <w:tcPr>
            <w:tcW w:w="10763" w:type="dxa"/>
          </w:tcPr>
          <w:p w14:paraId="4ACB6A5A"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Linee rete lan</w:t>
            </w:r>
          </w:p>
        </w:tc>
      </w:tr>
      <w:tr w:rsidR="003E0B1E" w:rsidRPr="00AD0C08" w14:paraId="4ACB6A5E" w14:textId="77777777" w:rsidTr="00446464">
        <w:tc>
          <w:tcPr>
            <w:tcW w:w="10763" w:type="dxa"/>
          </w:tcPr>
          <w:p w14:paraId="4ACB6A5C"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4ACB6A5D"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ablaggio rete lan cat 5e per tutte le postazioni allievi e docenti</w:t>
            </w:r>
          </w:p>
        </w:tc>
      </w:tr>
    </w:tbl>
    <w:p w14:paraId="4ACB6A5F" w14:textId="77777777" w:rsidR="003E0B1E" w:rsidRPr="00AD0C08" w:rsidRDefault="003E0B1E" w:rsidP="003E0B1E">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A61" w14:textId="77777777" w:rsidTr="00446464">
        <w:tc>
          <w:tcPr>
            <w:tcW w:w="10763" w:type="dxa"/>
          </w:tcPr>
          <w:p w14:paraId="4ACB6A60"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Switch 48 porte</w:t>
            </w:r>
          </w:p>
        </w:tc>
      </w:tr>
      <w:tr w:rsidR="003E0B1E" w:rsidRPr="00AD0C08" w14:paraId="4ACB6A64" w14:textId="77777777" w:rsidTr="00446464">
        <w:tc>
          <w:tcPr>
            <w:tcW w:w="10763" w:type="dxa"/>
          </w:tcPr>
          <w:p w14:paraId="4ACB6A62"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4ACB6A63"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Switch 48 porte Giga Ethernet</w:t>
            </w:r>
          </w:p>
        </w:tc>
      </w:tr>
    </w:tbl>
    <w:p w14:paraId="4ACB6A65" w14:textId="77777777" w:rsidR="003E0B1E" w:rsidRPr="00AD0C08" w:rsidRDefault="003E0B1E" w:rsidP="00305D75">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A67" w14:textId="77777777" w:rsidTr="00446464">
        <w:tc>
          <w:tcPr>
            <w:tcW w:w="10763" w:type="dxa"/>
            <w:vAlign w:val="center"/>
          </w:tcPr>
          <w:p w14:paraId="4ACB6A66"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Modulo alimentazione apparecchiature regia</w:t>
            </w:r>
          </w:p>
        </w:tc>
      </w:tr>
      <w:tr w:rsidR="003E0B1E" w:rsidRPr="00AD0C08" w14:paraId="4ACB6A6A" w14:textId="77777777" w:rsidTr="00446464">
        <w:tc>
          <w:tcPr>
            <w:tcW w:w="10763" w:type="dxa"/>
          </w:tcPr>
          <w:p w14:paraId="4ACB6A68"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4ACB6A69"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Modulo di alimentazione linea elettrica</w:t>
            </w:r>
          </w:p>
        </w:tc>
      </w:tr>
    </w:tbl>
    <w:p w14:paraId="4ACB6A6B" w14:textId="77777777" w:rsidR="003E0B1E" w:rsidRPr="00AD0C08" w:rsidRDefault="003E0B1E" w:rsidP="00305D75">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A6D" w14:textId="77777777" w:rsidTr="00446464">
        <w:tc>
          <w:tcPr>
            <w:tcW w:w="10763" w:type="dxa"/>
          </w:tcPr>
          <w:p w14:paraId="4ACB6A6C" w14:textId="77777777" w:rsidR="003E0B1E" w:rsidRPr="00AD0C08" w:rsidRDefault="003E0B1E" w:rsidP="00446464">
            <w:pPr>
              <w:jc w:val="both"/>
              <w:rPr>
                <w:rFonts w:cs="Calibri"/>
                <w:b/>
                <w:color w:val="000000"/>
                <w:sz w:val="22"/>
                <w:szCs w:val="22"/>
                <w:lang w:val="en-US"/>
              </w:rPr>
            </w:pPr>
            <w:r w:rsidRPr="00AD0C08">
              <w:rPr>
                <w:rFonts w:cs="Calibri"/>
                <w:b/>
                <w:color w:val="000000"/>
                <w:sz w:val="22"/>
                <w:szCs w:val="22"/>
                <w:lang w:val="en-US"/>
              </w:rPr>
              <w:t>PC Allievo Windows 10</w:t>
            </w:r>
          </w:p>
        </w:tc>
      </w:tr>
      <w:tr w:rsidR="003E0B1E" w:rsidRPr="00AD0C08" w14:paraId="4ACB6A77" w14:textId="77777777" w:rsidTr="00446464">
        <w:tc>
          <w:tcPr>
            <w:tcW w:w="10763" w:type="dxa"/>
          </w:tcPr>
          <w:p w14:paraId="4ACB6A6E" w14:textId="77777777" w:rsidR="003E0B1E" w:rsidRPr="00AD0C08" w:rsidRDefault="003E0B1E" w:rsidP="00446464">
            <w:pPr>
              <w:jc w:val="both"/>
              <w:rPr>
                <w:rFonts w:cs="Calibri"/>
                <w:i/>
                <w:sz w:val="22"/>
                <w:szCs w:val="22"/>
              </w:rPr>
            </w:pPr>
            <w:r w:rsidRPr="00AD0C08">
              <w:rPr>
                <w:rFonts w:cs="Calibri"/>
                <w:i/>
                <w:sz w:val="22"/>
                <w:szCs w:val="22"/>
              </w:rPr>
              <w:t xml:space="preserve">Caratteristiche tecniche </w:t>
            </w:r>
          </w:p>
          <w:p w14:paraId="4ACB6A6F"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Processore Intel i5 2,7 Ghz</w:t>
            </w:r>
          </w:p>
          <w:p w14:paraId="4ACB6A70"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Memoria RAM 8 GB</w:t>
            </w:r>
          </w:p>
          <w:p w14:paraId="4ACB6A71"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SSD 512 GB</w:t>
            </w:r>
          </w:p>
          <w:p w14:paraId="4ACB6A72"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Scheda Grafica on board</w:t>
            </w:r>
          </w:p>
          <w:p w14:paraId="4ACB6A73"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Scheda Audio on board</w:t>
            </w:r>
          </w:p>
          <w:p w14:paraId="4ACB6A74"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Scheda Lan 10/100/1000</w:t>
            </w:r>
          </w:p>
          <w:p w14:paraId="4ACB6A75" w14:textId="77777777" w:rsidR="003E0B1E" w:rsidRPr="00AD0C08" w:rsidRDefault="003E0B1E" w:rsidP="00446464">
            <w:pPr>
              <w:pStyle w:val="Paragrafoelenco"/>
              <w:numPr>
                <w:ilvl w:val="0"/>
                <w:numId w:val="13"/>
              </w:numPr>
              <w:ind w:left="714" w:hanging="357"/>
              <w:outlineLvl w:val="0"/>
              <w:rPr>
                <w:rFonts w:cs="Calibri"/>
                <w:sz w:val="22"/>
                <w:szCs w:val="22"/>
              </w:rPr>
            </w:pPr>
            <w:r w:rsidRPr="00AD0C08">
              <w:rPr>
                <w:rFonts w:cs="Calibri"/>
                <w:sz w:val="22"/>
                <w:szCs w:val="22"/>
              </w:rPr>
              <w:t>Tastiera 105 tasti Qwerty</w:t>
            </w:r>
          </w:p>
          <w:p w14:paraId="4ACB6A76" w14:textId="77777777" w:rsidR="003E0B1E" w:rsidRPr="00AD0C08" w:rsidRDefault="003E0B1E" w:rsidP="00446464">
            <w:pPr>
              <w:pStyle w:val="Paragrafoelenco"/>
              <w:numPr>
                <w:ilvl w:val="0"/>
                <w:numId w:val="13"/>
              </w:numPr>
              <w:ind w:left="714" w:hanging="357"/>
              <w:outlineLvl w:val="0"/>
              <w:rPr>
                <w:rFonts w:asciiTheme="minorHAnsi" w:hAnsiTheme="minorHAnsi" w:cstheme="minorHAnsi"/>
                <w:sz w:val="22"/>
                <w:szCs w:val="22"/>
              </w:rPr>
            </w:pPr>
            <w:r w:rsidRPr="00AD0C08">
              <w:rPr>
                <w:rFonts w:cs="Calibri"/>
                <w:sz w:val="22"/>
                <w:szCs w:val="22"/>
              </w:rPr>
              <w:t>Mouse Ottico</w:t>
            </w:r>
          </w:p>
        </w:tc>
      </w:tr>
    </w:tbl>
    <w:p w14:paraId="4ACB6A78" w14:textId="77777777" w:rsidR="003E0B1E" w:rsidRPr="00AD0C08" w:rsidRDefault="003E0B1E" w:rsidP="003E0B1E">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3E0B1E" w:rsidRPr="00AD0C08" w14:paraId="4ACB6A7A" w14:textId="77777777" w:rsidTr="00446464">
        <w:tc>
          <w:tcPr>
            <w:tcW w:w="10773" w:type="dxa"/>
          </w:tcPr>
          <w:p w14:paraId="4ACB6A79" w14:textId="77777777" w:rsidR="003E0B1E" w:rsidRPr="00AD0C08" w:rsidRDefault="003E0B1E" w:rsidP="00446464">
            <w:pPr>
              <w:rPr>
                <w:rFonts w:eastAsia="Times New Roman" w:cs="Calibri"/>
                <w:b/>
                <w:sz w:val="22"/>
                <w:szCs w:val="22"/>
              </w:rPr>
            </w:pPr>
            <w:r w:rsidRPr="00AD0C08">
              <w:rPr>
                <w:rFonts w:eastAsia="Times New Roman" w:cs="Calibri"/>
                <w:b/>
                <w:sz w:val="22"/>
                <w:szCs w:val="22"/>
              </w:rPr>
              <w:t>Monitor 21,5” FULL HD multimediale</w:t>
            </w:r>
          </w:p>
        </w:tc>
      </w:tr>
      <w:tr w:rsidR="003E0B1E" w:rsidRPr="00AD0C08" w14:paraId="4ACB6A7D" w14:textId="77777777" w:rsidTr="00446464">
        <w:tc>
          <w:tcPr>
            <w:tcW w:w="10773" w:type="dxa"/>
          </w:tcPr>
          <w:p w14:paraId="4ACB6A7B" w14:textId="77777777" w:rsidR="003E0B1E" w:rsidRPr="00AD0C08" w:rsidRDefault="003E0B1E" w:rsidP="00446464">
            <w:pPr>
              <w:rPr>
                <w:rFonts w:eastAsia="Times New Roman" w:cs="Calibri"/>
                <w:i/>
                <w:sz w:val="22"/>
                <w:szCs w:val="22"/>
              </w:rPr>
            </w:pPr>
            <w:r w:rsidRPr="00AD0C08">
              <w:rPr>
                <w:rFonts w:eastAsia="Times New Roman" w:cs="Calibri"/>
                <w:i/>
                <w:sz w:val="22"/>
                <w:szCs w:val="22"/>
              </w:rPr>
              <w:t>Caratteristiche tecniche:</w:t>
            </w:r>
          </w:p>
          <w:p w14:paraId="4ACB6A7C" w14:textId="77777777" w:rsidR="003E0B1E" w:rsidRPr="00AD0C08" w:rsidRDefault="003E0B1E" w:rsidP="00446464">
            <w:pPr>
              <w:rPr>
                <w:rFonts w:eastAsia="Times New Roman" w:cs="Calibri"/>
                <w:sz w:val="22"/>
                <w:szCs w:val="22"/>
              </w:rPr>
            </w:pPr>
            <w:r w:rsidRPr="00AD0C08">
              <w:rPr>
                <w:rFonts w:eastAsia="Times New Roman" w:cs="Calibri"/>
                <w:sz w:val="22"/>
                <w:szCs w:val="22"/>
              </w:rPr>
              <w:t>SCHERMO:Monitor Desktop, 21,5 '', TN+Film, 16:9, 250 cd/m², 0,27 mm, Angolo di visione orizzontale : 160 gradi, Angolo di visione verticale : 170 gradi, Contrasto standard : 100000000 :1, Contrasto dinamico : 100000000 :1, Risoluzione ottimale orizzontale : 1920 , Risoluzione ottimale verticale : 1080 , 60 HZ; GENERALE:Nero; AUDIO:Multimediale, 1,50 W; CONNESSIONI:Nr. porte HDMI : 1 , Nr. porte DisplayPort : 1 ; GARANZIA: 24 mesi.</w:t>
            </w:r>
          </w:p>
        </w:tc>
      </w:tr>
    </w:tbl>
    <w:p w14:paraId="4ACB6A7E" w14:textId="77777777" w:rsidR="00305D75" w:rsidRPr="00AD0C08" w:rsidRDefault="00305D75" w:rsidP="00305D75">
      <w:pPr>
        <w:jc w:val="both"/>
        <w:rPr>
          <w:rFonts w:asciiTheme="minorHAnsi" w:hAnsiTheme="minorHAnsi" w:cstheme="minorHAnsi"/>
          <w:sz w:val="22"/>
        </w:rPr>
      </w:pPr>
    </w:p>
    <w:p w14:paraId="4ACB6A7F" w14:textId="77777777" w:rsidR="009C5DE4" w:rsidRPr="00AD0C08" w:rsidRDefault="009C5DE4" w:rsidP="00305D75">
      <w:pPr>
        <w:jc w:val="both"/>
        <w:rPr>
          <w:rFonts w:asciiTheme="minorHAnsi" w:hAnsiTheme="minorHAnsi" w:cstheme="minorHAnsi"/>
          <w:sz w:val="22"/>
        </w:rPr>
      </w:pPr>
    </w:p>
    <w:tbl>
      <w:tblPr>
        <w:tblStyle w:val="Grigliatabella"/>
        <w:tblW w:w="10802" w:type="dxa"/>
        <w:tblInd w:w="108" w:type="dxa"/>
        <w:tblLook w:val="04A0" w:firstRow="1" w:lastRow="0" w:firstColumn="1" w:lastColumn="0" w:noHBand="0" w:noVBand="1"/>
      </w:tblPr>
      <w:tblGrid>
        <w:gridCol w:w="3967"/>
        <w:gridCol w:w="6750"/>
        <w:gridCol w:w="85"/>
      </w:tblGrid>
      <w:tr w:rsidR="00F6512E" w:rsidRPr="00AD0C08" w14:paraId="4ACB6A81" w14:textId="77777777" w:rsidTr="00335F51">
        <w:trPr>
          <w:gridAfter w:val="1"/>
          <w:wAfter w:w="85" w:type="dxa"/>
        </w:trPr>
        <w:tc>
          <w:tcPr>
            <w:tcW w:w="10717" w:type="dxa"/>
            <w:gridSpan w:val="2"/>
          </w:tcPr>
          <w:p w14:paraId="4ACB6A80" w14:textId="77777777" w:rsidR="00F6512E" w:rsidRPr="00AD0C08" w:rsidRDefault="00F6512E" w:rsidP="00C045E1">
            <w:pPr>
              <w:rPr>
                <w:rFonts w:eastAsia="Times New Roman" w:cs="Calibri"/>
                <w:b/>
                <w:sz w:val="22"/>
                <w:szCs w:val="22"/>
              </w:rPr>
            </w:pPr>
            <w:r w:rsidRPr="00AD0C08">
              <w:rPr>
                <w:rFonts w:eastAsia="Times New Roman" w:cs="Calibri"/>
                <w:b/>
                <w:sz w:val="22"/>
                <w:szCs w:val="22"/>
              </w:rPr>
              <w:t>Licenze rete didattica Nibelung</w:t>
            </w:r>
          </w:p>
        </w:tc>
      </w:tr>
      <w:tr w:rsidR="00F6512E" w:rsidRPr="00AD0C08" w14:paraId="4ACB6A84" w14:textId="77777777" w:rsidTr="00335F51">
        <w:tblPrEx>
          <w:jc w:val="center"/>
          <w:tblInd w:w="0" w:type="dxa"/>
        </w:tblPrEx>
        <w:trPr>
          <w:jc w:val="center"/>
        </w:trPr>
        <w:tc>
          <w:tcPr>
            <w:tcW w:w="3967" w:type="dxa"/>
          </w:tcPr>
          <w:p w14:paraId="4ACB6A82" w14:textId="77777777" w:rsidR="00F6512E" w:rsidRPr="00AD0C08" w:rsidRDefault="00F6512E" w:rsidP="00C045E1">
            <w:pPr>
              <w:pStyle w:val="a"/>
              <w:rPr>
                <w:rFonts w:asciiTheme="minorHAnsi" w:hAnsiTheme="minorHAnsi"/>
                <w:bCs/>
                <w:i/>
              </w:rPr>
            </w:pPr>
            <w:r w:rsidRPr="00AD0C08">
              <w:rPr>
                <w:rFonts w:asciiTheme="minorHAnsi" w:hAnsiTheme="minorHAnsi"/>
                <w:bCs/>
                <w:i/>
              </w:rPr>
              <w:t>Funzione</w:t>
            </w:r>
          </w:p>
        </w:tc>
        <w:tc>
          <w:tcPr>
            <w:tcW w:w="6835" w:type="dxa"/>
            <w:gridSpan w:val="2"/>
          </w:tcPr>
          <w:p w14:paraId="4ACB6A83" w14:textId="77777777" w:rsidR="00F6512E" w:rsidRPr="00AD0C08" w:rsidRDefault="00F6512E" w:rsidP="00C045E1">
            <w:pPr>
              <w:pStyle w:val="a"/>
              <w:rPr>
                <w:rFonts w:asciiTheme="minorHAnsi" w:hAnsiTheme="minorHAnsi"/>
                <w:bCs/>
                <w:i/>
              </w:rPr>
            </w:pPr>
            <w:r w:rsidRPr="00AD0C08">
              <w:rPr>
                <w:rFonts w:asciiTheme="minorHAnsi" w:hAnsiTheme="minorHAnsi"/>
                <w:bCs/>
                <w:i/>
              </w:rPr>
              <w:t>Descrizione</w:t>
            </w:r>
          </w:p>
        </w:tc>
      </w:tr>
      <w:tr w:rsidR="00F6512E" w:rsidRPr="00AD0C08" w14:paraId="4ACB6A87" w14:textId="77777777" w:rsidTr="00335F51">
        <w:tblPrEx>
          <w:jc w:val="center"/>
          <w:tblInd w:w="0" w:type="dxa"/>
        </w:tblPrEx>
        <w:trPr>
          <w:jc w:val="center"/>
        </w:trPr>
        <w:tc>
          <w:tcPr>
            <w:tcW w:w="3967" w:type="dxa"/>
          </w:tcPr>
          <w:p w14:paraId="4ACB6A85"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isualizzazione miniature</w:t>
            </w:r>
          </w:p>
        </w:tc>
        <w:tc>
          <w:tcPr>
            <w:tcW w:w="6835" w:type="dxa"/>
            <w:gridSpan w:val="2"/>
          </w:tcPr>
          <w:p w14:paraId="4ACB6A8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i desktop studente in una miniatura</w:t>
            </w:r>
          </w:p>
        </w:tc>
      </w:tr>
      <w:tr w:rsidR="00F6512E" w:rsidRPr="00AD0C08" w14:paraId="4ACB6A8A" w14:textId="77777777" w:rsidTr="00335F51">
        <w:tblPrEx>
          <w:jc w:val="center"/>
          <w:tblInd w:w="0" w:type="dxa"/>
        </w:tblPrEx>
        <w:trPr>
          <w:jc w:val="center"/>
        </w:trPr>
        <w:tc>
          <w:tcPr>
            <w:tcW w:w="3967" w:type="dxa"/>
          </w:tcPr>
          <w:p w14:paraId="4ACB6A88"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Media player</w:t>
            </w:r>
          </w:p>
        </w:tc>
        <w:tc>
          <w:tcPr>
            <w:tcW w:w="6835" w:type="dxa"/>
            <w:gridSpan w:val="2"/>
          </w:tcPr>
          <w:p w14:paraId="4ACB6A8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Registratore Virtuale Audio Attivo Comparativo</w:t>
            </w:r>
          </w:p>
        </w:tc>
      </w:tr>
      <w:tr w:rsidR="00F6512E" w:rsidRPr="00AD0C08" w14:paraId="4ACB6A8D" w14:textId="77777777" w:rsidTr="00335F51">
        <w:tblPrEx>
          <w:jc w:val="center"/>
          <w:tblInd w:w="0" w:type="dxa"/>
        </w:tblPrEx>
        <w:trPr>
          <w:jc w:val="center"/>
        </w:trPr>
        <w:tc>
          <w:tcPr>
            <w:tcW w:w="3967" w:type="dxa"/>
          </w:tcPr>
          <w:p w14:paraId="4ACB6A8B"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otazione rapida (poll)</w:t>
            </w:r>
          </w:p>
        </w:tc>
        <w:tc>
          <w:tcPr>
            <w:tcW w:w="6835" w:type="dxa"/>
            <w:gridSpan w:val="2"/>
          </w:tcPr>
          <w:p w14:paraId="4ACB6A8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dare una risposta ad un quesito posto dal docente per esempio vero/falso</w:t>
            </w:r>
          </w:p>
        </w:tc>
      </w:tr>
      <w:tr w:rsidR="00F6512E" w:rsidRPr="00AD0C08" w14:paraId="4ACB6A90" w14:textId="77777777" w:rsidTr="00335F51">
        <w:tblPrEx>
          <w:jc w:val="center"/>
          <w:tblInd w:w="0" w:type="dxa"/>
        </w:tblPrEx>
        <w:trPr>
          <w:jc w:val="center"/>
        </w:trPr>
        <w:tc>
          <w:tcPr>
            <w:tcW w:w="3967" w:type="dxa"/>
          </w:tcPr>
          <w:p w14:paraId="4ACB6A8E"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Funzione Lavagna</w:t>
            </w:r>
          </w:p>
        </w:tc>
        <w:tc>
          <w:tcPr>
            <w:tcW w:w="6835" w:type="dxa"/>
            <w:gridSpan w:val="2"/>
          </w:tcPr>
          <w:p w14:paraId="4ACB6A8F"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lavoro come se il docente o lo studente fossero davanti ad una lavagna</w:t>
            </w:r>
          </w:p>
        </w:tc>
      </w:tr>
      <w:tr w:rsidR="00F6512E" w:rsidRPr="00AD0C08" w14:paraId="4ACB6A93" w14:textId="77777777" w:rsidTr="00335F51">
        <w:tblPrEx>
          <w:jc w:val="center"/>
          <w:tblInd w:w="0" w:type="dxa"/>
        </w:tblPrEx>
        <w:trPr>
          <w:jc w:val="center"/>
        </w:trPr>
        <w:tc>
          <w:tcPr>
            <w:tcW w:w="3967" w:type="dxa"/>
          </w:tcPr>
          <w:p w14:paraId="4ACB6A9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scolto discreto</w:t>
            </w:r>
          </w:p>
        </w:tc>
        <w:tc>
          <w:tcPr>
            <w:tcW w:w="6835" w:type="dxa"/>
            <w:gridSpan w:val="2"/>
          </w:tcPr>
          <w:p w14:paraId="4ACB6A9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ascoltare uno studente in modo discreto senza che lo stesso se ne accorga</w:t>
            </w:r>
          </w:p>
        </w:tc>
      </w:tr>
      <w:tr w:rsidR="00F6512E" w:rsidRPr="00AD0C08" w14:paraId="4ACB6A96" w14:textId="77777777" w:rsidTr="00335F51">
        <w:tblPrEx>
          <w:jc w:val="center"/>
          <w:tblInd w:w="0" w:type="dxa"/>
        </w:tblPrEx>
        <w:trPr>
          <w:jc w:val="center"/>
        </w:trPr>
        <w:tc>
          <w:tcPr>
            <w:tcW w:w="3967" w:type="dxa"/>
          </w:tcPr>
          <w:p w14:paraId="4ACB6A94"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Video (Broadcast)</w:t>
            </w:r>
          </w:p>
        </w:tc>
        <w:tc>
          <w:tcPr>
            <w:tcW w:w="6835" w:type="dxa"/>
            <w:gridSpan w:val="2"/>
          </w:tcPr>
          <w:p w14:paraId="4ACB6A9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i un file video agli studenti</w:t>
            </w:r>
          </w:p>
        </w:tc>
      </w:tr>
      <w:tr w:rsidR="00F6512E" w:rsidRPr="00AD0C08" w14:paraId="4ACB6A99" w14:textId="77777777" w:rsidTr="00335F51">
        <w:tblPrEx>
          <w:jc w:val="center"/>
          <w:tblInd w:w="0" w:type="dxa"/>
        </w:tblPrEx>
        <w:trPr>
          <w:jc w:val="center"/>
        </w:trPr>
        <w:tc>
          <w:tcPr>
            <w:tcW w:w="3967" w:type="dxa"/>
          </w:tcPr>
          <w:p w14:paraId="4ACB6A97"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Audio (Broadcast)</w:t>
            </w:r>
          </w:p>
        </w:tc>
        <w:tc>
          <w:tcPr>
            <w:tcW w:w="6835" w:type="dxa"/>
            <w:gridSpan w:val="2"/>
          </w:tcPr>
          <w:p w14:paraId="4ACB6A98"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i un file audio agli studenti</w:t>
            </w:r>
          </w:p>
        </w:tc>
      </w:tr>
      <w:tr w:rsidR="00F6512E" w:rsidRPr="00AD0C08" w14:paraId="4ACB6A9C" w14:textId="77777777" w:rsidTr="00335F51">
        <w:tblPrEx>
          <w:jc w:val="center"/>
          <w:tblInd w:w="0" w:type="dxa"/>
        </w:tblPrEx>
        <w:trPr>
          <w:jc w:val="center"/>
        </w:trPr>
        <w:tc>
          <w:tcPr>
            <w:tcW w:w="3967" w:type="dxa"/>
          </w:tcPr>
          <w:p w14:paraId="4ACB6A9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Streaming Video</w:t>
            </w:r>
          </w:p>
        </w:tc>
        <w:tc>
          <w:tcPr>
            <w:tcW w:w="6835" w:type="dxa"/>
            <w:gridSpan w:val="2"/>
          </w:tcPr>
          <w:p w14:paraId="4ACB6A9B"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mette a disposizione un file video (anche da lettore DVD) e gli studenti lo visualizzano con la tecnica dello streaming</w:t>
            </w:r>
          </w:p>
        </w:tc>
      </w:tr>
      <w:tr w:rsidR="00F6512E" w:rsidRPr="00AD0C08" w14:paraId="4ACB6A9F" w14:textId="77777777" w:rsidTr="00335F51">
        <w:tblPrEx>
          <w:jc w:val="center"/>
          <w:tblInd w:w="0" w:type="dxa"/>
        </w:tblPrEx>
        <w:trPr>
          <w:jc w:val="center"/>
        </w:trPr>
        <w:tc>
          <w:tcPr>
            <w:tcW w:w="3967" w:type="dxa"/>
          </w:tcPr>
          <w:p w14:paraId="4ACB6A9D"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Streaming Audio</w:t>
            </w:r>
          </w:p>
        </w:tc>
        <w:tc>
          <w:tcPr>
            <w:tcW w:w="6835" w:type="dxa"/>
            <w:gridSpan w:val="2"/>
          </w:tcPr>
          <w:p w14:paraId="4ACB6A9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mette a disposizione un file Audio (anche da drive CD o DVD) e gli studenti lo ascoltano con la tecnica dello streaming</w:t>
            </w:r>
          </w:p>
        </w:tc>
      </w:tr>
      <w:tr w:rsidR="00F6512E" w:rsidRPr="00AD0C08" w14:paraId="4ACB6AA2" w14:textId="77777777" w:rsidTr="00335F51">
        <w:tblPrEx>
          <w:jc w:val="center"/>
          <w:tblInd w:w="0" w:type="dxa"/>
        </w:tblPrEx>
        <w:trPr>
          <w:jc w:val="center"/>
        </w:trPr>
        <w:tc>
          <w:tcPr>
            <w:tcW w:w="3967" w:type="dxa"/>
          </w:tcPr>
          <w:p w14:paraId="4ACB6AA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versazione (INTERCOM)</w:t>
            </w:r>
          </w:p>
        </w:tc>
        <w:tc>
          <w:tcPr>
            <w:tcW w:w="6835" w:type="dxa"/>
            <w:gridSpan w:val="2"/>
          </w:tcPr>
          <w:p w14:paraId="4ACB6AA1"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conversazione tra il docente e lo studente (privata)</w:t>
            </w:r>
          </w:p>
        </w:tc>
      </w:tr>
      <w:tr w:rsidR="00F6512E" w:rsidRPr="00AD0C08" w14:paraId="4ACB6AA5" w14:textId="77777777" w:rsidTr="00335F51">
        <w:tblPrEx>
          <w:jc w:val="center"/>
          <w:tblInd w:w="0" w:type="dxa"/>
        </w:tblPrEx>
        <w:trPr>
          <w:jc w:val="center"/>
        </w:trPr>
        <w:tc>
          <w:tcPr>
            <w:tcW w:w="3967" w:type="dxa"/>
          </w:tcPr>
          <w:p w14:paraId="4ACB6AA3"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Messaggi</w:t>
            </w:r>
          </w:p>
        </w:tc>
        <w:tc>
          <w:tcPr>
            <w:tcW w:w="6835" w:type="dxa"/>
            <w:gridSpan w:val="2"/>
          </w:tcPr>
          <w:p w14:paraId="4ACB6AA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invio di messaggi di testo tra docente e studente</w:t>
            </w:r>
          </w:p>
        </w:tc>
      </w:tr>
      <w:tr w:rsidR="00F6512E" w:rsidRPr="00AD0C08" w14:paraId="4ACB6AA8" w14:textId="77777777" w:rsidTr="00335F51">
        <w:tblPrEx>
          <w:jc w:val="center"/>
          <w:tblInd w:w="0" w:type="dxa"/>
        </w:tblPrEx>
        <w:trPr>
          <w:jc w:val="center"/>
        </w:trPr>
        <w:tc>
          <w:tcPr>
            <w:tcW w:w="3967" w:type="dxa"/>
          </w:tcPr>
          <w:p w14:paraId="4ACB6AA6"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hat</w:t>
            </w:r>
          </w:p>
        </w:tc>
        <w:tc>
          <w:tcPr>
            <w:tcW w:w="6835" w:type="dxa"/>
            <w:gridSpan w:val="2"/>
          </w:tcPr>
          <w:p w14:paraId="4ACB6AA7"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chat tra docente e studente o studente e studente</w:t>
            </w:r>
          </w:p>
        </w:tc>
      </w:tr>
      <w:tr w:rsidR="00F6512E" w:rsidRPr="00AD0C08" w14:paraId="4ACB6AAB" w14:textId="77777777" w:rsidTr="00335F51">
        <w:tblPrEx>
          <w:jc w:val="center"/>
          <w:tblInd w:w="0" w:type="dxa"/>
        </w:tblPrEx>
        <w:trPr>
          <w:jc w:val="center"/>
        </w:trPr>
        <w:tc>
          <w:tcPr>
            <w:tcW w:w="3967" w:type="dxa"/>
          </w:tcPr>
          <w:p w14:paraId="4ACB6AA9"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uto apprendimento (Self-learning)</w:t>
            </w:r>
          </w:p>
        </w:tc>
        <w:tc>
          <w:tcPr>
            <w:tcW w:w="6835" w:type="dxa"/>
            <w:gridSpan w:val="2"/>
          </w:tcPr>
          <w:p w14:paraId="4ACB6AA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utilizzo indipendente del registratore virtuale AAC per aprire file audio e fare pratica di ascolto o ripetizione etc.</w:t>
            </w:r>
          </w:p>
        </w:tc>
      </w:tr>
      <w:tr w:rsidR="00F6512E" w:rsidRPr="00AD0C08" w14:paraId="4ACB6AAE" w14:textId="77777777" w:rsidTr="00335F51">
        <w:tblPrEx>
          <w:jc w:val="center"/>
          <w:tblInd w:w="0" w:type="dxa"/>
        </w:tblPrEx>
        <w:trPr>
          <w:jc w:val="center"/>
        </w:trPr>
        <w:tc>
          <w:tcPr>
            <w:tcW w:w="3967" w:type="dxa"/>
          </w:tcPr>
          <w:p w14:paraId="4ACB6AAC"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Lavoro con i file</w:t>
            </w:r>
          </w:p>
        </w:tc>
        <w:tc>
          <w:tcPr>
            <w:tcW w:w="6835" w:type="dxa"/>
            <w:gridSpan w:val="2"/>
          </w:tcPr>
          <w:p w14:paraId="4ACB6AA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lavoro con qualunque file a patto che ci sia la corretta applicazione per poterlo gestire (es. Office o simile)</w:t>
            </w:r>
          </w:p>
        </w:tc>
      </w:tr>
      <w:tr w:rsidR="00F6512E" w:rsidRPr="00AD0C08" w14:paraId="4ACB6AB1" w14:textId="77777777" w:rsidTr="00335F51">
        <w:tblPrEx>
          <w:jc w:val="center"/>
          <w:tblInd w:w="0" w:type="dxa"/>
        </w:tblPrEx>
        <w:trPr>
          <w:jc w:val="center"/>
        </w:trPr>
        <w:tc>
          <w:tcPr>
            <w:tcW w:w="3967" w:type="dxa"/>
          </w:tcPr>
          <w:p w14:paraId="4ACB6AAF"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Quiz</w:t>
            </w:r>
          </w:p>
        </w:tc>
        <w:tc>
          <w:tcPr>
            <w:tcW w:w="6835" w:type="dxa"/>
            <w:gridSpan w:val="2"/>
          </w:tcPr>
          <w:p w14:paraId="4ACB6AB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invio di quiz agli studenti, allo scadere del tempo, recupero automatico e visualizzazione di risultati e statistiche con possibilità di creare dei report e stamparli</w:t>
            </w:r>
          </w:p>
        </w:tc>
      </w:tr>
      <w:tr w:rsidR="00F6512E" w:rsidRPr="00AD0C08" w14:paraId="4ACB6AB4" w14:textId="77777777" w:rsidTr="00335F51">
        <w:tblPrEx>
          <w:jc w:val="center"/>
          <w:tblInd w:w="0" w:type="dxa"/>
        </w:tblPrEx>
        <w:trPr>
          <w:jc w:val="center"/>
        </w:trPr>
        <w:tc>
          <w:tcPr>
            <w:tcW w:w="3967" w:type="dxa"/>
          </w:tcPr>
          <w:p w14:paraId="4ACB6AB2"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lang w:val="it-IT"/>
              </w:rPr>
              <w:t>Registrazione</w:t>
            </w:r>
          </w:p>
        </w:tc>
        <w:tc>
          <w:tcPr>
            <w:tcW w:w="6835" w:type="dxa"/>
            <w:gridSpan w:val="2"/>
          </w:tcPr>
          <w:p w14:paraId="4ACB6AB3"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registrazione della voce dello studente e recupero sul Pc del docente in una cartella predefinita (cartella docente). La registrazione puo’ avvenire anche con l’utilizzo di un file audio predisposto all’imitazione del modello o alla traduzione simultanea.</w:t>
            </w:r>
          </w:p>
        </w:tc>
      </w:tr>
      <w:tr w:rsidR="00F6512E" w:rsidRPr="00AD0C08" w14:paraId="4ACB6AB7" w14:textId="77777777" w:rsidTr="00335F51">
        <w:tblPrEx>
          <w:jc w:val="center"/>
          <w:tblInd w:w="0" w:type="dxa"/>
        </w:tblPrEx>
        <w:trPr>
          <w:jc w:val="center"/>
        </w:trPr>
        <w:tc>
          <w:tcPr>
            <w:tcW w:w="3967" w:type="dxa"/>
          </w:tcPr>
          <w:p w14:paraId="4ACB6AB5"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Microfono muto</w:t>
            </w:r>
          </w:p>
        </w:tc>
        <w:tc>
          <w:tcPr>
            <w:tcW w:w="6835" w:type="dxa"/>
            <w:gridSpan w:val="2"/>
          </w:tcPr>
          <w:p w14:paraId="4ACB6AB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applicare il “muto” del microfono alla cuffia degli studenti</w:t>
            </w:r>
          </w:p>
        </w:tc>
      </w:tr>
      <w:tr w:rsidR="00F6512E" w:rsidRPr="00AD0C08" w14:paraId="4ACB6ABA" w14:textId="77777777" w:rsidTr="00335F51">
        <w:tblPrEx>
          <w:jc w:val="center"/>
          <w:tblInd w:w="0" w:type="dxa"/>
        </w:tblPrEx>
        <w:trPr>
          <w:jc w:val="center"/>
        </w:trPr>
        <w:tc>
          <w:tcPr>
            <w:tcW w:w="3967" w:type="dxa"/>
          </w:tcPr>
          <w:p w14:paraId="4ACB6AB8"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Visualizza desktop Studente</w:t>
            </w:r>
          </w:p>
        </w:tc>
        <w:tc>
          <w:tcPr>
            <w:tcW w:w="6835" w:type="dxa"/>
            <w:gridSpan w:val="2"/>
          </w:tcPr>
          <w:p w14:paraId="4ACB6AB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l computer dello studente</w:t>
            </w:r>
          </w:p>
        </w:tc>
      </w:tr>
      <w:tr w:rsidR="00F6512E" w:rsidRPr="00AD0C08" w14:paraId="4ACB6ABF" w14:textId="77777777" w:rsidTr="00335F51">
        <w:tblPrEx>
          <w:jc w:val="center"/>
          <w:tblInd w:w="0" w:type="dxa"/>
        </w:tblPrEx>
        <w:trPr>
          <w:jc w:val="center"/>
        </w:trPr>
        <w:tc>
          <w:tcPr>
            <w:tcW w:w="3967" w:type="dxa"/>
          </w:tcPr>
          <w:p w14:paraId="4ACB6ABB" w14:textId="77777777" w:rsidR="00F6512E" w:rsidRPr="00AD0C08" w:rsidRDefault="00F6512E" w:rsidP="00C045E1">
            <w:pPr>
              <w:pStyle w:val="a"/>
              <w:ind w:right="113"/>
              <w:rPr>
                <w:rFonts w:asciiTheme="minorHAnsi" w:hAnsiTheme="minorHAnsi"/>
                <w:sz w:val="22"/>
                <w:szCs w:val="22"/>
                <w:lang w:val="it-IT"/>
              </w:rPr>
            </w:pPr>
          </w:p>
          <w:p w14:paraId="4ACB6ABC"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remoto</w:t>
            </w:r>
          </w:p>
        </w:tc>
        <w:tc>
          <w:tcPr>
            <w:tcW w:w="6835" w:type="dxa"/>
            <w:gridSpan w:val="2"/>
          </w:tcPr>
          <w:p w14:paraId="4ACB6ABD" w14:textId="77777777" w:rsidR="00F6512E" w:rsidRPr="00AD0C08" w:rsidRDefault="00F6512E" w:rsidP="00C045E1">
            <w:pPr>
              <w:pStyle w:val="a"/>
              <w:rPr>
                <w:rFonts w:asciiTheme="minorHAnsi" w:hAnsiTheme="minorHAnsi"/>
                <w:bCs/>
                <w:sz w:val="22"/>
                <w:szCs w:val="22"/>
                <w:lang w:val="it-IT"/>
              </w:rPr>
            </w:pPr>
          </w:p>
          <w:p w14:paraId="4ACB6AB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urante il desktop remoto il controllo (mouse e tastiera del computer dello studente)</w:t>
            </w:r>
          </w:p>
        </w:tc>
      </w:tr>
      <w:tr w:rsidR="00F6512E" w:rsidRPr="00AD0C08" w14:paraId="4ACB6AC2" w14:textId="77777777" w:rsidTr="00335F51">
        <w:tblPrEx>
          <w:jc w:val="center"/>
          <w:tblInd w:w="0" w:type="dxa"/>
        </w:tblPrEx>
        <w:trPr>
          <w:jc w:val="center"/>
        </w:trPr>
        <w:tc>
          <w:tcPr>
            <w:tcW w:w="3967" w:type="dxa"/>
          </w:tcPr>
          <w:p w14:paraId="4ACB6AC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isualizzazione webcam</w:t>
            </w:r>
          </w:p>
        </w:tc>
        <w:tc>
          <w:tcPr>
            <w:tcW w:w="6835" w:type="dxa"/>
            <w:gridSpan w:val="2"/>
          </w:tcPr>
          <w:p w14:paraId="4ACB6AC1"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lla webcam dello studente (se presente)</w:t>
            </w:r>
          </w:p>
        </w:tc>
      </w:tr>
      <w:tr w:rsidR="00F6512E" w:rsidRPr="00AD0C08" w14:paraId="4ACB6AC5" w14:textId="77777777" w:rsidTr="00335F51">
        <w:tblPrEx>
          <w:jc w:val="center"/>
          <w:tblInd w:w="0" w:type="dxa"/>
        </w:tblPrEx>
        <w:trPr>
          <w:jc w:val="center"/>
        </w:trPr>
        <w:tc>
          <w:tcPr>
            <w:tcW w:w="3967" w:type="dxa"/>
          </w:tcPr>
          <w:p w14:paraId="4ACB6AC3"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Accesso Internet</w:t>
            </w:r>
          </w:p>
        </w:tc>
        <w:tc>
          <w:tcPr>
            <w:tcW w:w="6835" w:type="dxa"/>
            <w:gridSpan w:val="2"/>
          </w:tcPr>
          <w:p w14:paraId="4ACB6AC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controllo da parte del docente dell’accesso a internet da parte degli studenti, con possibilità di creare liste bianche (siti ammessi) e liste nere (siti non ammessi)</w:t>
            </w:r>
          </w:p>
        </w:tc>
      </w:tr>
      <w:tr w:rsidR="00F6512E" w:rsidRPr="00AD0C08" w14:paraId="4ACB6AC8" w14:textId="77777777" w:rsidTr="00335F51">
        <w:tblPrEx>
          <w:jc w:val="center"/>
          <w:tblInd w:w="0" w:type="dxa"/>
        </w:tblPrEx>
        <w:trPr>
          <w:jc w:val="center"/>
        </w:trPr>
        <w:tc>
          <w:tcPr>
            <w:tcW w:w="3967" w:type="dxa"/>
          </w:tcPr>
          <w:p w14:paraId="4ACB6AC6"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occo totale</w:t>
            </w:r>
          </w:p>
        </w:tc>
        <w:tc>
          <w:tcPr>
            <w:tcW w:w="6835" w:type="dxa"/>
            <w:gridSpan w:val="2"/>
          </w:tcPr>
          <w:p w14:paraId="4ACB6AC7"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Blocco totale del computer studente  da parte del docente</w:t>
            </w:r>
          </w:p>
        </w:tc>
      </w:tr>
      <w:tr w:rsidR="00F6512E" w:rsidRPr="00AD0C08" w14:paraId="4ACB6ACB" w14:textId="77777777" w:rsidTr="00335F51">
        <w:tblPrEx>
          <w:jc w:val="center"/>
          <w:tblInd w:w="0" w:type="dxa"/>
        </w:tblPrEx>
        <w:trPr>
          <w:jc w:val="center"/>
        </w:trPr>
        <w:tc>
          <w:tcPr>
            <w:tcW w:w="3967" w:type="dxa"/>
          </w:tcPr>
          <w:p w14:paraId="4ACB6AC9"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ank Screen</w:t>
            </w:r>
          </w:p>
        </w:tc>
        <w:tc>
          <w:tcPr>
            <w:tcW w:w="6835" w:type="dxa"/>
            <w:gridSpan w:val="2"/>
          </w:tcPr>
          <w:p w14:paraId="4ACB6AC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oscurazione dello schermo degli studenti</w:t>
            </w:r>
          </w:p>
        </w:tc>
      </w:tr>
      <w:tr w:rsidR="00F6512E" w:rsidRPr="00AD0C08" w14:paraId="4ACB6ACE" w14:textId="77777777" w:rsidTr="00335F51">
        <w:tblPrEx>
          <w:jc w:val="center"/>
          <w:tblInd w:w="0" w:type="dxa"/>
        </w:tblPrEx>
        <w:trPr>
          <w:jc w:val="center"/>
        </w:trPr>
        <w:tc>
          <w:tcPr>
            <w:tcW w:w="3967" w:type="dxa"/>
          </w:tcPr>
          <w:p w14:paraId="4ACB6ACC"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occo input</w:t>
            </w:r>
          </w:p>
        </w:tc>
        <w:tc>
          <w:tcPr>
            <w:tcW w:w="6835" w:type="dxa"/>
            <w:gridSpan w:val="2"/>
          </w:tcPr>
          <w:p w14:paraId="4ACB6AC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Blocco della tastiera e mouse del dispositivo studente (laptop o tablet) da parte del docente</w:t>
            </w:r>
          </w:p>
        </w:tc>
      </w:tr>
      <w:tr w:rsidR="00F6512E" w:rsidRPr="00AD0C08" w14:paraId="4ACB6AD1" w14:textId="77777777" w:rsidTr="00335F51">
        <w:tblPrEx>
          <w:jc w:val="center"/>
          <w:tblInd w:w="0" w:type="dxa"/>
        </w:tblPrEx>
        <w:trPr>
          <w:jc w:val="center"/>
        </w:trPr>
        <w:tc>
          <w:tcPr>
            <w:tcW w:w="3967" w:type="dxa"/>
          </w:tcPr>
          <w:p w14:paraId="4ACB6ACF"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dei dispositivi rimovibili</w:t>
            </w:r>
          </w:p>
        </w:tc>
        <w:tc>
          <w:tcPr>
            <w:tcW w:w="6835" w:type="dxa"/>
            <w:gridSpan w:val="2"/>
          </w:tcPr>
          <w:p w14:paraId="4ACB6AD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scegliere di bloccare tutti I dispositivi removibili su tutti i computer degli studenti (pendrive usb, CD-DVD etc.)</w:t>
            </w:r>
          </w:p>
        </w:tc>
      </w:tr>
      <w:tr w:rsidR="00F6512E" w:rsidRPr="00AD0C08" w14:paraId="4ACB6AD4" w14:textId="77777777" w:rsidTr="00335F51">
        <w:tblPrEx>
          <w:jc w:val="center"/>
          <w:tblInd w:w="0" w:type="dxa"/>
        </w:tblPrEx>
        <w:trPr>
          <w:jc w:val="center"/>
        </w:trPr>
        <w:tc>
          <w:tcPr>
            <w:tcW w:w="3967" w:type="dxa"/>
          </w:tcPr>
          <w:p w14:paraId="4ACB6AD2"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Lavoro studente a casa (home-work)</w:t>
            </w:r>
          </w:p>
        </w:tc>
        <w:tc>
          <w:tcPr>
            <w:tcW w:w="6835" w:type="dxa"/>
            <w:gridSpan w:val="2"/>
          </w:tcPr>
          <w:p w14:paraId="4ACB6AD3"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 xml:space="preserve">Il docente può permettere agli studenti di portare a casa un lavoro </w:t>
            </w:r>
            <w:r w:rsidRPr="00AD0C08">
              <w:rPr>
                <w:rFonts w:asciiTheme="minorHAnsi" w:hAnsiTheme="minorHAnsi"/>
                <w:bCs/>
                <w:sz w:val="22"/>
                <w:szCs w:val="22"/>
                <w:lang w:val="it-IT"/>
              </w:rPr>
              <w:lastRenderedPageBreak/>
              <w:t>eseguito in laboratorio per poter continuare a lavorare a casa.</w:t>
            </w:r>
          </w:p>
        </w:tc>
      </w:tr>
      <w:tr w:rsidR="00F6512E" w:rsidRPr="00AD0C08" w14:paraId="4ACB6AD7" w14:textId="77777777" w:rsidTr="00335F51">
        <w:tblPrEx>
          <w:jc w:val="center"/>
          <w:tblInd w:w="0" w:type="dxa"/>
        </w:tblPrEx>
        <w:trPr>
          <w:jc w:val="center"/>
        </w:trPr>
        <w:tc>
          <w:tcPr>
            <w:tcW w:w="3967" w:type="dxa"/>
          </w:tcPr>
          <w:p w14:paraId="4ACB6AD5"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lastRenderedPageBreak/>
              <w:t>BYOD support (Bring Your Own Device) Utilizzate il vostro dispositivo</w:t>
            </w:r>
          </w:p>
        </w:tc>
        <w:tc>
          <w:tcPr>
            <w:tcW w:w="6835" w:type="dxa"/>
            <w:gridSpan w:val="2"/>
          </w:tcPr>
          <w:p w14:paraId="4ACB6AD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e si ha un dispositivo personale Android o windows con uno schermo superiore ai 5 pollici e’ possibile utilizzarlo nel laboratorio (* solo in una rete LAN WI-FI)</w:t>
            </w:r>
          </w:p>
        </w:tc>
      </w:tr>
      <w:tr w:rsidR="00F6512E" w:rsidRPr="00AD0C08" w14:paraId="4ACB6ADA" w14:textId="77777777" w:rsidTr="00335F51">
        <w:tblPrEx>
          <w:jc w:val="center"/>
          <w:tblInd w:w="0" w:type="dxa"/>
        </w:tblPrEx>
        <w:trPr>
          <w:jc w:val="center"/>
        </w:trPr>
        <w:tc>
          <w:tcPr>
            <w:tcW w:w="3967" w:type="dxa"/>
          </w:tcPr>
          <w:p w14:paraId="4ACB6AD8"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Chiusura di un processo remoto</w:t>
            </w:r>
          </w:p>
        </w:tc>
        <w:tc>
          <w:tcPr>
            <w:tcW w:w="6835" w:type="dxa"/>
            <w:gridSpan w:val="2"/>
          </w:tcPr>
          <w:p w14:paraId="4ACB6AD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hiudere qualunque applicazione in esecuzione sul dispositivo studente</w:t>
            </w:r>
          </w:p>
        </w:tc>
      </w:tr>
      <w:tr w:rsidR="00F6512E" w:rsidRPr="00AD0C08" w14:paraId="4ACB6ADD" w14:textId="77777777" w:rsidTr="00335F51">
        <w:tblPrEx>
          <w:jc w:val="center"/>
          <w:tblInd w:w="0" w:type="dxa"/>
        </w:tblPrEx>
        <w:trPr>
          <w:jc w:val="center"/>
        </w:trPr>
        <w:tc>
          <w:tcPr>
            <w:tcW w:w="3967" w:type="dxa"/>
          </w:tcPr>
          <w:p w14:paraId="4ACB6ADB"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esecuzione programmi</w:t>
            </w:r>
          </w:p>
        </w:tc>
        <w:tc>
          <w:tcPr>
            <w:tcW w:w="6835" w:type="dxa"/>
            <w:gridSpan w:val="2"/>
          </w:tcPr>
          <w:p w14:paraId="4ACB6AD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una lista con programmi che si possono eseguire o non eseguire nel dispositivo dello studente</w:t>
            </w:r>
          </w:p>
        </w:tc>
      </w:tr>
      <w:tr w:rsidR="00F6512E" w:rsidRPr="00AD0C08" w14:paraId="4ACB6AE0" w14:textId="77777777" w:rsidTr="00335F51">
        <w:tblPrEx>
          <w:jc w:val="center"/>
          <w:tblInd w:w="0" w:type="dxa"/>
        </w:tblPrEx>
        <w:trPr>
          <w:jc w:val="center"/>
        </w:trPr>
        <w:tc>
          <w:tcPr>
            <w:tcW w:w="3967" w:type="dxa"/>
          </w:tcPr>
          <w:p w14:paraId="4ACB6ADE"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ttivita’ Internet controllata</w:t>
            </w:r>
          </w:p>
        </w:tc>
        <w:tc>
          <w:tcPr>
            <w:tcW w:w="6835" w:type="dxa"/>
            <w:gridSpan w:val="2"/>
          </w:tcPr>
          <w:p w14:paraId="4ACB6ADF"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apre per tutti gli studenti una pagina internet</w:t>
            </w:r>
          </w:p>
        </w:tc>
      </w:tr>
      <w:tr w:rsidR="00F6512E" w:rsidRPr="00AD0C08" w14:paraId="4ACB6AE3" w14:textId="77777777" w:rsidTr="00335F51">
        <w:tblPrEx>
          <w:jc w:val="center"/>
          <w:tblInd w:w="0" w:type="dxa"/>
        </w:tblPrEx>
        <w:trPr>
          <w:jc w:val="center"/>
        </w:trPr>
        <w:tc>
          <w:tcPr>
            <w:tcW w:w="3967" w:type="dxa"/>
          </w:tcPr>
          <w:p w14:paraId="4ACB6AE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pertura applicazione studente</w:t>
            </w:r>
          </w:p>
        </w:tc>
        <w:tc>
          <w:tcPr>
            <w:tcW w:w="6835" w:type="dxa"/>
            <w:gridSpan w:val="2"/>
          </w:tcPr>
          <w:p w14:paraId="4ACB6AE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in qualsiasi momento può aprire il programma client sulla postazione studente</w:t>
            </w:r>
          </w:p>
        </w:tc>
      </w:tr>
      <w:tr w:rsidR="00F6512E" w:rsidRPr="00AD0C08" w14:paraId="4ACB6AE6" w14:textId="77777777" w:rsidTr="00335F51">
        <w:tblPrEx>
          <w:jc w:val="center"/>
          <w:tblInd w:w="0" w:type="dxa"/>
        </w:tblPrEx>
        <w:trPr>
          <w:jc w:val="center"/>
        </w:trPr>
        <w:tc>
          <w:tcPr>
            <w:tcW w:w="3967" w:type="dxa"/>
          </w:tcPr>
          <w:p w14:paraId="4ACB6AE4"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alimentazione</w:t>
            </w:r>
          </w:p>
        </w:tc>
        <w:tc>
          <w:tcPr>
            <w:tcW w:w="6835" w:type="dxa"/>
            <w:gridSpan w:val="2"/>
          </w:tcPr>
          <w:p w14:paraId="4ACB6AE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ontrollare i parametri del consumo elettrico del dispositivo dello studente</w:t>
            </w:r>
          </w:p>
        </w:tc>
      </w:tr>
      <w:tr w:rsidR="00F6512E" w:rsidRPr="00AD0C08" w14:paraId="4ACB6AE9" w14:textId="77777777" w:rsidTr="00335F51">
        <w:tblPrEx>
          <w:jc w:val="center"/>
          <w:tblInd w:w="0" w:type="dxa"/>
        </w:tblPrEx>
        <w:trPr>
          <w:jc w:val="center"/>
        </w:trPr>
        <w:tc>
          <w:tcPr>
            <w:tcW w:w="3967" w:type="dxa"/>
          </w:tcPr>
          <w:p w14:paraId="4ACB6AE7"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Schermo docente</w:t>
            </w:r>
          </w:p>
        </w:tc>
        <w:tc>
          <w:tcPr>
            <w:tcW w:w="6835" w:type="dxa"/>
            <w:gridSpan w:val="2"/>
          </w:tcPr>
          <w:p w14:paraId="4ACB6AE8"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ello schermo docente agli studenti</w:t>
            </w:r>
          </w:p>
        </w:tc>
      </w:tr>
      <w:tr w:rsidR="00F6512E" w:rsidRPr="00AD0C08" w14:paraId="4ACB6AEC" w14:textId="77777777" w:rsidTr="00335F51">
        <w:tblPrEx>
          <w:jc w:val="center"/>
          <w:tblInd w:w="0" w:type="dxa"/>
        </w:tblPrEx>
        <w:trPr>
          <w:jc w:val="center"/>
        </w:trPr>
        <w:tc>
          <w:tcPr>
            <w:tcW w:w="3967" w:type="dxa"/>
          </w:tcPr>
          <w:p w14:paraId="4ACB6AE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schermo Studente</w:t>
            </w:r>
          </w:p>
        </w:tc>
        <w:tc>
          <w:tcPr>
            <w:tcW w:w="6835" w:type="dxa"/>
            <w:gridSpan w:val="2"/>
          </w:tcPr>
          <w:p w14:paraId="4ACB6AEB"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ello schermo dello studente ad altri studenti</w:t>
            </w:r>
          </w:p>
        </w:tc>
      </w:tr>
      <w:tr w:rsidR="00F6512E" w:rsidRPr="00AD0C08" w14:paraId="4ACB6AEF" w14:textId="77777777" w:rsidTr="00335F51">
        <w:tblPrEx>
          <w:jc w:val="center"/>
          <w:tblInd w:w="0" w:type="dxa"/>
        </w:tblPrEx>
        <w:trPr>
          <w:jc w:val="center"/>
        </w:trPr>
        <w:tc>
          <w:tcPr>
            <w:tcW w:w="3967" w:type="dxa"/>
          </w:tcPr>
          <w:p w14:paraId="4ACB6AED"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Discussione in gruppo</w:t>
            </w:r>
          </w:p>
        </w:tc>
        <w:tc>
          <w:tcPr>
            <w:tcW w:w="6835" w:type="dxa"/>
            <w:gridSpan w:val="2"/>
          </w:tcPr>
          <w:p w14:paraId="4ACB6AE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uno o più gruppi di discussione audio</w:t>
            </w:r>
          </w:p>
        </w:tc>
      </w:tr>
      <w:tr w:rsidR="00F6512E" w:rsidRPr="00AD0C08" w14:paraId="4ACB6AF2" w14:textId="77777777" w:rsidTr="00335F51">
        <w:tblPrEx>
          <w:jc w:val="center"/>
          <w:tblInd w:w="0" w:type="dxa"/>
        </w:tblPrEx>
        <w:trPr>
          <w:jc w:val="center"/>
        </w:trPr>
        <w:tc>
          <w:tcPr>
            <w:tcW w:w="3967" w:type="dxa"/>
          </w:tcPr>
          <w:p w14:paraId="4ACB6AF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Discussione in coppia</w:t>
            </w:r>
          </w:p>
        </w:tc>
        <w:tc>
          <w:tcPr>
            <w:tcW w:w="6835" w:type="dxa"/>
            <w:gridSpan w:val="2"/>
          </w:tcPr>
          <w:p w14:paraId="4ACB6AF1"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dividere gli studenti in coppie audio pre-determinate</w:t>
            </w:r>
          </w:p>
        </w:tc>
      </w:tr>
      <w:tr w:rsidR="00F6512E" w:rsidRPr="00AD0C08" w14:paraId="4ACB6AF5" w14:textId="77777777" w:rsidTr="00335F51">
        <w:tblPrEx>
          <w:jc w:val="center"/>
          <w:tblInd w:w="0" w:type="dxa"/>
        </w:tblPrEx>
        <w:trPr>
          <w:jc w:val="center"/>
        </w:trPr>
        <w:tc>
          <w:tcPr>
            <w:tcW w:w="3967" w:type="dxa"/>
          </w:tcPr>
          <w:p w14:paraId="4ACB6AF3"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Conversazione Telefonica</w:t>
            </w:r>
          </w:p>
        </w:tc>
        <w:tc>
          <w:tcPr>
            <w:tcW w:w="6835" w:type="dxa"/>
            <w:gridSpan w:val="2"/>
          </w:tcPr>
          <w:p w14:paraId="4ACB6AF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l’attività’ di simulazione telefonica, dove gli studenti si chiamano come al telefono</w:t>
            </w:r>
          </w:p>
        </w:tc>
      </w:tr>
      <w:tr w:rsidR="00F6512E" w:rsidRPr="00AD0C08" w14:paraId="4ACB6AF8" w14:textId="77777777" w:rsidTr="00335F51">
        <w:tblPrEx>
          <w:jc w:val="center"/>
          <w:tblInd w:w="0" w:type="dxa"/>
        </w:tblPrEx>
        <w:trPr>
          <w:jc w:val="center"/>
        </w:trPr>
        <w:tc>
          <w:tcPr>
            <w:tcW w:w="3967" w:type="dxa"/>
          </w:tcPr>
          <w:p w14:paraId="4ACB6AF6"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Personalizzazione barra Funzioni</w:t>
            </w:r>
          </w:p>
        </w:tc>
        <w:tc>
          <w:tcPr>
            <w:tcW w:w="6835" w:type="dxa"/>
            <w:gridSpan w:val="2"/>
          </w:tcPr>
          <w:p w14:paraId="4ACB6AF7"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L’insegnante può personalizzare la barra delle funzioni aggiungendo quelle desiderate per attivarle alla classe con un solo clic</w:t>
            </w:r>
          </w:p>
        </w:tc>
      </w:tr>
      <w:tr w:rsidR="00F6512E" w:rsidRPr="00AD0C08" w14:paraId="4ACB6AFB" w14:textId="77777777" w:rsidTr="00335F51">
        <w:tblPrEx>
          <w:jc w:val="center"/>
          <w:tblInd w:w="0" w:type="dxa"/>
        </w:tblPrEx>
        <w:trPr>
          <w:jc w:val="center"/>
        </w:trPr>
        <w:tc>
          <w:tcPr>
            <w:tcW w:w="3967" w:type="dxa"/>
          </w:tcPr>
          <w:p w14:paraId="4ACB6AF9"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ccesso al software automatico</w:t>
            </w:r>
          </w:p>
        </w:tc>
        <w:tc>
          <w:tcPr>
            <w:tcW w:w="6835" w:type="dxa"/>
            <w:gridSpan w:val="2"/>
          </w:tcPr>
          <w:p w14:paraId="4ACB6AF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L’insegnante una volta creata su di una pendrive USB le proprie credenziali di accesso, inserisce la pendrive nella porta USB del computer e il software lo riconosce automaticamente</w:t>
            </w:r>
          </w:p>
        </w:tc>
      </w:tr>
      <w:tr w:rsidR="00F6512E" w:rsidRPr="00AD0C08" w14:paraId="4ACB6AFE" w14:textId="77777777" w:rsidTr="00335F51">
        <w:tblPrEx>
          <w:jc w:val="center"/>
          <w:tblInd w:w="0" w:type="dxa"/>
        </w:tblPrEx>
        <w:trPr>
          <w:jc w:val="center"/>
        </w:trPr>
        <w:tc>
          <w:tcPr>
            <w:tcW w:w="3967" w:type="dxa"/>
          </w:tcPr>
          <w:p w14:paraId="4ACB6AFC"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intesi Vocale</w:t>
            </w:r>
          </w:p>
        </w:tc>
        <w:tc>
          <w:tcPr>
            <w:tcW w:w="6835" w:type="dxa"/>
            <w:gridSpan w:val="2"/>
          </w:tcPr>
          <w:p w14:paraId="4ACB6AF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Funzione Text to Speech con voci naturali disponibili in Italiano, Inglese (uomo/donna), Francese, Spagnolo, Tedesco e Portoghese, copiando il testo in una delle lingue disponibili, si potrà ottenere un file audio da utilizzare con gli studenti, funzione molto utile in assenza di un/una madrelingua per la lettura dei testi in classe</w:t>
            </w:r>
          </w:p>
        </w:tc>
      </w:tr>
      <w:tr w:rsidR="00F6512E" w:rsidRPr="00AD0C08" w14:paraId="4ACB6B01" w14:textId="77777777" w:rsidTr="00335F51">
        <w:tblPrEx>
          <w:jc w:val="center"/>
          <w:tblInd w:w="0" w:type="dxa"/>
        </w:tblPrEx>
        <w:trPr>
          <w:jc w:val="center"/>
        </w:trPr>
        <w:tc>
          <w:tcPr>
            <w:tcW w:w="3967" w:type="dxa"/>
          </w:tcPr>
          <w:p w14:paraId="4ACB6AFF"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ssegnazione attività "online" Servizio Cloud dedicato</w:t>
            </w:r>
          </w:p>
        </w:tc>
        <w:tc>
          <w:tcPr>
            <w:tcW w:w="6835" w:type="dxa"/>
            <w:gridSpan w:val="2"/>
          </w:tcPr>
          <w:p w14:paraId="4ACB6B0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Grazie a una rete VPN dedicata, l'insegnante potrà assegnare attività agli studenti non presenti fisicamente in laboratorio (lo studente non presente necessita di una connessione internet)</w:t>
            </w:r>
          </w:p>
        </w:tc>
      </w:tr>
      <w:tr w:rsidR="00F6512E" w:rsidRPr="00AD0C08" w14:paraId="4ACB6B04" w14:textId="77777777" w:rsidTr="00335F51">
        <w:tblPrEx>
          <w:jc w:val="center"/>
          <w:tblInd w:w="0" w:type="dxa"/>
        </w:tblPrEx>
        <w:trPr>
          <w:jc w:val="center"/>
        </w:trPr>
        <w:tc>
          <w:tcPr>
            <w:tcW w:w="3967" w:type="dxa"/>
          </w:tcPr>
          <w:p w14:paraId="4ACB6B02"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Registratore Studente "Stand-alone"</w:t>
            </w:r>
          </w:p>
        </w:tc>
        <w:tc>
          <w:tcPr>
            <w:tcW w:w="6835" w:type="dxa"/>
            <w:gridSpan w:val="2"/>
          </w:tcPr>
          <w:p w14:paraId="4ACB6B03"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Con la versione del Registratore Virtuale "Stand-alone" gli studenti possono aprire attività da casa, sia su Pc locale che da URL ricevuto via mail dalla docente oppure direttamente su una cartella "CLOUD" con possibilità di salvare il lavoro svolto, dando la possibilità all'insegnante di rivedere le risposte (incluso audio registrato).</w:t>
            </w:r>
          </w:p>
        </w:tc>
      </w:tr>
      <w:tr w:rsidR="00F6512E" w:rsidRPr="00AD0C08" w14:paraId="4ACB6B07" w14:textId="77777777" w:rsidTr="00335F51">
        <w:tblPrEx>
          <w:jc w:val="center"/>
          <w:tblInd w:w="0" w:type="dxa"/>
        </w:tblPrEx>
        <w:trPr>
          <w:jc w:val="center"/>
        </w:trPr>
        <w:tc>
          <w:tcPr>
            <w:tcW w:w="3967" w:type="dxa"/>
          </w:tcPr>
          <w:p w14:paraId="4ACB6B05"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ttivià "Tavola Rotonda"</w:t>
            </w:r>
          </w:p>
        </w:tc>
        <w:tc>
          <w:tcPr>
            <w:tcW w:w="6835" w:type="dxa"/>
            <w:gridSpan w:val="2"/>
          </w:tcPr>
          <w:p w14:paraId="4ACB6B0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Questa attività prevede la creazione di gruppi di lavoro audio "Tavola Rotonda" dove uno studente diventa "moderatore" e può dare la parola ad altri partecipanti, l'insegnante può in qualsiasi momento cambiare il moderatore, questa attività può essere registrata in un file audio</w:t>
            </w:r>
          </w:p>
        </w:tc>
      </w:tr>
      <w:tr w:rsidR="00F6512E" w:rsidRPr="00AD0C08" w14:paraId="4ACB6B0A" w14:textId="77777777" w:rsidTr="00335F51">
        <w:tblPrEx>
          <w:jc w:val="center"/>
          <w:tblInd w:w="0" w:type="dxa"/>
        </w:tblPrEx>
        <w:trPr>
          <w:jc w:val="center"/>
        </w:trPr>
        <w:tc>
          <w:tcPr>
            <w:tcW w:w="3967" w:type="dxa"/>
          </w:tcPr>
          <w:p w14:paraId="4ACB6B08"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ggiornamenti automatici</w:t>
            </w:r>
          </w:p>
        </w:tc>
        <w:tc>
          <w:tcPr>
            <w:tcW w:w="6835" w:type="dxa"/>
            <w:gridSpan w:val="2"/>
          </w:tcPr>
          <w:p w14:paraId="4ACB6B0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ia il modulo software insegnante che il modulo software studente si aggiornano automaticamente su internet</w:t>
            </w:r>
          </w:p>
        </w:tc>
      </w:tr>
      <w:tr w:rsidR="00F6512E" w:rsidRPr="00AD0C08" w14:paraId="4ACB6B0D" w14:textId="77777777" w:rsidTr="00335F51">
        <w:tblPrEx>
          <w:jc w:val="center"/>
          <w:tblInd w:w="0" w:type="dxa"/>
        </w:tblPrEx>
        <w:trPr>
          <w:jc w:val="center"/>
        </w:trPr>
        <w:tc>
          <w:tcPr>
            <w:tcW w:w="3967" w:type="dxa"/>
          </w:tcPr>
          <w:p w14:paraId="4ACB6B0B"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upporto e aggiornamenti</w:t>
            </w:r>
          </w:p>
        </w:tc>
        <w:tc>
          <w:tcPr>
            <w:tcW w:w="6835" w:type="dxa"/>
            <w:gridSpan w:val="2"/>
          </w:tcPr>
          <w:p w14:paraId="4ACB6B0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ia il supporto che gli aggiornamenti del programma non prevedono costi annuali e sono sempre gratuiti.</w:t>
            </w:r>
          </w:p>
        </w:tc>
      </w:tr>
      <w:tr w:rsidR="00F6512E" w:rsidRPr="00AD0C08" w14:paraId="4ACB6B10" w14:textId="77777777" w:rsidTr="00335F51">
        <w:tblPrEx>
          <w:jc w:val="center"/>
          <w:tblInd w:w="0" w:type="dxa"/>
        </w:tblPrEx>
        <w:trPr>
          <w:jc w:val="center"/>
        </w:trPr>
        <w:tc>
          <w:tcPr>
            <w:tcW w:w="3967" w:type="dxa"/>
          </w:tcPr>
          <w:p w14:paraId="4ACB6B0E"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ito Web Dedicato al Supporto Software</w:t>
            </w:r>
          </w:p>
        </w:tc>
        <w:tc>
          <w:tcPr>
            <w:tcW w:w="6835" w:type="dxa"/>
            <w:gridSpan w:val="2"/>
          </w:tcPr>
          <w:p w14:paraId="4ACB6B0F"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 xml:space="preserve">Per gli utenti registrati (gratuitamente) sul sito di supporto del software, si potranno scaricare i manuali uso utente finale, visionare o scaricare </w:t>
            </w:r>
            <w:r w:rsidRPr="00AD0C08">
              <w:rPr>
                <w:rFonts w:asciiTheme="minorHAnsi" w:hAnsiTheme="minorHAnsi"/>
                <w:bCs/>
                <w:sz w:val="22"/>
                <w:szCs w:val="22"/>
                <w:lang w:val="it-IT"/>
              </w:rPr>
              <w:lastRenderedPageBreak/>
              <w:t>video tutorials per l'utilizzo deo software, scaricare contenuti multimediali (test e quiz) da utilizzare con gli studenti</w:t>
            </w:r>
          </w:p>
        </w:tc>
      </w:tr>
      <w:tr w:rsidR="00F6512E" w:rsidRPr="00AD0C08" w14:paraId="4ACB6B1B" w14:textId="77777777" w:rsidTr="00335F51">
        <w:tblPrEx>
          <w:jc w:val="center"/>
          <w:tblInd w:w="0" w:type="dxa"/>
        </w:tblPrEx>
        <w:trPr>
          <w:jc w:val="center"/>
        </w:trPr>
        <w:tc>
          <w:tcPr>
            <w:tcW w:w="10802" w:type="dxa"/>
            <w:gridSpan w:val="3"/>
          </w:tcPr>
          <w:p w14:paraId="4ACB6B11"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lastRenderedPageBreak/>
              <w:t>I quiz che si possono creare con Nibelung possono essere di questo tipo:</w:t>
            </w:r>
          </w:p>
          <w:p w14:paraId="4ACB6B12"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a a scelta multipla con varie opzioni</w:t>
            </w:r>
          </w:p>
          <w:p w14:paraId="4ACB6B13"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Vero / Falso</w:t>
            </w:r>
          </w:p>
          <w:p w14:paraId="4ACB6B14"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Corrispondenza parole (esempio contrari o sinonimi)</w:t>
            </w:r>
          </w:p>
          <w:p w14:paraId="4ACB6B15"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Mettere in sequenza (riordinare)</w:t>
            </w:r>
          </w:p>
          <w:p w14:paraId="4ACB6B16"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aperte (in un riquadro di testo)</w:t>
            </w:r>
          </w:p>
          <w:p w14:paraId="4ACB6B17"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aperte (con registrazione audio)</w:t>
            </w:r>
          </w:p>
          <w:p w14:paraId="4ACB6B18"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Trascina e rilascia (collocare l’etichetta della risposta nella giusta posizione)</w:t>
            </w:r>
          </w:p>
          <w:p w14:paraId="4ACB6B19"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Hot post (cliccare su di una posizione corretta, per esempio lo stato su una cartina geografica)</w:t>
            </w:r>
          </w:p>
          <w:p w14:paraId="4ACB6B1A"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Possibilità di aggiungere in ogni quiz gli stimoli, audio, foto e video per arricchirne i contenuti</w:t>
            </w:r>
          </w:p>
        </w:tc>
      </w:tr>
    </w:tbl>
    <w:p w14:paraId="4ACB6B1C" w14:textId="77777777" w:rsidR="00F6512E" w:rsidRPr="00AD0C08" w:rsidRDefault="00F6512E" w:rsidP="00305D75">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05D75" w:rsidRPr="00AD0C08" w14:paraId="4ACB6B1E" w14:textId="77777777" w:rsidTr="008C2167">
        <w:tc>
          <w:tcPr>
            <w:tcW w:w="10763" w:type="dxa"/>
            <w:vAlign w:val="center"/>
          </w:tcPr>
          <w:p w14:paraId="4ACB6B1D" w14:textId="77777777" w:rsidR="00305D75" w:rsidRPr="00AD0C08" w:rsidRDefault="00305D75" w:rsidP="008C2167">
            <w:pPr>
              <w:jc w:val="both"/>
              <w:rPr>
                <w:rFonts w:cs="Calibri"/>
                <w:b/>
                <w:color w:val="000000"/>
                <w:sz w:val="22"/>
                <w:szCs w:val="22"/>
              </w:rPr>
            </w:pPr>
            <w:r w:rsidRPr="00AD0C08">
              <w:rPr>
                <w:rFonts w:cs="Calibri"/>
                <w:b/>
                <w:color w:val="000000"/>
                <w:sz w:val="22"/>
                <w:szCs w:val="22"/>
              </w:rPr>
              <w:t>Personal computer Docente</w:t>
            </w:r>
            <w:r w:rsidR="009C5DE4" w:rsidRPr="00AD0C08">
              <w:rPr>
                <w:rFonts w:cs="Calibri"/>
                <w:b/>
                <w:color w:val="000000"/>
                <w:sz w:val="22"/>
                <w:szCs w:val="22"/>
              </w:rPr>
              <w:t xml:space="preserve"> Windows 10</w:t>
            </w:r>
          </w:p>
        </w:tc>
      </w:tr>
      <w:tr w:rsidR="00305D75" w:rsidRPr="00AD0C08" w14:paraId="4ACB6B29" w14:textId="77777777" w:rsidTr="008C2167">
        <w:tc>
          <w:tcPr>
            <w:tcW w:w="10763" w:type="dxa"/>
          </w:tcPr>
          <w:p w14:paraId="4ACB6B1F" w14:textId="77777777" w:rsidR="009C5DE4" w:rsidRPr="00AD0C08" w:rsidRDefault="009C5DE4" w:rsidP="009C5DE4">
            <w:pPr>
              <w:jc w:val="both"/>
              <w:rPr>
                <w:rFonts w:cs="Calibri"/>
                <w:i/>
                <w:sz w:val="22"/>
                <w:szCs w:val="22"/>
              </w:rPr>
            </w:pPr>
            <w:r w:rsidRPr="00AD0C08">
              <w:rPr>
                <w:rFonts w:cs="Calibri"/>
                <w:i/>
                <w:sz w:val="22"/>
                <w:szCs w:val="22"/>
              </w:rPr>
              <w:t xml:space="preserve">Caratteristiche tecniche </w:t>
            </w:r>
          </w:p>
          <w:p w14:paraId="4ACB6B20"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Processore Intel i5 2,7 Ghz</w:t>
            </w:r>
          </w:p>
          <w:p w14:paraId="4ACB6B21"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Memoria RAM 8 GB</w:t>
            </w:r>
          </w:p>
          <w:p w14:paraId="4ACB6B22"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SSD 512 GB</w:t>
            </w:r>
          </w:p>
          <w:p w14:paraId="4ACB6B23"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Scheda Grafica on board</w:t>
            </w:r>
          </w:p>
          <w:p w14:paraId="4ACB6B24"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Scheda Audio on board</w:t>
            </w:r>
          </w:p>
          <w:p w14:paraId="4ACB6B25"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Scheda Lan 10/100/1000</w:t>
            </w:r>
          </w:p>
          <w:p w14:paraId="4ACB6B26"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Tastiera 105 tasti Qwerty</w:t>
            </w:r>
          </w:p>
          <w:p w14:paraId="4ACB6B27" w14:textId="77777777" w:rsidR="009C5DE4" w:rsidRPr="00AD0C08" w:rsidRDefault="009C5DE4" w:rsidP="009C5DE4">
            <w:pPr>
              <w:pStyle w:val="Paragrafoelenco"/>
              <w:numPr>
                <w:ilvl w:val="0"/>
                <w:numId w:val="13"/>
              </w:numPr>
              <w:ind w:left="714" w:hanging="357"/>
              <w:outlineLvl w:val="0"/>
              <w:rPr>
                <w:rFonts w:cs="Calibri"/>
                <w:sz w:val="22"/>
                <w:szCs w:val="22"/>
              </w:rPr>
            </w:pPr>
            <w:r w:rsidRPr="00AD0C08">
              <w:rPr>
                <w:rFonts w:cs="Calibri"/>
                <w:sz w:val="22"/>
                <w:szCs w:val="22"/>
              </w:rPr>
              <w:t>Mouse Ottico</w:t>
            </w:r>
          </w:p>
          <w:p w14:paraId="4ACB6B28" w14:textId="77777777" w:rsidR="00305D75" w:rsidRPr="00AD0C08" w:rsidRDefault="009C5DE4" w:rsidP="008C2167">
            <w:pPr>
              <w:pStyle w:val="Paragrafoelenco"/>
              <w:numPr>
                <w:ilvl w:val="0"/>
                <w:numId w:val="13"/>
              </w:numPr>
              <w:ind w:left="714" w:hanging="357"/>
              <w:outlineLvl w:val="0"/>
              <w:rPr>
                <w:rFonts w:cs="Calibri"/>
                <w:sz w:val="22"/>
                <w:szCs w:val="22"/>
              </w:rPr>
            </w:pPr>
            <w:r w:rsidRPr="00AD0C08">
              <w:rPr>
                <w:rFonts w:cs="Calibri"/>
                <w:sz w:val="22"/>
                <w:szCs w:val="22"/>
              </w:rPr>
              <w:t>Scheda video Doppia Uscita</w:t>
            </w:r>
          </w:p>
        </w:tc>
      </w:tr>
    </w:tbl>
    <w:p w14:paraId="4ACB6B2A" w14:textId="77777777" w:rsidR="00305D75" w:rsidRPr="00AD0C08" w:rsidRDefault="00305D75" w:rsidP="00305D75">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9C5DE4" w:rsidRPr="00AD0C08" w14:paraId="4ACB6B2C" w14:textId="77777777" w:rsidTr="008C2167">
        <w:tc>
          <w:tcPr>
            <w:tcW w:w="10773" w:type="dxa"/>
          </w:tcPr>
          <w:p w14:paraId="4ACB6B2B" w14:textId="77777777" w:rsidR="009C5DE4" w:rsidRPr="00AD0C08" w:rsidRDefault="009C5DE4" w:rsidP="0009476F">
            <w:pPr>
              <w:rPr>
                <w:rFonts w:eastAsia="Times New Roman" w:cs="Calibri"/>
                <w:b/>
                <w:sz w:val="22"/>
                <w:szCs w:val="22"/>
              </w:rPr>
            </w:pPr>
            <w:r w:rsidRPr="00AD0C08">
              <w:rPr>
                <w:rFonts w:eastAsia="Times New Roman" w:cs="Calibri"/>
                <w:b/>
                <w:sz w:val="22"/>
                <w:szCs w:val="22"/>
              </w:rPr>
              <w:t>Monitor 24” FULL HD multimediale</w:t>
            </w:r>
          </w:p>
        </w:tc>
      </w:tr>
      <w:tr w:rsidR="009C5DE4" w:rsidRPr="00AD0C08" w14:paraId="4ACB6B2F" w14:textId="77777777" w:rsidTr="008C2167">
        <w:tc>
          <w:tcPr>
            <w:tcW w:w="10773" w:type="dxa"/>
          </w:tcPr>
          <w:p w14:paraId="4ACB6B2D" w14:textId="77777777" w:rsidR="009C5DE4" w:rsidRPr="00AD0C08" w:rsidRDefault="009C5DE4" w:rsidP="0009476F">
            <w:pPr>
              <w:rPr>
                <w:rFonts w:eastAsia="Times New Roman" w:cs="Calibri"/>
                <w:i/>
                <w:sz w:val="22"/>
                <w:szCs w:val="22"/>
              </w:rPr>
            </w:pPr>
            <w:r w:rsidRPr="00AD0C08">
              <w:rPr>
                <w:rFonts w:eastAsia="Times New Roman" w:cs="Calibri"/>
                <w:i/>
                <w:sz w:val="22"/>
                <w:szCs w:val="22"/>
              </w:rPr>
              <w:t>Caratteristiche tecniche:</w:t>
            </w:r>
          </w:p>
          <w:p w14:paraId="4ACB6B2E" w14:textId="77777777" w:rsidR="009C5DE4" w:rsidRPr="00AD0C08" w:rsidRDefault="009C5DE4" w:rsidP="0009476F">
            <w:pPr>
              <w:rPr>
                <w:rFonts w:eastAsia="Times New Roman" w:cs="Calibri"/>
                <w:sz w:val="22"/>
                <w:szCs w:val="22"/>
              </w:rPr>
            </w:pPr>
            <w:r w:rsidRPr="00AD0C08">
              <w:rPr>
                <w:rFonts w:eastAsia="Times New Roman" w:cs="Calibri"/>
                <w:sz w:val="22"/>
                <w:szCs w:val="22"/>
              </w:rPr>
              <w:t>SCHERMO:Monitor Desktop, 24 '', TN+Film, 16:9, 250 cd/m², 0,27 mm, Angolo di visione orizzontale : 160 gradi, Angolo di visione verticale : 170 gradi, Contrasto standard : 100000000 :1, Contrasto dinamico : 100000000 :1, Risoluzione ottimale orizzontale : 1920 , Risoluzione ottimale verticale : 1080 , 60 HZ; GENERALE:Nero; AUDIO:Multimediale, 1,50 W; CONNESSIONI:Nr. porte HDMI : 1 , Nr. porte DisplayPort : 1 ; GARANZIA: 24 mesi.</w:t>
            </w:r>
          </w:p>
        </w:tc>
      </w:tr>
    </w:tbl>
    <w:p w14:paraId="4ACB6B30" w14:textId="77777777" w:rsidR="00051AA3" w:rsidRPr="00AD0C08" w:rsidRDefault="00051AA3" w:rsidP="00051AA3">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3E238A" w:rsidRPr="00AD0C08" w14:paraId="4ACB6B32" w14:textId="77777777" w:rsidTr="0009476F">
        <w:tc>
          <w:tcPr>
            <w:tcW w:w="10773" w:type="dxa"/>
          </w:tcPr>
          <w:p w14:paraId="4ACB6B31" w14:textId="77777777" w:rsidR="003E238A" w:rsidRPr="00AD0C08" w:rsidRDefault="003E238A" w:rsidP="0009476F">
            <w:pPr>
              <w:rPr>
                <w:rFonts w:eastAsia="Times New Roman" w:cs="Calibri"/>
                <w:b/>
                <w:sz w:val="22"/>
                <w:szCs w:val="22"/>
              </w:rPr>
            </w:pPr>
            <w:r w:rsidRPr="00AD0C08">
              <w:rPr>
                <w:rFonts w:eastAsia="Times New Roman" w:cs="Calibri"/>
                <w:b/>
                <w:sz w:val="22"/>
                <w:szCs w:val="22"/>
              </w:rPr>
              <w:t>Stampante multifunzione a colori</w:t>
            </w:r>
          </w:p>
        </w:tc>
      </w:tr>
      <w:tr w:rsidR="003E238A" w:rsidRPr="00AD0C08" w14:paraId="4ACB6B35" w14:textId="77777777" w:rsidTr="0009476F">
        <w:tc>
          <w:tcPr>
            <w:tcW w:w="10773" w:type="dxa"/>
          </w:tcPr>
          <w:p w14:paraId="4ACB6B33" w14:textId="77777777" w:rsidR="003E238A" w:rsidRPr="00AD0C08" w:rsidRDefault="003E238A" w:rsidP="0009476F">
            <w:pPr>
              <w:rPr>
                <w:rFonts w:eastAsia="Times New Roman" w:cs="Calibri"/>
                <w:i/>
                <w:sz w:val="22"/>
                <w:szCs w:val="22"/>
              </w:rPr>
            </w:pPr>
            <w:r w:rsidRPr="00AD0C08">
              <w:rPr>
                <w:rFonts w:eastAsia="Times New Roman" w:cs="Calibri"/>
                <w:i/>
                <w:sz w:val="22"/>
                <w:szCs w:val="22"/>
              </w:rPr>
              <w:t>Caratteristiche tecniche:</w:t>
            </w:r>
          </w:p>
          <w:p w14:paraId="4ACB6B34" w14:textId="77777777" w:rsidR="003E238A" w:rsidRPr="00AD0C08" w:rsidRDefault="003E238A" w:rsidP="0009476F">
            <w:pPr>
              <w:rPr>
                <w:rFonts w:eastAsia="Times New Roman" w:cs="Calibri"/>
                <w:sz w:val="22"/>
                <w:szCs w:val="22"/>
              </w:rPr>
            </w:pPr>
            <w:r w:rsidRPr="00AD0C08">
              <w:rPr>
                <w:rFonts w:eastAsia="Times New Roman" w:cs="Calibri"/>
                <w:sz w:val="22"/>
                <w:szCs w:val="22"/>
              </w:rPr>
              <w:t xml:space="preserve">Formato: A4 Stampa : Si Copia Si Scansione : Si Velocità di stampa colore normale : 20 ppm Max velocità copia colori : 19 ppm </w:t>
            </w:r>
          </w:p>
        </w:tc>
      </w:tr>
    </w:tbl>
    <w:p w14:paraId="4ACB6B36" w14:textId="77777777" w:rsidR="00051AA3" w:rsidRPr="00AD0C08" w:rsidRDefault="00051AA3" w:rsidP="00051AA3">
      <w:pPr>
        <w:jc w:val="both"/>
        <w:rPr>
          <w:rFonts w:asciiTheme="minorHAnsi" w:hAnsiTheme="minorHAnsi" w:cstheme="minorHAnsi"/>
          <w:sz w:val="22"/>
        </w:rPr>
      </w:pPr>
    </w:p>
    <w:tbl>
      <w:tblPr>
        <w:tblStyle w:val="Grigliatabella"/>
        <w:tblW w:w="0" w:type="auto"/>
        <w:tblLook w:val="04A0" w:firstRow="1" w:lastRow="0" w:firstColumn="1" w:lastColumn="0" w:noHBand="0" w:noVBand="1"/>
      </w:tblPr>
      <w:tblGrid>
        <w:gridCol w:w="10763"/>
      </w:tblGrid>
      <w:tr w:rsidR="003E0B1E" w:rsidRPr="00AD0C08" w14:paraId="4ACB6B38" w14:textId="77777777" w:rsidTr="00446464">
        <w:tc>
          <w:tcPr>
            <w:tcW w:w="10763" w:type="dxa"/>
            <w:vAlign w:val="center"/>
          </w:tcPr>
          <w:p w14:paraId="4ACB6B37"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Tavolo postazione regia</w:t>
            </w:r>
          </w:p>
        </w:tc>
      </w:tr>
      <w:tr w:rsidR="003E0B1E" w:rsidRPr="00AD0C08" w14:paraId="4ACB6B41" w14:textId="77777777" w:rsidTr="00446464">
        <w:tc>
          <w:tcPr>
            <w:tcW w:w="10763" w:type="dxa"/>
          </w:tcPr>
          <w:p w14:paraId="4ACB6B39" w14:textId="77777777" w:rsidR="003E0B1E" w:rsidRPr="00AD0C08" w:rsidRDefault="003E0B1E" w:rsidP="00446464">
            <w:pPr>
              <w:jc w:val="both"/>
              <w:rPr>
                <w:rFonts w:cs="Calibri"/>
                <w:i/>
                <w:sz w:val="22"/>
                <w:szCs w:val="22"/>
              </w:rPr>
            </w:pPr>
            <w:r w:rsidRPr="00AD0C08">
              <w:rPr>
                <w:rFonts w:cs="Calibri"/>
                <w:i/>
                <w:sz w:val="22"/>
                <w:szCs w:val="22"/>
              </w:rPr>
              <w:t xml:space="preserve">Caratteristiche tecniche </w:t>
            </w:r>
          </w:p>
          <w:p w14:paraId="4ACB6B3A"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Il Tavolo regia è totalmente in legno nobilitato, con un ampio piano di lavoro da 1800 mm di lunghezza e 600 mm di profondità con un altezza di 720 mm.</w:t>
            </w:r>
          </w:p>
          <w:p w14:paraId="4ACB6B3B"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Dispone di una canalizzazione sotto banco per il cablaggio, in modo da tenere tutte le apparacchiature ben ordinate e senza il pericolo di disconnessioni cavi accidentali.</w:t>
            </w:r>
          </w:p>
          <w:p w14:paraId="4ACB6B3C"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Il piano di lavoro prevede 3 fori per il passaggio dei cavi monitor e rispettivi cavi alimentazioni ed anche i cavi di tastiera, mouse e cuffia con microfono, mentre sono presenti altri 2 fori sul fianco destro e sinistro per tutto il cablaggio che arriva dalle postazioni studente.</w:t>
            </w:r>
          </w:p>
          <w:p w14:paraId="4ACB6B3D"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 xml:space="preserve">Il tavolo regia dispone di un mobiletto laterale reversibile destro o sinistro con porta, dove poter allocare le </w:t>
            </w:r>
            <w:r w:rsidRPr="00AD0C08">
              <w:rPr>
                <w:rFonts w:cs="Calibri"/>
                <w:sz w:val="22"/>
                <w:szCs w:val="22"/>
              </w:rPr>
              <w:lastRenderedPageBreak/>
              <w:t>apparecchiature della console docente, la porta è dotata di una serratura con chiave per maggiore sicurezza.</w:t>
            </w:r>
          </w:p>
          <w:p w14:paraId="4ACB6B3E"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 xml:space="preserve">L'accesso alla canalizzazione interna è molto semplice, è sufficiente rimuovere una vite ed il retrobanco. Sia i fianchi che il piano di lavoro hanno uno spessore di 25 mm a garanzia di robustezza e durabilità nel tempo </w:t>
            </w:r>
          </w:p>
          <w:p w14:paraId="4ACB6B3F"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 xml:space="preserve">Piano di scrittura orizzontale, privo di fori, scanalature o sporgenze. Vano per alloggiamento dei cavi e delle apparecchiature situato sotto il piano di lavoro </w:t>
            </w:r>
          </w:p>
          <w:p w14:paraId="4ACB6B40"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Dimensioni 1800x600x750 mm</w:t>
            </w:r>
          </w:p>
        </w:tc>
      </w:tr>
    </w:tbl>
    <w:p w14:paraId="4ACB6B42" w14:textId="77777777" w:rsidR="003E0B1E" w:rsidRPr="00AD0C08" w:rsidRDefault="003E0B1E" w:rsidP="003E0B1E">
      <w:pPr>
        <w:jc w:val="both"/>
        <w:rPr>
          <w:rFonts w:cs="Calibri"/>
          <w:sz w:val="22"/>
          <w:szCs w:val="22"/>
        </w:rPr>
      </w:pPr>
    </w:p>
    <w:p w14:paraId="4ACB6B43" w14:textId="77777777" w:rsidR="003E0B1E" w:rsidRPr="00AD0C08" w:rsidRDefault="003E0B1E" w:rsidP="003E0B1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3E0B1E" w:rsidRPr="00AD0C08" w14:paraId="4ACB6B45" w14:textId="77777777" w:rsidTr="00446464">
        <w:tc>
          <w:tcPr>
            <w:tcW w:w="10763" w:type="dxa"/>
            <w:vAlign w:val="center"/>
          </w:tcPr>
          <w:p w14:paraId="4ACB6B44"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Banco allievo doppio da 140</w:t>
            </w:r>
          </w:p>
        </w:tc>
      </w:tr>
      <w:tr w:rsidR="003E0B1E" w:rsidRPr="00AD0C08" w14:paraId="4ACB6B4B" w14:textId="77777777" w:rsidTr="00446464">
        <w:tc>
          <w:tcPr>
            <w:tcW w:w="10763" w:type="dxa"/>
          </w:tcPr>
          <w:p w14:paraId="4ACB6B46" w14:textId="77777777" w:rsidR="003E0B1E" w:rsidRPr="00AD0C08" w:rsidRDefault="003E0B1E" w:rsidP="00446464">
            <w:pPr>
              <w:jc w:val="both"/>
              <w:rPr>
                <w:rFonts w:cs="Calibri"/>
                <w:i/>
                <w:sz w:val="22"/>
                <w:szCs w:val="22"/>
              </w:rPr>
            </w:pPr>
            <w:r w:rsidRPr="00AD0C08">
              <w:rPr>
                <w:rFonts w:cs="Calibri"/>
                <w:i/>
                <w:sz w:val="22"/>
                <w:szCs w:val="22"/>
              </w:rPr>
              <w:t xml:space="preserve">Caratteristiche tecniche </w:t>
            </w:r>
          </w:p>
          <w:p w14:paraId="4ACB6B47"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Il tavolo studente bi-posto è totalmente in legno nobilitato, con un ampio piano di lavoro da 1400 mm di lunghezza e 600 mm di profondità con un altezza di 720 mm.</w:t>
            </w:r>
          </w:p>
          <w:p w14:paraId="4ACB6B48"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Dispone di una canalizzazione sotto banco per il cablaggio, in modo da tenere tutte le apparacchiature ben ordinate e senza il pericolo di disconnessioni cavi accidentali.</w:t>
            </w:r>
          </w:p>
          <w:p w14:paraId="4ACB6B49"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Il piano di lavoro prevede 2 fori per il passaggio dei cavi moduli studente e cuffia con microfono e di 2 fori sul fianco destro e sinistro per il cablaggio da banco a banco.</w:t>
            </w:r>
          </w:p>
          <w:p w14:paraId="4ACB6B4A"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L'accesso alla canalizzazione interna è molto semplice, è sufficiente rimuovere una vite ed il retrobanco. Sia i fianchi che il piano di lavoro hanno uno spessore di 25 mm a garanzia di robustezza e durabilità nel tempo.</w:t>
            </w:r>
          </w:p>
        </w:tc>
      </w:tr>
    </w:tbl>
    <w:p w14:paraId="4ACB6B4C" w14:textId="77777777" w:rsidR="003E0B1E" w:rsidRPr="00AD0C08" w:rsidRDefault="003E0B1E" w:rsidP="003E0B1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3E0B1E" w:rsidRPr="00AD0C08" w14:paraId="4ACB6B4E" w14:textId="77777777" w:rsidTr="00446464">
        <w:tc>
          <w:tcPr>
            <w:tcW w:w="10763" w:type="dxa"/>
            <w:vAlign w:val="center"/>
          </w:tcPr>
          <w:p w14:paraId="4ACB6B4D"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Poltroncina docente</w:t>
            </w:r>
          </w:p>
        </w:tc>
      </w:tr>
      <w:tr w:rsidR="003E0B1E" w:rsidRPr="00AD0C08" w14:paraId="4ACB6B51" w14:textId="77777777" w:rsidTr="00446464">
        <w:tc>
          <w:tcPr>
            <w:tcW w:w="10763" w:type="dxa"/>
          </w:tcPr>
          <w:p w14:paraId="4ACB6B4F" w14:textId="77777777" w:rsidR="003E0B1E" w:rsidRPr="00AD0C08" w:rsidRDefault="003E0B1E" w:rsidP="00446464">
            <w:pPr>
              <w:jc w:val="both"/>
              <w:rPr>
                <w:rFonts w:cs="Calibri"/>
                <w:i/>
                <w:sz w:val="22"/>
                <w:szCs w:val="22"/>
              </w:rPr>
            </w:pPr>
            <w:r w:rsidRPr="00AD0C08">
              <w:rPr>
                <w:rFonts w:cs="Calibri"/>
                <w:i/>
                <w:sz w:val="22"/>
                <w:szCs w:val="22"/>
              </w:rPr>
              <w:t xml:space="preserve">Caratteristiche tecniche </w:t>
            </w:r>
          </w:p>
          <w:p w14:paraId="4ACB6B50"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Sedia docente con regolazione altezza e schienale imbottita su ruote a 5 razze</w:t>
            </w:r>
          </w:p>
        </w:tc>
      </w:tr>
    </w:tbl>
    <w:p w14:paraId="4ACB6B52" w14:textId="77777777" w:rsidR="003E0B1E" w:rsidRPr="00AD0C08" w:rsidRDefault="003E0B1E" w:rsidP="003E0B1E">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3E0B1E" w:rsidRPr="00AD0C08" w14:paraId="4ACB6B54" w14:textId="77777777" w:rsidTr="00446464">
        <w:tc>
          <w:tcPr>
            <w:tcW w:w="10763" w:type="dxa"/>
            <w:vAlign w:val="center"/>
          </w:tcPr>
          <w:p w14:paraId="4ACB6B53"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t>Sedie studente</w:t>
            </w:r>
          </w:p>
        </w:tc>
      </w:tr>
      <w:tr w:rsidR="003E0B1E" w:rsidRPr="00AD0C08" w14:paraId="4ACB6B57" w14:textId="77777777" w:rsidTr="00446464">
        <w:tc>
          <w:tcPr>
            <w:tcW w:w="10763" w:type="dxa"/>
          </w:tcPr>
          <w:p w14:paraId="4ACB6B55" w14:textId="77777777" w:rsidR="003E0B1E" w:rsidRPr="00AD0C08" w:rsidRDefault="003E0B1E" w:rsidP="00446464">
            <w:pPr>
              <w:jc w:val="both"/>
              <w:rPr>
                <w:rFonts w:cs="Calibri"/>
                <w:i/>
                <w:sz w:val="22"/>
                <w:szCs w:val="22"/>
              </w:rPr>
            </w:pPr>
            <w:r w:rsidRPr="00AD0C08">
              <w:rPr>
                <w:rFonts w:cs="Calibri"/>
                <w:i/>
                <w:sz w:val="22"/>
                <w:szCs w:val="22"/>
              </w:rPr>
              <w:t xml:space="preserve">Caratteristiche tecniche </w:t>
            </w:r>
          </w:p>
          <w:p w14:paraId="4ACB6B56" w14:textId="77777777" w:rsidR="003E0B1E" w:rsidRPr="00AD0C08" w:rsidRDefault="003E0B1E" w:rsidP="00446464">
            <w:pPr>
              <w:pStyle w:val="Paragrafoelenco"/>
              <w:numPr>
                <w:ilvl w:val="0"/>
                <w:numId w:val="13"/>
              </w:numPr>
              <w:jc w:val="both"/>
              <w:rPr>
                <w:rFonts w:cs="Calibri"/>
                <w:sz w:val="22"/>
                <w:szCs w:val="22"/>
              </w:rPr>
            </w:pPr>
            <w:r w:rsidRPr="00AD0C08">
              <w:rPr>
                <w:rFonts w:cs="Calibri"/>
                <w:sz w:val="22"/>
                <w:szCs w:val="22"/>
              </w:rPr>
              <w:t>Sedia studente</w:t>
            </w:r>
          </w:p>
        </w:tc>
      </w:tr>
    </w:tbl>
    <w:p w14:paraId="4ACB6B58" w14:textId="77777777" w:rsidR="00686930" w:rsidRPr="00AD0C08" w:rsidRDefault="00686930" w:rsidP="00686930">
      <w:pPr>
        <w:jc w:val="both"/>
        <w:rPr>
          <w:rFonts w:cs="Calibri"/>
          <w:sz w:val="22"/>
          <w:szCs w:val="22"/>
          <w:lang w:val="en-US"/>
        </w:rPr>
      </w:pPr>
    </w:p>
    <w:p w14:paraId="4ACB6B59" w14:textId="77777777" w:rsidR="003E0B1E" w:rsidRPr="00AD0C08" w:rsidRDefault="003E0B1E" w:rsidP="00686930">
      <w:pPr>
        <w:jc w:val="both"/>
        <w:rPr>
          <w:rFonts w:cs="Calibri"/>
          <w:sz w:val="22"/>
          <w:szCs w:val="22"/>
          <w:lang w:val="en-US"/>
        </w:rPr>
      </w:pPr>
    </w:p>
    <w:tbl>
      <w:tblPr>
        <w:tblStyle w:val="Grigliatabella"/>
        <w:tblW w:w="10773" w:type="dxa"/>
        <w:tblInd w:w="-5" w:type="dxa"/>
        <w:tblLook w:val="04A0" w:firstRow="1" w:lastRow="0" w:firstColumn="1" w:lastColumn="0" w:noHBand="0" w:noVBand="1"/>
      </w:tblPr>
      <w:tblGrid>
        <w:gridCol w:w="10773"/>
      </w:tblGrid>
      <w:tr w:rsidR="00686930" w:rsidRPr="00AD0C08" w14:paraId="4ACB6B5B" w14:textId="77777777" w:rsidTr="005C243A">
        <w:tc>
          <w:tcPr>
            <w:tcW w:w="10773" w:type="dxa"/>
          </w:tcPr>
          <w:p w14:paraId="4ACB6B5A" w14:textId="77777777" w:rsidR="00686930" w:rsidRPr="00AD0C08" w:rsidRDefault="00686930" w:rsidP="005C243A">
            <w:pPr>
              <w:rPr>
                <w:rFonts w:eastAsia="Times New Roman" w:cs="Calibri"/>
                <w:b/>
                <w:sz w:val="22"/>
                <w:szCs w:val="22"/>
              </w:rPr>
            </w:pPr>
            <w:r w:rsidRPr="00AD0C08">
              <w:rPr>
                <w:rFonts w:eastAsia="Times New Roman" w:cs="Calibri"/>
                <w:b/>
                <w:sz w:val="22"/>
                <w:szCs w:val="22"/>
              </w:rPr>
              <w:t>Servizi di installazione di tutto il laboratorio "chiavi in mano"</w:t>
            </w:r>
          </w:p>
        </w:tc>
      </w:tr>
      <w:tr w:rsidR="00686930" w:rsidRPr="00AD0C08" w14:paraId="4ACB6B61" w14:textId="77777777" w:rsidTr="005C243A">
        <w:tc>
          <w:tcPr>
            <w:tcW w:w="10773" w:type="dxa"/>
          </w:tcPr>
          <w:p w14:paraId="4ACB6B5C" w14:textId="77777777" w:rsidR="00686930" w:rsidRPr="00AD0C08" w:rsidRDefault="00686930" w:rsidP="005C243A">
            <w:pPr>
              <w:rPr>
                <w:rFonts w:eastAsia="Times New Roman" w:cs="Calibri"/>
                <w:i/>
                <w:sz w:val="22"/>
                <w:szCs w:val="22"/>
              </w:rPr>
            </w:pPr>
            <w:r w:rsidRPr="00AD0C08">
              <w:rPr>
                <w:rFonts w:eastAsia="Times New Roman" w:cs="Calibri"/>
                <w:i/>
                <w:sz w:val="22"/>
                <w:szCs w:val="22"/>
              </w:rPr>
              <w:t>Caratteristiche tecniche:</w:t>
            </w:r>
          </w:p>
          <w:p w14:paraId="4ACB6B5D" w14:textId="77777777" w:rsidR="00686930" w:rsidRPr="00AD0C08" w:rsidRDefault="00686930" w:rsidP="005C243A">
            <w:pPr>
              <w:rPr>
                <w:rFonts w:asciiTheme="minorHAnsi" w:hAnsiTheme="minorHAnsi"/>
                <w:b/>
                <w:sz w:val="22"/>
                <w:szCs w:val="22"/>
              </w:rPr>
            </w:pPr>
            <w:r w:rsidRPr="00AD0C08">
              <w:rPr>
                <w:rFonts w:asciiTheme="minorHAnsi" w:hAnsiTheme="minorHAnsi"/>
                <w:b/>
                <w:sz w:val="22"/>
                <w:szCs w:val="22"/>
              </w:rPr>
              <w:t xml:space="preserve">Installazione, cablaggio, test di funzionamento e installazione arredi. </w:t>
            </w:r>
          </w:p>
          <w:p w14:paraId="4ACB6B5E" w14:textId="77777777" w:rsidR="00686930" w:rsidRPr="00AD0C08" w:rsidRDefault="00686930" w:rsidP="005C243A">
            <w:pPr>
              <w:ind w:right="516"/>
              <w:jc w:val="both"/>
              <w:outlineLvl w:val="0"/>
              <w:rPr>
                <w:sz w:val="22"/>
                <w:szCs w:val="22"/>
              </w:rPr>
            </w:pPr>
            <w:r w:rsidRPr="00AD0C08">
              <w:rPr>
                <w:sz w:val="22"/>
                <w:szCs w:val="22"/>
              </w:rPr>
              <w:t xml:space="preserve">Tutte le attività di installazione e configurazione sono svolte esclusivamente da personale altamente specializzato e in possesso di conoscenze specifiche dei prodotti e software offerti; </w:t>
            </w:r>
          </w:p>
          <w:p w14:paraId="4ACB6B5F" w14:textId="77777777" w:rsidR="00686930" w:rsidRPr="00AD0C08" w:rsidRDefault="00686930" w:rsidP="005C243A">
            <w:pPr>
              <w:rPr>
                <w:sz w:val="22"/>
                <w:szCs w:val="22"/>
              </w:rPr>
            </w:pPr>
            <w:r w:rsidRPr="00AD0C08">
              <w:rPr>
                <w:sz w:val="22"/>
                <w:szCs w:val="22"/>
              </w:rPr>
              <w:t>Collaudo finale e Test Rete Didattica</w:t>
            </w:r>
          </w:p>
          <w:p w14:paraId="4ACB6B60" w14:textId="77777777" w:rsidR="00686930" w:rsidRPr="00AD0C08" w:rsidRDefault="00686930" w:rsidP="005C243A">
            <w:pPr>
              <w:rPr>
                <w:rFonts w:asciiTheme="minorHAnsi" w:hAnsiTheme="minorHAnsi" w:cs="Arial"/>
                <w:b/>
                <w:bCs/>
                <w:sz w:val="19"/>
                <w:szCs w:val="19"/>
              </w:rPr>
            </w:pPr>
            <w:r w:rsidRPr="00AD0C08">
              <w:rPr>
                <w:rFonts w:asciiTheme="minorHAnsi" w:hAnsiTheme="minorHAnsi" w:cs="Arial"/>
                <w:b/>
                <w:bCs/>
                <w:sz w:val="19"/>
                <w:szCs w:val="19"/>
              </w:rPr>
              <w:t xml:space="preserve">Rilascio della DICHIARAZIONE DI CONFORMITA’ DELL’IMPIANTO ALLA REGOLA DELL’ARTE </w:t>
            </w:r>
            <w:r w:rsidRPr="00AD0C08">
              <w:rPr>
                <w:rFonts w:asciiTheme="minorHAnsi" w:hAnsiTheme="minorHAnsi" w:cs="Arial"/>
                <w:b/>
                <w:bCs/>
                <w:sz w:val="19"/>
                <w:szCs w:val="19"/>
                <w:lang w:val="de-DE"/>
              </w:rPr>
              <w:t>Art. 7, comma 1 DM 22 gennaio 2008 n. 37</w:t>
            </w:r>
          </w:p>
        </w:tc>
      </w:tr>
    </w:tbl>
    <w:p w14:paraId="4ACB6B62" w14:textId="77777777" w:rsidR="00686930" w:rsidRPr="00AD0C08" w:rsidRDefault="00686930" w:rsidP="00686930">
      <w:pPr>
        <w:jc w:val="both"/>
        <w:rPr>
          <w:rFonts w:cs="Calibri"/>
          <w:sz w:val="22"/>
          <w:szCs w:val="22"/>
        </w:rPr>
      </w:pPr>
    </w:p>
    <w:tbl>
      <w:tblPr>
        <w:tblStyle w:val="Grigliatabella"/>
        <w:tblW w:w="10773" w:type="dxa"/>
        <w:tblInd w:w="-5" w:type="dxa"/>
        <w:tblLook w:val="04A0" w:firstRow="1" w:lastRow="0" w:firstColumn="1" w:lastColumn="0" w:noHBand="0" w:noVBand="1"/>
      </w:tblPr>
      <w:tblGrid>
        <w:gridCol w:w="10773"/>
      </w:tblGrid>
      <w:tr w:rsidR="00686930" w:rsidRPr="00AD0C08" w14:paraId="4ACB6B64" w14:textId="77777777" w:rsidTr="005C243A">
        <w:tc>
          <w:tcPr>
            <w:tcW w:w="10773" w:type="dxa"/>
          </w:tcPr>
          <w:p w14:paraId="4ACB6B63" w14:textId="77777777" w:rsidR="00686930" w:rsidRPr="00AD0C08" w:rsidRDefault="00686930" w:rsidP="005C243A">
            <w:pPr>
              <w:rPr>
                <w:rFonts w:eastAsia="Times New Roman" w:cs="Calibri"/>
                <w:b/>
                <w:sz w:val="22"/>
                <w:szCs w:val="22"/>
              </w:rPr>
            </w:pPr>
            <w:r w:rsidRPr="00AD0C08">
              <w:rPr>
                <w:rFonts w:eastAsia="Times New Roman" w:cs="Calibri"/>
                <w:b/>
                <w:sz w:val="22"/>
                <w:szCs w:val="22"/>
              </w:rPr>
              <w:t>Corso di addestramento all’utilizzo del laboratorio</w:t>
            </w:r>
          </w:p>
        </w:tc>
      </w:tr>
      <w:tr w:rsidR="00686930" w:rsidRPr="0024094A" w14:paraId="4ACB6B6B" w14:textId="77777777" w:rsidTr="005C243A">
        <w:tc>
          <w:tcPr>
            <w:tcW w:w="10773" w:type="dxa"/>
          </w:tcPr>
          <w:p w14:paraId="4ACB6B65" w14:textId="77777777" w:rsidR="00686930" w:rsidRPr="00AD0C08" w:rsidRDefault="00686930" w:rsidP="005C243A">
            <w:pPr>
              <w:rPr>
                <w:rFonts w:eastAsia="Times New Roman" w:cs="Calibri"/>
                <w:i/>
                <w:sz w:val="22"/>
                <w:szCs w:val="22"/>
              </w:rPr>
            </w:pPr>
            <w:r w:rsidRPr="00AD0C08">
              <w:rPr>
                <w:rFonts w:eastAsia="Times New Roman" w:cs="Calibri"/>
                <w:i/>
                <w:sz w:val="22"/>
                <w:szCs w:val="22"/>
              </w:rPr>
              <w:t>Caratteristiche tecniche:</w:t>
            </w:r>
          </w:p>
          <w:p w14:paraId="4ACB6B66" w14:textId="77777777" w:rsidR="00686930" w:rsidRPr="00AD0C08" w:rsidRDefault="00686930" w:rsidP="005C243A">
            <w:pPr>
              <w:autoSpaceDE w:val="0"/>
              <w:autoSpaceDN w:val="0"/>
              <w:adjustRightInd w:val="0"/>
              <w:ind w:right="232"/>
              <w:rPr>
                <w:rFonts w:asciiTheme="minorHAnsi" w:hAnsiTheme="minorHAnsi" w:cstheme="minorHAnsi"/>
                <w:sz w:val="22"/>
                <w:szCs w:val="22"/>
              </w:rPr>
            </w:pPr>
            <w:r w:rsidRPr="00AD0C08">
              <w:rPr>
                <w:rFonts w:asciiTheme="minorHAnsi" w:hAnsiTheme="minorHAnsi" w:cstheme="minorHAnsi"/>
                <w:sz w:val="22"/>
                <w:szCs w:val="22"/>
              </w:rPr>
              <w:t>Formazione sui temi della piattaforma dei Nibelung;</w:t>
            </w:r>
          </w:p>
          <w:p w14:paraId="4ACB6B67" w14:textId="77777777" w:rsidR="00686930" w:rsidRPr="00AD0C08" w:rsidRDefault="00686930" w:rsidP="005C243A">
            <w:pPr>
              <w:autoSpaceDE w:val="0"/>
              <w:autoSpaceDN w:val="0"/>
              <w:adjustRightInd w:val="0"/>
              <w:ind w:left="142" w:right="232"/>
              <w:rPr>
                <w:rFonts w:asciiTheme="minorHAnsi" w:hAnsiTheme="minorHAnsi" w:cstheme="minorHAnsi"/>
                <w:sz w:val="22"/>
                <w:szCs w:val="22"/>
              </w:rPr>
            </w:pPr>
            <w:r w:rsidRPr="00AD0C08">
              <w:rPr>
                <w:rFonts w:asciiTheme="minorHAnsi" w:hAnsiTheme="minorHAnsi" w:cstheme="minorHAnsi"/>
                <w:sz w:val="22"/>
                <w:szCs w:val="22"/>
              </w:rPr>
              <w:t>comunicazione generale; ascolto discreto uno ad uno;  comunicazione uno ad uno;</w:t>
            </w:r>
          </w:p>
          <w:p w14:paraId="4ACB6B68" w14:textId="77777777" w:rsidR="00686930" w:rsidRPr="00AD0C08" w:rsidRDefault="00686930" w:rsidP="005C243A">
            <w:pPr>
              <w:autoSpaceDE w:val="0"/>
              <w:autoSpaceDN w:val="0"/>
              <w:adjustRightInd w:val="0"/>
              <w:ind w:left="142" w:right="232"/>
              <w:rPr>
                <w:rFonts w:asciiTheme="minorHAnsi" w:hAnsiTheme="minorHAnsi" w:cstheme="minorHAnsi"/>
                <w:sz w:val="22"/>
                <w:szCs w:val="22"/>
              </w:rPr>
            </w:pPr>
            <w:r w:rsidRPr="00AD0C08">
              <w:rPr>
                <w:rFonts w:asciiTheme="minorHAnsi" w:hAnsiTheme="minorHAnsi" w:cstheme="minorHAnsi"/>
                <w:sz w:val="22"/>
                <w:szCs w:val="22"/>
              </w:rPr>
              <w:t>invio schermo docente;  gestione postazione alunno (visione schermo, gestione applicazioni, gestione desktop e blocchi); - distribuzione contenuti video e audio.</w:t>
            </w:r>
          </w:p>
          <w:p w14:paraId="4ACB6B69" w14:textId="77777777" w:rsidR="00686930" w:rsidRPr="00AD0C08" w:rsidRDefault="00686930" w:rsidP="005C243A">
            <w:pPr>
              <w:autoSpaceDE w:val="0"/>
              <w:autoSpaceDN w:val="0"/>
              <w:adjustRightInd w:val="0"/>
              <w:ind w:left="142" w:right="232"/>
              <w:rPr>
                <w:rFonts w:asciiTheme="minorHAnsi" w:hAnsiTheme="minorHAnsi" w:cstheme="minorHAnsi"/>
                <w:sz w:val="22"/>
                <w:szCs w:val="22"/>
              </w:rPr>
            </w:pPr>
            <w:r w:rsidRPr="00AD0C08">
              <w:rPr>
                <w:rFonts w:asciiTheme="minorHAnsi" w:hAnsiTheme="minorHAnsi" w:cstheme="minorHAnsi"/>
                <w:sz w:val="22"/>
                <w:szCs w:val="22"/>
              </w:rPr>
              <w:t>gestione delle sessioni; - creazione lezione; - quiz con testi;  - quiz con contenuti multimediali;</w:t>
            </w:r>
          </w:p>
          <w:p w14:paraId="4ACB6B6A" w14:textId="77777777" w:rsidR="00686930" w:rsidRPr="0024094A" w:rsidRDefault="00686930" w:rsidP="005C243A">
            <w:pPr>
              <w:autoSpaceDE w:val="0"/>
              <w:autoSpaceDN w:val="0"/>
              <w:adjustRightInd w:val="0"/>
              <w:ind w:left="142" w:right="232"/>
              <w:rPr>
                <w:rFonts w:eastAsia="Times New Roman" w:cs="Calibri"/>
                <w:sz w:val="22"/>
                <w:szCs w:val="22"/>
              </w:rPr>
            </w:pPr>
            <w:r w:rsidRPr="00AD0C08">
              <w:rPr>
                <w:rFonts w:asciiTheme="minorHAnsi" w:hAnsiTheme="minorHAnsi" w:cstheme="minorHAnsi"/>
                <w:sz w:val="22"/>
                <w:szCs w:val="22"/>
              </w:rPr>
              <w:t>invio raccolta e correzione dei quiz; - registratore digitale</w:t>
            </w:r>
          </w:p>
        </w:tc>
      </w:tr>
    </w:tbl>
    <w:p w14:paraId="4ACB6B6C" w14:textId="77777777" w:rsidR="00305D75" w:rsidRPr="0024094A" w:rsidRDefault="00305D75" w:rsidP="00305D75">
      <w:pPr>
        <w:jc w:val="both"/>
        <w:rPr>
          <w:rFonts w:cs="Calibri"/>
          <w:sz w:val="22"/>
          <w:szCs w:val="22"/>
        </w:rPr>
      </w:pPr>
    </w:p>
    <w:p w14:paraId="4ACB6B6D" w14:textId="77777777" w:rsidR="00352FD3" w:rsidRPr="003059C3" w:rsidRDefault="00352FD3" w:rsidP="00393F85">
      <w:pPr>
        <w:jc w:val="both"/>
        <w:rPr>
          <w:rFonts w:asciiTheme="minorHAnsi" w:hAnsiTheme="minorHAnsi" w:cstheme="minorHAnsi"/>
          <w:sz w:val="22"/>
        </w:rPr>
      </w:pPr>
    </w:p>
    <w:sectPr w:rsidR="00352FD3" w:rsidRPr="003059C3" w:rsidSect="002637E1">
      <w:headerReference w:type="even" r:id="rId9"/>
      <w:headerReference w:type="default" r:id="rId10"/>
      <w:footerReference w:type="default" r:id="rId11"/>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FA41" w14:textId="77777777" w:rsidR="00A169E0" w:rsidRDefault="00A169E0" w:rsidP="00414788">
      <w:r>
        <w:separator/>
      </w:r>
    </w:p>
  </w:endnote>
  <w:endnote w:type="continuationSeparator" w:id="0">
    <w:p w14:paraId="79545174" w14:textId="77777777" w:rsidR="00A169E0" w:rsidRDefault="00A169E0"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B7D" w14:textId="5FD060B1" w:rsidR="004E1C68" w:rsidRDefault="003F7ABA" w:rsidP="00764416">
    <w:pPr>
      <w:pStyle w:val="Pidipagina"/>
      <w:ind w:left="-709" w:right="-687"/>
    </w:pPr>
    <w:r>
      <w:rPr>
        <w:smallCaps/>
        <w:noProof/>
        <w:color w:val="4BACC6"/>
      </w:rPr>
      <mc:AlternateContent>
        <mc:Choice Requires="wps">
          <w:drawing>
            <wp:anchor distT="4294967295" distB="4294967295" distL="114300" distR="114300" simplePos="0" relativeHeight="251657728" behindDoc="0" locked="0" layoutInCell="1" allowOverlap="1" wp14:anchorId="4ACB6B7F" wp14:editId="04BCF359">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851E1"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25CA" w14:textId="77777777" w:rsidR="00A169E0" w:rsidRDefault="00A169E0" w:rsidP="00414788">
      <w:r>
        <w:separator/>
      </w:r>
    </w:p>
  </w:footnote>
  <w:footnote w:type="continuationSeparator" w:id="0">
    <w:p w14:paraId="094C61B9" w14:textId="77777777" w:rsidR="00A169E0" w:rsidRDefault="00A169E0"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B76" w14:textId="77777777" w:rsidR="004E1C68" w:rsidRDefault="001B4C27"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4ACB6B79" w14:textId="77777777" w:rsidTr="008A6347">
      <w:tc>
        <w:tcPr>
          <w:tcW w:w="360" w:type="dxa"/>
          <w:tcBorders>
            <w:right w:val="single" w:sz="8" w:space="0" w:color="B8CCE4"/>
          </w:tcBorders>
          <w:shd w:val="clear" w:color="auto" w:fill="8DB3E2"/>
        </w:tcPr>
        <w:p w14:paraId="4ACB6B77"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4ACB6B78" w14:textId="77777777" w:rsidR="004E1C68" w:rsidRPr="008104E2" w:rsidRDefault="004E1C68">
          <w:pPr>
            <w:rPr>
              <w:color w:val="FFFFFF"/>
              <w:sz w:val="22"/>
              <w:szCs w:val="22"/>
            </w:rPr>
          </w:pPr>
          <w:r w:rsidRPr="008A6347">
            <w:rPr>
              <w:b/>
              <w:bCs/>
              <w:caps/>
              <w:color w:val="FFFFFF"/>
            </w:rPr>
            <w:t>Digitare il titolo del documento</w:t>
          </w:r>
        </w:p>
      </w:tc>
    </w:tr>
  </w:tbl>
  <w:p w14:paraId="4ACB6B7A"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B7B" w14:textId="4EFF1F8D" w:rsidR="00100A9B" w:rsidRDefault="003F7ABA" w:rsidP="00100A9B">
    <w:pPr>
      <w:pStyle w:val="Intestazione"/>
      <w:tabs>
        <w:tab w:val="clear" w:pos="4819"/>
        <w:tab w:val="clear" w:pos="9638"/>
        <w:tab w:val="right" w:pos="10773"/>
      </w:tabs>
    </w:pPr>
    <w:r>
      <w:rPr>
        <w:noProof/>
      </w:rPr>
      <mc:AlternateContent>
        <mc:Choice Requires="wps">
          <w:drawing>
            <wp:anchor distT="4294967295" distB="4294967295" distL="114300" distR="114300" simplePos="0" relativeHeight="251659776" behindDoc="0" locked="0" layoutInCell="1" allowOverlap="1" wp14:anchorId="4ACB6B7E" wp14:editId="04FF3E21">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64FC79" id="Connettore 1 1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100A9B">
      <w:tab/>
    </w:r>
  </w:p>
  <w:p w14:paraId="4ACB6B7C" w14:textId="77777777" w:rsidR="004E1C68" w:rsidRDefault="004E1C68" w:rsidP="000B234D">
    <w:pPr>
      <w:pStyle w:val="Intestazione"/>
      <w:tabs>
        <w:tab w:val="clear" w:pos="4819"/>
        <w:tab w:val="clear" w:pos="9638"/>
        <w:tab w:val="right" w:pos="10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64858"/>
    <w:multiLevelType w:val="hybridMultilevel"/>
    <w:tmpl w:val="2CC852FC"/>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B4E21"/>
    <w:multiLevelType w:val="hybridMultilevel"/>
    <w:tmpl w:val="3A7A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5560732">
    <w:abstractNumId w:val="12"/>
  </w:num>
  <w:num w:numId="2" w16cid:durableId="1153763054">
    <w:abstractNumId w:val="11"/>
  </w:num>
  <w:num w:numId="3" w16cid:durableId="57017796">
    <w:abstractNumId w:val="9"/>
  </w:num>
  <w:num w:numId="4" w16cid:durableId="1335566772">
    <w:abstractNumId w:val="7"/>
  </w:num>
  <w:num w:numId="5" w16cid:durableId="1326669724">
    <w:abstractNumId w:val="1"/>
  </w:num>
  <w:num w:numId="6" w16cid:durableId="904218987">
    <w:abstractNumId w:val="13"/>
  </w:num>
  <w:num w:numId="7" w16cid:durableId="1960603819">
    <w:abstractNumId w:val="0"/>
  </w:num>
  <w:num w:numId="8" w16cid:durableId="1748189420">
    <w:abstractNumId w:val="8"/>
  </w:num>
  <w:num w:numId="9" w16cid:durableId="377439832">
    <w:abstractNumId w:val="10"/>
  </w:num>
  <w:num w:numId="10" w16cid:durableId="640039826">
    <w:abstractNumId w:val="5"/>
  </w:num>
  <w:num w:numId="11" w16cid:durableId="1603612360">
    <w:abstractNumId w:val="4"/>
  </w:num>
  <w:num w:numId="12" w16cid:durableId="1200170756">
    <w:abstractNumId w:val="3"/>
  </w:num>
  <w:num w:numId="13" w16cid:durableId="1492718220">
    <w:abstractNumId w:val="2"/>
  </w:num>
  <w:num w:numId="14" w16cid:durableId="1049957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54"/>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7C08"/>
    <w:rsid w:val="0002309E"/>
    <w:rsid w:val="00023CCD"/>
    <w:rsid w:val="00025D97"/>
    <w:rsid w:val="000367DB"/>
    <w:rsid w:val="000404FD"/>
    <w:rsid w:val="00042BAC"/>
    <w:rsid w:val="0005072A"/>
    <w:rsid w:val="0005099C"/>
    <w:rsid w:val="00050CCD"/>
    <w:rsid w:val="00051AA3"/>
    <w:rsid w:val="0006158F"/>
    <w:rsid w:val="00066460"/>
    <w:rsid w:val="00066E02"/>
    <w:rsid w:val="00071BE5"/>
    <w:rsid w:val="00076463"/>
    <w:rsid w:val="00076E83"/>
    <w:rsid w:val="00080581"/>
    <w:rsid w:val="00084BC4"/>
    <w:rsid w:val="000861A9"/>
    <w:rsid w:val="000877C2"/>
    <w:rsid w:val="000915D8"/>
    <w:rsid w:val="00097251"/>
    <w:rsid w:val="0009752E"/>
    <w:rsid w:val="000A006C"/>
    <w:rsid w:val="000B0089"/>
    <w:rsid w:val="000B234D"/>
    <w:rsid w:val="000C5D65"/>
    <w:rsid w:val="000D2C0F"/>
    <w:rsid w:val="000D7A0B"/>
    <w:rsid w:val="000D7A94"/>
    <w:rsid w:val="000E3BCA"/>
    <w:rsid w:val="000E4599"/>
    <w:rsid w:val="000E4F99"/>
    <w:rsid w:val="000F11BE"/>
    <w:rsid w:val="000F1B1D"/>
    <w:rsid w:val="00100A9B"/>
    <w:rsid w:val="001010A6"/>
    <w:rsid w:val="00107FF3"/>
    <w:rsid w:val="001129A4"/>
    <w:rsid w:val="0011715F"/>
    <w:rsid w:val="00125A5F"/>
    <w:rsid w:val="00126E85"/>
    <w:rsid w:val="0013186C"/>
    <w:rsid w:val="001318B6"/>
    <w:rsid w:val="00136008"/>
    <w:rsid w:val="0015097F"/>
    <w:rsid w:val="00161100"/>
    <w:rsid w:val="001626B3"/>
    <w:rsid w:val="00163A2C"/>
    <w:rsid w:val="00167E58"/>
    <w:rsid w:val="00177A37"/>
    <w:rsid w:val="001843FE"/>
    <w:rsid w:val="00196354"/>
    <w:rsid w:val="001A023C"/>
    <w:rsid w:val="001A2715"/>
    <w:rsid w:val="001B2664"/>
    <w:rsid w:val="001B36D2"/>
    <w:rsid w:val="001B4C27"/>
    <w:rsid w:val="001C6E67"/>
    <w:rsid w:val="001E6D37"/>
    <w:rsid w:val="001F1E57"/>
    <w:rsid w:val="0020276E"/>
    <w:rsid w:val="00203E86"/>
    <w:rsid w:val="002128C2"/>
    <w:rsid w:val="00214D6C"/>
    <w:rsid w:val="0022511E"/>
    <w:rsid w:val="00225147"/>
    <w:rsid w:val="002323E4"/>
    <w:rsid w:val="00233E05"/>
    <w:rsid w:val="002342BD"/>
    <w:rsid w:val="00236F4C"/>
    <w:rsid w:val="00247601"/>
    <w:rsid w:val="00254C3D"/>
    <w:rsid w:val="00261A35"/>
    <w:rsid w:val="002637E1"/>
    <w:rsid w:val="00266BF2"/>
    <w:rsid w:val="00266E3A"/>
    <w:rsid w:val="00283261"/>
    <w:rsid w:val="00283E3D"/>
    <w:rsid w:val="00290C0C"/>
    <w:rsid w:val="002945C5"/>
    <w:rsid w:val="00295DDB"/>
    <w:rsid w:val="002A4096"/>
    <w:rsid w:val="002A52A5"/>
    <w:rsid w:val="002A6033"/>
    <w:rsid w:val="002B636A"/>
    <w:rsid w:val="002C1024"/>
    <w:rsid w:val="002D1A28"/>
    <w:rsid w:val="002D2F57"/>
    <w:rsid w:val="002D3B5E"/>
    <w:rsid w:val="002D640E"/>
    <w:rsid w:val="002E184B"/>
    <w:rsid w:val="002E19EF"/>
    <w:rsid w:val="002E28A9"/>
    <w:rsid w:val="002E3CCF"/>
    <w:rsid w:val="002F1118"/>
    <w:rsid w:val="002F1764"/>
    <w:rsid w:val="002F7064"/>
    <w:rsid w:val="002F729F"/>
    <w:rsid w:val="003059C3"/>
    <w:rsid w:val="00305D75"/>
    <w:rsid w:val="0030615C"/>
    <w:rsid w:val="00315A1C"/>
    <w:rsid w:val="003169C7"/>
    <w:rsid w:val="00317C7E"/>
    <w:rsid w:val="00323F82"/>
    <w:rsid w:val="00330747"/>
    <w:rsid w:val="00332C32"/>
    <w:rsid w:val="00333390"/>
    <w:rsid w:val="003337C1"/>
    <w:rsid w:val="00334BAD"/>
    <w:rsid w:val="00335F51"/>
    <w:rsid w:val="003417C6"/>
    <w:rsid w:val="0034181A"/>
    <w:rsid w:val="00345107"/>
    <w:rsid w:val="00345F2B"/>
    <w:rsid w:val="00346CA2"/>
    <w:rsid w:val="003522F0"/>
    <w:rsid w:val="00352741"/>
    <w:rsid w:val="00352FD3"/>
    <w:rsid w:val="0035599E"/>
    <w:rsid w:val="00361731"/>
    <w:rsid w:val="00362735"/>
    <w:rsid w:val="003632C2"/>
    <w:rsid w:val="0037177F"/>
    <w:rsid w:val="003743AE"/>
    <w:rsid w:val="00381CD1"/>
    <w:rsid w:val="00383649"/>
    <w:rsid w:val="00384B1E"/>
    <w:rsid w:val="003918D3"/>
    <w:rsid w:val="00393F85"/>
    <w:rsid w:val="003A18A3"/>
    <w:rsid w:val="003A1CB4"/>
    <w:rsid w:val="003A1EAD"/>
    <w:rsid w:val="003B2A94"/>
    <w:rsid w:val="003B3713"/>
    <w:rsid w:val="003B3D89"/>
    <w:rsid w:val="003B4323"/>
    <w:rsid w:val="003B5290"/>
    <w:rsid w:val="003B6881"/>
    <w:rsid w:val="003B7123"/>
    <w:rsid w:val="003C0BBD"/>
    <w:rsid w:val="003D4206"/>
    <w:rsid w:val="003D60DB"/>
    <w:rsid w:val="003E0B1E"/>
    <w:rsid w:val="003E0B7A"/>
    <w:rsid w:val="003E192C"/>
    <w:rsid w:val="003E238A"/>
    <w:rsid w:val="003F2EF8"/>
    <w:rsid w:val="003F5EC6"/>
    <w:rsid w:val="003F5FCE"/>
    <w:rsid w:val="003F7ABA"/>
    <w:rsid w:val="00400306"/>
    <w:rsid w:val="004037DC"/>
    <w:rsid w:val="00414788"/>
    <w:rsid w:val="0041514E"/>
    <w:rsid w:val="004165A8"/>
    <w:rsid w:val="00417BEC"/>
    <w:rsid w:val="004249DC"/>
    <w:rsid w:val="00427FE6"/>
    <w:rsid w:val="00430FB8"/>
    <w:rsid w:val="00430FEC"/>
    <w:rsid w:val="00432EFC"/>
    <w:rsid w:val="004351EB"/>
    <w:rsid w:val="00442A51"/>
    <w:rsid w:val="00443ABD"/>
    <w:rsid w:val="00444C03"/>
    <w:rsid w:val="0044625C"/>
    <w:rsid w:val="004570BB"/>
    <w:rsid w:val="004624DF"/>
    <w:rsid w:val="00466F1B"/>
    <w:rsid w:val="0047002A"/>
    <w:rsid w:val="00470324"/>
    <w:rsid w:val="00473C9B"/>
    <w:rsid w:val="00476712"/>
    <w:rsid w:val="004821A9"/>
    <w:rsid w:val="00484BF6"/>
    <w:rsid w:val="00497BC5"/>
    <w:rsid w:val="004B0251"/>
    <w:rsid w:val="004B2AA7"/>
    <w:rsid w:val="004C06FF"/>
    <w:rsid w:val="004D15C4"/>
    <w:rsid w:val="004D7973"/>
    <w:rsid w:val="004E1C68"/>
    <w:rsid w:val="004E3A48"/>
    <w:rsid w:val="004F79E2"/>
    <w:rsid w:val="00501A46"/>
    <w:rsid w:val="00502D85"/>
    <w:rsid w:val="00502EDF"/>
    <w:rsid w:val="00511496"/>
    <w:rsid w:val="005118A1"/>
    <w:rsid w:val="00514849"/>
    <w:rsid w:val="00522EF6"/>
    <w:rsid w:val="005265DC"/>
    <w:rsid w:val="00533896"/>
    <w:rsid w:val="0053700E"/>
    <w:rsid w:val="005374C5"/>
    <w:rsid w:val="005466DC"/>
    <w:rsid w:val="005472E7"/>
    <w:rsid w:val="0055073A"/>
    <w:rsid w:val="00552019"/>
    <w:rsid w:val="00553166"/>
    <w:rsid w:val="00554CEF"/>
    <w:rsid w:val="005611A5"/>
    <w:rsid w:val="00562360"/>
    <w:rsid w:val="00563791"/>
    <w:rsid w:val="0056641F"/>
    <w:rsid w:val="00567455"/>
    <w:rsid w:val="0057161E"/>
    <w:rsid w:val="0057255B"/>
    <w:rsid w:val="005840E2"/>
    <w:rsid w:val="00587907"/>
    <w:rsid w:val="005906AE"/>
    <w:rsid w:val="0059137A"/>
    <w:rsid w:val="005969BE"/>
    <w:rsid w:val="005B6246"/>
    <w:rsid w:val="005B77EF"/>
    <w:rsid w:val="005C4B0B"/>
    <w:rsid w:val="005C76D3"/>
    <w:rsid w:val="005D31AF"/>
    <w:rsid w:val="005D44E4"/>
    <w:rsid w:val="005E15BD"/>
    <w:rsid w:val="005E4A1A"/>
    <w:rsid w:val="005E6510"/>
    <w:rsid w:val="005F1819"/>
    <w:rsid w:val="005F4D23"/>
    <w:rsid w:val="005F7EFE"/>
    <w:rsid w:val="00601228"/>
    <w:rsid w:val="006019F5"/>
    <w:rsid w:val="00603BBA"/>
    <w:rsid w:val="00603E7C"/>
    <w:rsid w:val="00605BE3"/>
    <w:rsid w:val="00610C5E"/>
    <w:rsid w:val="00611EC2"/>
    <w:rsid w:val="006232DD"/>
    <w:rsid w:val="00626656"/>
    <w:rsid w:val="00632D2F"/>
    <w:rsid w:val="00634DA6"/>
    <w:rsid w:val="00635DFD"/>
    <w:rsid w:val="006469F3"/>
    <w:rsid w:val="006475EF"/>
    <w:rsid w:val="0065064C"/>
    <w:rsid w:val="00652DD9"/>
    <w:rsid w:val="00666CEA"/>
    <w:rsid w:val="006671A8"/>
    <w:rsid w:val="00675519"/>
    <w:rsid w:val="0067643D"/>
    <w:rsid w:val="006801CC"/>
    <w:rsid w:val="00683553"/>
    <w:rsid w:val="00683BCB"/>
    <w:rsid w:val="006842BB"/>
    <w:rsid w:val="00686930"/>
    <w:rsid w:val="006974D8"/>
    <w:rsid w:val="00697645"/>
    <w:rsid w:val="006A2687"/>
    <w:rsid w:val="006A3901"/>
    <w:rsid w:val="006A530D"/>
    <w:rsid w:val="006B0BD6"/>
    <w:rsid w:val="006B3FDC"/>
    <w:rsid w:val="006B49E6"/>
    <w:rsid w:val="006C13FA"/>
    <w:rsid w:val="006C143C"/>
    <w:rsid w:val="006C2766"/>
    <w:rsid w:val="006E0D81"/>
    <w:rsid w:val="006E3AFA"/>
    <w:rsid w:val="006E6979"/>
    <w:rsid w:val="006F45E6"/>
    <w:rsid w:val="007042D9"/>
    <w:rsid w:val="0070520B"/>
    <w:rsid w:val="00705A34"/>
    <w:rsid w:val="00706BDC"/>
    <w:rsid w:val="007079F0"/>
    <w:rsid w:val="00713058"/>
    <w:rsid w:val="00716B3A"/>
    <w:rsid w:val="00720D8A"/>
    <w:rsid w:val="0072202A"/>
    <w:rsid w:val="007248EF"/>
    <w:rsid w:val="00732EA3"/>
    <w:rsid w:val="00742B25"/>
    <w:rsid w:val="00754B8B"/>
    <w:rsid w:val="00757587"/>
    <w:rsid w:val="00760C22"/>
    <w:rsid w:val="007632C3"/>
    <w:rsid w:val="00764416"/>
    <w:rsid w:val="00764B54"/>
    <w:rsid w:val="00770EBB"/>
    <w:rsid w:val="0077494F"/>
    <w:rsid w:val="00775F75"/>
    <w:rsid w:val="007773C2"/>
    <w:rsid w:val="00783341"/>
    <w:rsid w:val="00787063"/>
    <w:rsid w:val="00787546"/>
    <w:rsid w:val="0079475A"/>
    <w:rsid w:val="00795930"/>
    <w:rsid w:val="007A5DA4"/>
    <w:rsid w:val="007A6AB3"/>
    <w:rsid w:val="007B1EFD"/>
    <w:rsid w:val="007C61F9"/>
    <w:rsid w:val="007C6487"/>
    <w:rsid w:val="007D1220"/>
    <w:rsid w:val="007D4607"/>
    <w:rsid w:val="007D6282"/>
    <w:rsid w:val="007E2CA1"/>
    <w:rsid w:val="007E2D08"/>
    <w:rsid w:val="007E582B"/>
    <w:rsid w:val="00805EB1"/>
    <w:rsid w:val="00807055"/>
    <w:rsid w:val="008104E2"/>
    <w:rsid w:val="008115C5"/>
    <w:rsid w:val="00817E20"/>
    <w:rsid w:val="008204AD"/>
    <w:rsid w:val="00833E16"/>
    <w:rsid w:val="00842832"/>
    <w:rsid w:val="00843EB2"/>
    <w:rsid w:val="008521D8"/>
    <w:rsid w:val="00854AA4"/>
    <w:rsid w:val="008614A3"/>
    <w:rsid w:val="00864D3D"/>
    <w:rsid w:val="0086608F"/>
    <w:rsid w:val="00870271"/>
    <w:rsid w:val="008809B7"/>
    <w:rsid w:val="0088249A"/>
    <w:rsid w:val="0088583E"/>
    <w:rsid w:val="008917C8"/>
    <w:rsid w:val="00893A16"/>
    <w:rsid w:val="008975DC"/>
    <w:rsid w:val="00897F0D"/>
    <w:rsid w:val="008A2E6E"/>
    <w:rsid w:val="008A3822"/>
    <w:rsid w:val="008A47D9"/>
    <w:rsid w:val="008A6347"/>
    <w:rsid w:val="008A6693"/>
    <w:rsid w:val="008B6015"/>
    <w:rsid w:val="008C2B56"/>
    <w:rsid w:val="008C5627"/>
    <w:rsid w:val="008C7F8C"/>
    <w:rsid w:val="008D4658"/>
    <w:rsid w:val="008D525C"/>
    <w:rsid w:val="008E0280"/>
    <w:rsid w:val="008E2745"/>
    <w:rsid w:val="008E2E5A"/>
    <w:rsid w:val="008E4604"/>
    <w:rsid w:val="008F42F3"/>
    <w:rsid w:val="008F58C1"/>
    <w:rsid w:val="008F5EBC"/>
    <w:rsid w:val="009014D2"/>
    <w:rsid w:val="00913AA5"/>
    <w:rsid w:val="00914D61"/>
    <w:rsid w:val="009164CD"/>
    <w:rsid w:val="009221F6"/>
    <w:rsid w:val="00922838"/>
    <w:rsid w:val="009228BF"/>
    <w:rsid w:val="00926659"/>
    <w:rsid w:val="00930C9B"/>
    <w:rsid w:val="00932BE0"/>
    <w:rsid w:val="00943A89"/>
    <w:rsid w:val="009449B1"/>
    <w:rsid w:val="00946AB5"/>
    <w:rsid w:val="00952755"/>
    <w:rsid w:val="00956F62"/>
    <w:rsid w:val="0097215F"/>
    <w:rsid w:val="009739DE"/>
    <w:rsid w:val="00983665"/>
    <w:rsid w:val="009865E8"/>
    <w:rsid w:val="00986A13"/>
    <w:rsid w:val="00987F10"/>
    <w:rsid w:val="00990380"/>
    <w:rsid w:val="00990D64"/>
    <w:rsid w:val="009A0415"/>
    <w:rsid w:val="009A76BE"/>
    <w:rsid w:val="009B4F98"/>
    <w:rsid w:val="009C5DE4"/>
    <w:rsid w:val="009C5E5A"/>
    <w:rsid w:val="009C661B"/>
    <w:rsid w:val="009C79D6"/>
    <w:rsid w:val="009C7CFB"/>
    <w:rsid w:val="009D2991"/>
    <w:rsid w:val="009E0FE2"/>
    <w:rsid w:val="009F509D"/>
    <w:rsid w:val="009F5E85"/>
    <w:rsid w:val="009F734C"/>
    <w:rsid w:val="00A04F7B"/>
    <w:rsid w:val="00A141C9"/>
    <w:rsid w:val="00A169E0"/>
    <w:rsid w:val="00A21A1F"/>
    <w:rsid w:val="00A2382F"/>
    <w:rsid w:val="00A33E5B"/>
    <w:rsid w:val="00A34639"/>
    <w:rsid w:val="00A36FA7"/>
    <w:rsid w:val="00A4198F"/>
    <w:rsid w:val="00A4409A"/>
    <w:rsid w:val="00A455F6"/>
    <w:rsid w:val="00A45874"/>
    <w:rsid w:val="00A5413B"/>
    <w:rsid w:val="00A54D38"/>
    <w:rsid w:val="00A5639B"/>
    <w:rsid w:val="00A57CCA"/>
    <w:rsid w:val="00A63EB6"/>
    <w:rsid w:val="00A6693C"/>
    <w:rsid w:val="00A71272"/>
    <w:rsid w:val="00A712A4"/>
    <w:rsid w:val="00A72CF8"/>
    <w:rsid w:val="00A734C3"/>
    <w:rsid w:val="00A74F9B"/>
    <w:rsid w:val="00A76288"/>
    <w:rsid w:val="00A804A9"/>
    <w:rsid w:val="00A84A3C"/>
    <w:rsid w:val="00A854E3"/>
    <w:rsid w:val="00A86B4E"/>
    <w:rsid w:val="00A9042D"/>
    <w:rsid w:val="00A915B9"/>
    <w:rsid w:val="00A920C6"/>
    <w:rsid w:val="00AA135E"/>
    <w:rsid w:val="00AA6049"/>
    <w:rsid w:val="00AB2E6E"/>
    <w:rsid w:val="00AB77D9"/>
    <w:rsid w:val="00AC0CDC"/>
    <w:rsid w:val="00AC1FD5"/>
    <w:rsid w:val="00AC2E53"/>
    <w:rsid w:val="00AD0C08"/>
    <w:rsid w:val="00AD0EC4"/>
    <w:rsid w:val="00AD481A"/>
    <w:rsid w:val="00AE29E3"/>
    <w:rsid w:val="00AE3067"/>
    <w:rsid w:val="00AF2119"/>
    <w:rsid w:val="00AF27FC"/>
    <w:rsid w:val="00AF41FA"/>
    <w:rsid w:val="00B16E60"/>
    <w:rsid w:val="00B26EA0"/>
    <w:rsid w:val="00B34246"/>
    <w:rsid w:val="00B42C89"/>
    <w:rsid w:val="00B46E62"/>
    <w:rsid w:val="00B47045"/>
    <w:rsid w:val="00B471AC"/>
    <w:rsid w:val="00B52BDC"/>
    <w:rsid w:val="00B657CC"/>
    <w:rsid w:val="00B6764E"/>
    <w:rsid w:val="00B7605C"/>
    <w:rsid w:val="00B76605"/>
    <w:rsid w:val="00B82750"/>
    <w:rsid w:val="00B86AA7"/>
    <w:rsid w:val="00B86B06"/>
    <w:rsid w:val="00B87631"/>
    <w:rsid w:val="00B977C7"/>
    <w:rsid w:val="00BA244E"/>
    <w:rsid w:val="00BA52D2"/>
    <w:rsid w:val="00BA5316"/>
    <w:rsid w:val="00BA7C85"/>
    <w:rsid w:val="00BB1939"/>
    <w:rsid w:val="00BB4699"/>
    <w:rsid w:val="00BB670B"/>
    <w:rsid w:val="00BC1DA5"/>
    <w:rsid w:val="00BC2CA4"/>
    <w:rsid w:val="00BC468A"/>
    <w:rsid w:val="00BC7331"/>
    <w:rsid w:val="00BD10B5"/>
    <w:rsid w:val="00BD7B71"/>
    <w:rsid w:val="00BD7C42"/>
    <w:rsid w:val="00BE11BB"/>
    <w:rsid w:val="00BE3AA5"/>
    <w:rsid w:val="00BE78EC"/>
    <w:rsid w:val="00BF1787"/>
    <w:rsid w:val="00BF2D0C"/>
    <w:rsid w:val="00C0081B"/>
    <w:rsid w:val="00C03ACC"/>
    <w:rsid w:val="00C12E85"/>
    <w:rsid w:val="00C21155"/>
    <w:rsid w:val="00C211FB"/>
    <w:rsid w:val="00C2142C"/>
    <w:rsid w:val="00C237BE"/>
    <w:rsid w:val="00C33A0A"/>
    <w:rsid w:val="00C3409A"/>
    <w:rsid w:val="00C34891"/>
    <w:rsid w:val="00C34B88"/>
    <w:rsid w:val="00C36E64"/>
    <w:rsid w:val="00C37DD3"/>
    <w:rsid w:val="00C407F7"/>
    <w:rsid w:val="00C41959"/>
    <w:rsid w:val="00C532C4"/>
    <w:rsid w:val="00C56614"/>
    <w:rsid w:val="00C5729C"/>
    <w:rsid w:val="00C57415"/>
    <w:rsid w:val="00C61BE5"/>
    <w:rsid w:val="00C61C14"/>
    <w:rsid w:val="00C62EE5"/>
    <w:rsid w:val="00C66940"/>
    <w:rsid w:val="00C72247"/>
    <w:rsid w:val="00C77071"/>
    <w:rsid w:val="00C80092"/>
    <w:rsid w:val="00C81ECB"/>
    <w:rsid w:val="00C8467D"/>
    <w:rsid w:val="00C86A78"/>
    <w:rsid w:val="00C932B6"/>
    <w:rsid w:val="00C94870"/>
    <w:rsid w:val="00C94978"/>
    <w:rsid w:val="00C97173"/>
    <w:rsid w:val="00CA1C72"/>
    <w:rsid w:val="00CA4478"/>
    <w:rsid w:val="00CA750D"/>
    <w:rsid w:val="00CA7A44"/>
    <w:rsid w:val="00CB2207"/>
    <w:rsid w:val="00CB5B9A"/>
    <w:rsid w:val="00CB6B31"/>
    <w:rsid w:val="00CC0740"/>
    <w:rsid w:val="00CC0FBB"/>
    <w:rsid w:val="00CC43C7"/>
    <w:rsid w:val="00CC4F46"/>
    <w:rsid w:val="00CD15D3"/>
    <w:rsid w:val="00CD679E"/>
    <w:rsid w:val="00CF128A"/>
    <w:rsid w:val="00CF202F"/>
    <w:rsid w:val="00CF7016"/>
    <w:rsid w:val="00D0721C"/>
    <w:rsid w:val="00D10738"/>
    <w:rsid w:val="00D11C0A"/>
    <w:rsid w:val="00D1390A"/>
    <w:rsid w:val="00D13CA1"/>
    <w:rsid w:val="00D256AB"/>
    <w:rsid w:val="00D318AD"/>
    <w:rsid w:val="00D34D6F"/>
    <w:rsid w:val="00D352FD"/>
    <w:rsid w:val="00D40A57"/>
    <w:rsid w:val="00D40DC2"/>
    <w:rsid w:val="00D52BC7"/>
    <w:rsid w:val="00D55AAD"/>
    <w:rsid w:val="00D62161"/>
    <w:rsid w:val="00D7707A"/>
    <w:rsid w:val="00D77C6F"/>
    <w:rsid w:val="00D8045B"/>
    <w:rsid w:val="00D814E3"/>
    <w:rsid w:val="00D83C55"/>
    <w:rsid w:val="00D85FC4"/>
    <w:rsid w:val="00D86EDE"/>
    <w:rsid w:val="00D905E1"/>
    <w:rsid w:val="00D92CFC"/>
    <w:rsid w:val="00DA6120"/>
    <w:rsid w:val="00DB34F0"/>
    <w:rsid w:val="00DC166A"/>
    <w:rsid w:val="00DC1BEB"/>
    <w:rsid w:val="00DC3D79"/>
    <w:rsid w:val="00DC4041"/>
    <w:rsid w:val="00DC5660"/>
    <w:rsid w:val="00DD636F"/>
    <w:rsid w:val="00DE04CB"/>
    <w:rsid w:val="00DE1691"/>
    <w:rsid w:val="00DE7F9F"/>
    <w:rsid w:val="00DF1995"/>
    <w:rsid w:val="00DF21D9"/>
    <w:rsid w:val="00DF3CCC"/>
    <w:rsid w:val="00DF55BB"/>
    <w:rsid w:val="00DF73CD"/>
    <w:rsid w:val="00E01330"/>
    <w:rsid w:val="00E116D0"/>
    <w:rsid w:val="00E12BF7"/>
    <w:rsid w:val="00E13646"/>
    <w:rsid w:val="00E33465"/>
    <w:rsid w:val="00E55F5F"/>
    <w:rsid w:val="00E61C82"/>
    <w:rsid w:val="00E649D5"/>
    <w:rsid w:val="00E71369"/>
    <w:rsid w:val="00E729F5"/>
    <w:rsid w:val="00E760C6"/>
    <w:rsid w:val="00E768CD"/>
    <w:rsid w:val="00E80237"/>
    <w:rsid w:val="00E860AC"/>
    <w:rsid w:val="00E906F0"/>
    <w:rsid w:val="00E90FEF"/>
    <w:rsid w:val="00EA2ED7"/>
    <w:rsid w:val="00EA4917"/>
    <w:rsid w:val="00EB0560"/>
    <w:rsid w:val="00EB284F"/>
    <w:rsid w:val="00EB5DC3"/>
    <w:rsid w:val="00EB75FB"/>
    <w:rsid w:val="00EC7411"/>
    <w:rsid w:val="00EC788F"/>
    <w:rsid w:val="00ED06B8"/>
    <w:rsid w:val="00ED0808"/>
    <w:rsid w:val="00ED186E"/>
    <w:rsid w:val="00ED685F"/>
    <w:rsid w:val="00EE6CAB"/>
    <w:rsid w:val="00EF3BAA"/>
    <w:rsid w:val="00EF6E43"/>
    <w:rsid w:val="00EF6EA5"/>
    <w:rsid w:val="00F03F4E"/>
    <w:rsid w:val="00F16B83"/>
    <w:rsid w:val="00F17CBC"/>
    <w:rsid w:val="00F231E3"/>
    <w:rsid w:val="00F24F55"/>
    <w:rsid w:val="00F25274"/>
    <w:rsid w:val="00F254B3"/>
    <w:rsid w:val="00F32993"/>
    <w:rsid w:val="00F479C2"/>
    <w:rsid w:val="00F6074A"/>
    <w:rsid w:val="00F62B5A"/>
    <w:rsid w:val="00F6512E"/>
    <w:rsid w:val="00F67DAA"/>
    <w:rsid w:val="00F70CFC"/>
    <w:rsid w:val="00F73450"/>
    <w:rsid w:val="00F75504"/>
    <w:rsid w:val="00F80D81"/>
    <w:rsid w:val="00F81F79"/>
    <w:rsid w:val="00F8562B"/>
    <w:rsid w:val="00F90C7F"/>
    <w:rsid w:val="00F97E8E"/>
    <w:rsid w:val="00FA33E4"/>
    <w:rsid w:val="00FB05C4"/>
    <w:rsid w:val="00FC3A2B"/>
    <w:rsid w:val="00FC742B"/>
    <w:rsid w:val="00FD3C2C"/>
    <w:rsid w:val="00FE059E"/>
    <w:rsid w:val="00FE0ED2"/>
    <w:rsid w:val="00FE335A"/>
    <w:rsid w:val="00FE473A"/>
    <w:rsid w:val="00FE6719"/>
    <w:rsid w:val="00FE777A"/>
    <w:rsid w:val="00FF1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ACB69AD"/>
  <w15:docId w15:val="{ED276775-8013-4C09-95E7-E29E9E67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customStyle="1" w:styleId="a">
    <w:name w:val="Содержимое таблицы"/>
    <w:basedOn w:val="Normale"/>
    <w:qFormat/>
    <w:rsid w:val="00305D75"/>
    <w:pPr>
      <w:widowControl w:val="0"/>
      <w:suppressLineNumbers/>
      <w:overflowPunct w:val="0"/>
    </w:pPr>
    <w:rPr>
      <w:rFonts w:ascii="Times New Roman" w:eastAsia="Andale Sans UI" w:hAnsi="Times New Roman" w:cs="Tahoma"/>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EAF-5986-45B0-96CF-EA5B208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1</Words>
  <Characters>1961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3011</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Zullo</dc:creator>
  <cp:keywords/>
  <dc:description/>
  <cp:lastModifiedBy>Simone Scaroni</cp:lastModifiedBy>
  <cp:revision>2</cp:revision>
  <cp:lastPrinted>2023-01-10T17:24:00Z</cp:lastPrinted>
  <dcterms:created xsi:type="dcterms:W3CDTF">2023-03-07T08:07:00Z</dcterms:created>
  <dcterms:modified xsi:type="dcterms:W3CDTF">2023-03-07T08:07:00Z</dcterms:modified>
  <cp:category/>
</cp:coreProperties>
</file>